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95" w:rsidRDefault="00C17595" w:rsidP="00C175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7.2016г. № 141</w:t>
      </w:r>
    </w:p>
    <w:p w:rsidR="00F25C32" w:rsidRDefault="00F25C32" w:rsidP="00C17595">
      <w:pPr>
        <w:jc w:val="center"/>
        <w:rPr>
          <w:rFonts w:ascii="Arial" w:hAnsi="Arial" w:cs="Arial"/>
          <w:b/>
          <w:sz w:val="32"/>
          <w:szCs w:val="32"/>
        </w:rPr>
      </w:pPr>
      <w:r w:rsidRPr="00C1759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17595" w:rsidRDefault="00C17595" w:rsidP="00C175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17595" w:rsidRDefault="00C17595" w:rsidP="00C175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ИЙ РАЙОН</w:t>
      </w:r>
    </w:p>
    <w:p w:rsidR="00C17595" w:rsidRDefault="00C17595" w:rsidP="00C175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ЛЬНИКОВСКОЕМУНИЦИПАЛЬНОЕ ОБРАЗОВАНИЕ</w:t>
      </w:r>
    </w:p>
    <w:p w:rsidR="00F25C32" w:rsidRPr="00C17595" w:rsidRDefault="00C17595" w:rsidP="00C175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25C32" w:rsidRDefault="00F25C32" w:rsidP="00C1759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C17595">
        <w:rPr>
          <w:rFonts w:ascii="Arial" w:hAnsi="Arial" w:cs="Arial"/>
          <w:b/>
          <w:caps/>
          <w:sz w:val="32"/>
          <w:szCs w:val="32"/>
        </w:rPr>
        <w:t>Решение</w:t>
      </w:r>
    </w:p>
    <w:p w:rsidR="00C17595" w:rsidRDefault="00C17595" w:rsidP="00C17595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C17595" w:rsidRDefault="00C17595" w:rsidP="00C1759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РЕШЕНИЕ ДУМЫ ТАЛЬНИКОВСКОГО СЕЛЬСКОГО ПОСЕЛЕНИЯ ОТ 30.12.2015 № 121 «О БЮДЖЕТЕ ТАЛЬНИКОВСКОГО СЕЛЬСКОГО ПОСЕЛЕНИЯ НА 2016 ГОД»</w:t>
      </w:r>
    </w:p>
    <w:p w:rsidR="00C17595" w:rsidRPr="00C17595" w:rsidRDefault="00C17595" w:rsidP="00C17595">
      <w:pPr>
        <w:jc w:val="center"/>
        <w:rPr>
          <w:rFonts w:ascii="Arial" w:hAnsi="Arial" w:cs="Arial"/>
          <w:b/>
          <w:caps/>
          <w:szCs w:val="32"/>
        </w:rPr>
      </w:pPr>
    </w:p>
    <w:p w:rsidR="00D7402A" w:rsidRDefault="00F25C32" w:rsidP="00C17595">
      <w:pPr>
        <w:ind w:firstLine="709"/>
        <w:jc w:val="both"/>
        <w:rPr>
          <w:rFonts w:ascii="Arial" w:hAnsi="Arial" w:cs="Arial"/>
          <w:szCs w:val="28"/>
        </w:rPr>
      </w:pPr>
      <w:proofErr w:type="gramStart"/>
      <w:r w:rsidRPr="00C17595">
        <w:rPr>
          <w:rFonts w:ascii="Arial" w:hAnsi="Arial" w:cs="Arial"/>
          <w:szCs w:val="28"/>
        </w:rPr>
        <w:t>Руководствуясь Бюджетным кодексом</w:t>
      </w:r>
      <w:r w:rsidR="005F32A1" w:rsidRPr="00C17595">
        <w:rPr>
          <w:rFonts w:ascii="Arial" w:hAnsi="Arial" w:cs="Arial"/>
          <w:szCs w:val="28"/>
        </w:rPr>
        <w:t xml:space="preserve"> Российской Федерации, статьями</w:t>
      </w:r>
      <w:r w:rsidR="006A2B13" w:rsidRPr="00C17595">
        <w:rPr>
          <w:rFonts w:ascii="Arial" w:hAnsi="Arial" w:cs="Arial"/>
          <w:szCs w:val="28"/>
        </w:rPr>
        <w:t xml:space="preserve"> 14</w:t>
      </w:r>
      <w:r w:rsidR="00081089" w:rsidRPr="00C17595">
        <w:rPr>
          <w:rFonts w:ascii="Arial" w:hAnsi="Arial" w:cs="Arial"/>
          <w:szCs w:val="28"/>
        </w:rPr>
        <w:t>, 35, 52, 53, 55, 57-</w:t>
      </w:r>
      <w:r w:rsidR="005F32A1" w:rsidRPr="00C17595">
        <w:rPr>
          <w:rFonts w:ascii="Arial" w:hAnsi="Arial" w:cs="Arial"/>
          <w:szCs w:val="28"/>
        </w:rPr>
        <w:t>60</w:t>
      </w:r>
      <w:r w:rsidRPr="00C17595">
        <w:rPr>
          <w:rFonts w:ascii="Arial" w:hAnsi="Arial" w:cs="Arial"/>
          <w:szCs w:val="28"/>
        </w:rPr>
        <w:t xml:space="preserve"> Фед</w:t>
      </w:r>
      <w:r w:rsidR="005F32A1" w:rsidRPr="00C17595">
        <w:rPr>
          <w:rFonts w:ascii="Arial" w:hAnsi="Arial" w:cs="Arial"/>
          <w:szCs w:val="28"/>
        </w:rPr>
        <w:t>ерального закона от 06.10.2003</w:t>
      </w:r>
      <w:r w:rsidR="00C17595">
        <w:rPr>
          <w:rFonts w:ascii="Arial" w:hAnsi="Arial" w:cs="Arial"/>
          <w:szCs w:val="28"/>
        </w:rPr>
        <w:t>г. №</w:t>
      </w:r>
      <w:r w:rsidRPr="00C17595">
        <w:rPr>
          <w:rFonts w:ascii="Arial" w:hAnsi="Arial" w:cs="Arial"/>
          <w:szCs w:val="28"/>
        </w:rPr>
        <w:t>131-ФЗ «Об общих принципах организации местного самоуправления в Российской Федерации»,</w:t>
      </w:r>
      <w:r w:rsidR="00375E9A" w:rsidRPr="00C17595">
        <w:rPr>
          <w:rFonts w:ascii="Arial" w:hAnsi="Arial" w:cs="Arial"/>
          <w:szCs w:val="28"/>
        </w:rPr>
        <w:t xml:space="preserve"> Законом Иркутской области от 22.10</w:t>
      </w:r>
      <w:r w:rsidR="00C17595">
        <w:rPr>
          <w:rFonts w:ascii="Arial" w:hAnsi="Arial" w:cs="Arial"/>
          <w:szCs w:val="28"/>
        </w:rPr>
        <w:t>.20</w:t>
      </w:r>
      <w:r w:rsidR="00375E9A" w:rsidRPr="00C17595">
        <w:rPr>
          <w:rFonts w:ascii="Arial" w:hAnsi="Arial" w:cs="Arial"/>
          <w:szCs w:val="28"/>
        </w:rPr>
        <w:t>13</w:t>
      </w:r>
      <w:r w:rsidR="00C17595">
        <w:rPr>
          <w:rFonts w:ascii="Arial" w:hAnsi="Arial" w:cs="Arial"/>
          <w:szCs w:val="28"/>
        </w:rPr>
        <w:t>г. №</w:t>
      </w:r>
      <w:r w:rsidR="00375E9A" w:rsidRPr="00C17595">
        <w:rPr>
          <w:rFonts w:ascii="Arial" w:hAnsi="Arial" w:cs="Arial"/>
          <w:szCs w:val="28"/>
        </w:rPr>
        <w:t>74</w:t>
      </w:r>
      <w:r w:rsidRPr="00C17595">
        <w:rPr>
          <w:rFonts w:ascii="Arial" w:hAnsi="Arial" w:cs="Arial"/>
          <w:szCs w:val="28"/>
        </w:rPr>
        <w:t>-ОЗ «О межбюджетных трансфертах и нормативах отчислений доходов в местные бюджеты», ст</w:t>
      </w:r>
      <w:r w:rsidR="005F32A1" w:rsidRPr="00C17595">
        <w:rPr>
          <w:rFonts w:ascii="Arial" w:hAnsi="Arial" w:cs="Arial"/>
          <w:szCs w:val="28"/>
        </w:rPr>
        <w:t xml:space="preserve">атьями </w:t>
      </w:r>
      <w:r w:rsidRPr="00C17595">
        <w:rPr>
          <w:rFonts w:ascii="Arial" w:hAnsi="Arial" w:cs="Arial"/>
          <w:szCs w:val="28"/>
        </w:rPr>
        <w:t xml:space="preserve">24, 42, 51-58 Устава </w:t>
      </w:r>
      <w:r w:rsidR="003F4620" w:rsidRPr="00C17595">
        <w:rPr>
          <w:rFonts w:ascii="Arial" w:hAnsi="Arial" w:cs="Arial"/>
          <w:szCs w:val="28"/>
        </w:rPr>
        <w:t>Тальниковского</w:t>
      </w:r>
      <w:r w:rsidRPr="00C17595">
        <w:rPr>
          <w:rFonts w:ascii="Arial" w:hAnsi="Arial" w:cs="Arial"/>
          <w:szCs w:val="28"/>
        </w:rPr>
        <w:t xml:space="preserve"> муниципального образования, Положением о бюджетном процессе в</w:t>
      </w:r>
      <w:r w:rsidR="00756290" w:rsidRPr="00C17595">
        <w:rPr>
          <w:rFonts w:ascii="Arial" w:hAnsi="Arial" w:cs="Arial"/>
          <w:szCs w:val="28"/>
        </w:rPr>
        <w:t xml:space="preserve"> </w:t>
      </w:r>
      <w:r w:rsidR="003F4620" w:rsidRPr="00C17595">
        <w:rPr>
          <w:rFonts w:ascii="Arial" w:hAnsi="Arial" w:cs="Arial"/>
          <w:szCs w:val="28"/>
        </w:rPr>
        <w:t>Тальниковском</w:t>
      </w:r>
      <w:r w:rsidRPr="00C17595">
        <w:rPr>
          <w:rFonts w:ascii="Arial" w:hAnsi="Arial" w:cs="Arial"/>
          <w:szCs w:val="28"/>
        </w:rPr>
        <w:t xml:space="preserve"> муниципальном образовании</w:t>
      </w:r>
      <w:proofErr w:type="gramEnd"/>
      <w:r w:rsidRPr="00C17595">
        <w:rPr>
          <w:rFonts w:ascii="Arial" w:hAnsi="Arial" w:cs="Arial"/>
          <w:szCs w:val="28"/>
        </w:rPr>
        <w:t xml:space="preserve">, утвержденным решением Думы </w:t>
      </w:r>
      <w:r w:rsidR="003F4620" w:rsidRPr="00C17595">
        <w:rPr>
          <w:rFonts w:ascii="Arial" w:hAnsi="Arial" w:cs="Arial"/>
          <w:szCs w:val="28"/>
        </w:rPr>
        <w:t>Тальниковского</w:t>
      </w:r>
      <w:r w:rsidRPr="00C17595">
        <w:rPr>
          <w:rFonts w:ascii="Arial" w:hAnsi="Arial" w:cs="Arial"/>
          <w:szCs w:val="28"/>
        </w:rPr>
        <w:t xml:space="preserve"> мун</w:t>
      </w:r>
      <w:r w:rsidR="00A229C3" w:rsidRPr="00C17595">
        <w:rPr>
          <w:rFonts w:ascii="Arial" w:hAnsi="Arial" w:cs="Arial"/>
          <w:szCs w:val="28"/>
        </w:rPr>
        <w:t xml:space="preserve">иципального образования от </w:t>
      </w:r>
      <w:r w:rsidR="00351330" w:rsidRPr="00C17595">
        <w:rPr>
          <w:rFonts w:ascii="Arial" w:hAnsi="Arial" w:cs="Arial"/>
          <w:szCs w:val="28"/>
        </w:rPr>
        <w:t>26.05.2016</w:t>
      </w:r>
      <w:r w:rsidR="00C17595">
        <w:rPr>
          <w:rFonts w:ascii="Arial" w:hAnsi="Arial" w:cs="Arial"/>
          <w:szCs w:val="28"/>
        </w:rPr>
        <w:t>г. №</w:t>
      </w:r>
      <w:r w:rsidR="00351330" w:rsidRPr="00C17595">
        <w:rPr>
          <w:rFonts w:ascii="Arial" w:hAnsi="Arial" w:cs="Arial"/>
          <w:szCs w:val="28"/>
        </w:rPr>
        <w:t>134</w:t>
      </w:r>
      <w:r w:rsidR="00081089" w:rsidRPr="00C17595">
        <w:rPr>
          <w:rFonts w:ascii="Arial" w:hAnsi="Arial" w:cs="Arial"/>
          <w:szCs w:val="28"/>
        </w:rPr>
        <w:t>,</w:t>
      </w:r>
      <w:r w:rsidRPr="00C17595">
        <w:rPr>
          <w:rFonts w:ascii="Arial" w:hAnsi="Arial" w:cs="Arial"/>
          <w:szCs w:val="28"/>
        </w:rPr>
        <w:t xml:space="preserve"> Дума </w:t>
      </w:r>
      <w:r w:rsidR="003F4620" w:rsidRPr="00C17595">
        <w:rPr>
          <w:rFonts w:ascii="Arial" w:hAnsi="Arial" w:cs="Arial"/>
          <w:szCs w:val="28"/>
        </w:rPr>
        <w:t>Тальниковского</w:t>
      </w:r>
      <w:r w:rsidRPr="00C17595">
        <w:rPr>
          <w:rFonts w:ascii="Arial" w:hAnsi="Arial" w:cs="Arial"/>
          <w:szCs w:val="28"/>
        </w:rPr>
        <w:t xml:space="preserve"> муниципального образования</w:t>
      </w:r>
    </w:p>
    <w:p w:rsidR="00C17595" w:rsidRPr="00C17595" w:rsidRDefault="00C17595" w:rsidP="00C17595">
      <w:pPr>
        <w:ind w:firstLine="709"/>
        <w:jc w:val="both"/>
        <w:rPr>
          <w:rFonts w:ascii="Arial" w:hAnsi="Arial" w:cs="Arial"/>
          <w:szCs w:val="28"/>
        </w:rPr>
      </w:pPr>
    </w:p>
    <w:p w:rsidR="00C17595" w:rsidRPr="00E426CD" w:rsidRDefault="00C17595" w:rsidP="00C17595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C17595" w:rsidRPr="00C17595" w:rsidRDefault="00C17595" w:rsidP="00C17595">
      <w:pPr>
        <w:ind w:firstLine="720"/>
        <w:jc w:val="center"/>
        <w:rPr>
          <w:rFonts w:ascii="Arial" w:hAnsi="Arial" w:cs="Arial"/>
          <w:b/>
          <w:szCs w:val="28"/>
        </w:rPr>
      </w:pPr>
    </w:p>
    <w:p w:rsidR="00742099" w:rsidRPr="00B819E5" w:rsidRDefault="00742099" w:rsidP="00B819E5">
      <w:pPr>
        <w:pStyle w:val="ac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819E5">
        <w:rPr>
          <w:sz w:val="24"/>
          <w:szCs w:val="24"/>
        </w:rPr>
        <w:t xml:space="preserve">Внести в решение Думы Тальниковского </w:t>
      </w:r>
      <w:r w:rsidRPr="00B819E5">
        <w:rPr>
          <w:bCs/>
          <w:color w:val="000000"/>
          <w:spacing w:val="7"/>
          <w:sz w:val="24"/>
          <w:szCs w:val="24"/>
        </w:rPr>
        <w:t>сельского поселения</w:t>
      </w:r>
      <w:r w:rsidRPr="00B819E5">
        <w:rPr>
          <w:sz w:val="24"/>
          <w:szCs w:val="24"/>
        </w:rPr>
        <w:t xml:space="preserve"> от 30</w:t>
      </w:r>
      <w:r w:rsidR="001A57C3" w:rsidRPr="00B819E5">
        <w:rPr>
          <w:sz w:val="24"/>
          <w:szCs w:val="24"/>
        </w:rPr>
        <w:t>.12.2015</w:t>
      </w:r>
      <w:r w:rsidR="00B819E5">
        <w:rPr>
          <w:sz w:val="24"/>
          <w:szCs w:val="24"/>
        </w:rPr>
        <w:t>г. №</w:t>
      </w:r>
      <w:r w:rsidR="001A57C3" w:rsidRPr="00B819E5">
        <w:rPr>
          <w:sz w:val="24"/>
          <w:szCs w:val="24"/>
        </w:rPr>
        <w:t>121</w:t>
      </w:r>
      <w:r w:rsidRPr="00B819E5">
        <w:rPr>
          <w:sz w:val="24"/>
          <w:szCs w:val="24"/>
        </w:rPr>
        <w:t xml:space="preserve"> «</w:t>
      </w:r>
      <w:r w:rsidRPr="00B819E5">
        <w:rPr>
          <w:bCs/>
          <w:color w:val="000000"/>
          <w:spacing w:val="4"/>
          <w:sz w:val="24"/>
          <w:szCs w:val="24"/>
        </w:rPr>
        <w:t xml:space="preserve">О бюджете Тальниковского </w:t>
      </w:r>
      <w:r w:rsidRPr="00B819E5">
        <w:rPr>
          <w:bCs/>
          <w:color w:val="000000"/>
          <w:spacing w:val="7"/>
          <w:sz w:val="24"/>
          <w:szCs w:val="24"/>
        </w:rPr>
        <w:t>сельского поселения</w:t>
      </w:r>
      <w:r w:rsidRPr="00B819E5">
        <w:rPr>
          <w:bCs/>
          <w:color w:val="000000"/>
          <w:spacing w:val="4"/>
          <w:sz w:val="24"/>
          <w:szCs w:val="24"/>
        </w:rPr>
        <w:t xml:space="preserve"> </w:t>
      </w:r>
      <w:r w:rsidRPr="00B819E5">
        <w:rPr>
          <w:bCs/>
          <w:color w:val="000000"/>
          <w:spacing w:val="6"/>
          <w:sz w:val="24"/>
          <w:szCs w:val="24"/>
        </w:rPr>
        <w:t xml:space="preserve">на </w:t>
      </w:r>
      <w:r w:rsidR="001A57C3" w:rsidRPr="00B819E5">
        <w:rPr>
          <w:bCs/>
          <w:sz w:val="24"/>
          <w:szCs w:val="24"/>
        </w:rPr>
        <w:t>2016</w:t>
      </w:r>
      <w:r w:rsidRPr="00B819E5">
        <w:rPr>
          <w:bCs/>
          <w:sz w:val="24"/>
          <w:szCs w:val="24"/>
        </w:rPr>
        <w:t xml:space="preserve"> год</w:t>
      </w:r>
      <w:r w:rsidRPr="00B819E5">
        <w:rPr>
          <w:bCs/>
          <w:color w:val="000000"/>
          <w:spacing w:val="6"/>
          <w:sz w:val="24"/>
          <w:szCs w:val="24"/>
        </w:rPr>
        <w:t>»</w:t>
      </w:r>
      <w:r w:rsidR="00E9707B" w:rsidRPr="00B819E5">
        <w:rPr>
          <w:bCs/>
          <w:color w:val="000000"/>
          <w:spacing w:val="6"/>
          <w:sz w:val="24"/>
          <w:szCs w:val="24"/>
        </w:rPr>
        <w:t xml:space="preserve"> (с изменениями внесенными решением Думы </w:t>
      </w:r>
      <w:r w:rsidR="00351330" w:rsidRPr="00B819E5">
        <w:rPr>
          <w:sz w:val="24"/>
          <w:szCs w:val="24"/>
        </w:rPr>
        <w:t>от 04.02.2016г</w:t>
      </w:r>
      <w:r w:rsidR="00B819E5">
        <w:rPr>
          <w:sz w:val="24"/>
          <w:szCs w:val="24"/>
        </w:rPr>
        <w:t>.</w:t>
      </w:r>
      <w:r w:rsidR="00351330" w:rsidRPr="00B819E5">
        <w:rPr>
          <w:sz w:val="24"/>
          <w:szCs w:val="24"/>
        </w:rPr>
        <w:t xml:space="preserve"> №125, </w:t>
      </w:r>
      <w:r w:rsidR="00E9707B" w:rsidRPr="00B819E5">
        <w:rPr>
          <w:bCs/>
          <w:color w:val="000000"/>
          <w:spacing w:val="6"/>
          <w:sz w:val="24"/>
          <w:szCs w:val="24"/>
        </w:rPr>
        <w:t xml:space="preserve">от </w:t>
      </w:r>
      <w:r w:rsidR="009827AA" w:rsidRPr="00B819E5">
        <w:rPr>
          <w:bCs/>
          <w:color w:val="000000"/>
          <w:spacing w:val="6"/>
          <w:sz w:val="24"/>
          <w:szCs w:val="24"/>
        </w:rPr>
        <w:t>29</w:t>
      </w:r>
      <w:r w:rsidR="00E9707B" w:rsidRPr="00B819E5">
        <w:rPr>
          <w:bCs/>
          <w:color w:val="000000"/>
          <w:spacing w:val="6"/>
          <w:sz w:val="24"/>
          <w:szCs w:val="24"/>
        </w:rPr>
        <w:t>.02.2016</w:t>
      </w:r>
      <w:r w:rsidR="00B819E5">
        <w:rPr>
          <w:bCs/>
          <w:color w:val="000000"/>
          <w:spacing w:val="6"/>
          <w:sz w:val="24"/>
          <w:szCs w:val="24"/>
        </w:rPr>
        <w:t>г.</w:t>
      </w:r>
      <w:r w:rsidR="00E9707B" w:rsidRPr="00B819E5">
        <w:rPr>
          <w:bCs/>
          <w:color w:val="000000"/>
          <w:spacing w:val="6"/>
          <w:sz w:val="24"/>
          <w:szCs w:val="24"/>
        </w:rPr>
        <w:t xml:space="preserve"> №</w:t>
      </w:r>
      <w:r w:rsidR="009827AA" w:rsidRPr="00B819E5">
        <w:rPr>
          <w:bCs/>
          <w:color w:val="000000"/>
          <w:spacing w:val="6"/>
          <w:sz w:val="24"/>
          <w:szCs w:val="24"/>
        </w:rPr>
        <w:t>126</w:t>
      </w:r>
      <w:r w:rsidR="00351330" w:rsidRPr="00B819E5">
        <w:rPr>
          <w:bCs/>
          <w:color w:val="000000"/>
          <w:spacing w:val="6"/>
          <w:sz w:val="24"/>
          <w:szCs w:val="24"/>
        </w:rPr>
        <w:t>,</w:t>
      </w:r>
      <w:r w:rsidR="00351330" w:rsidRPr="00B819E5">
        <w:rPr>
          <w:sz w:val="24"/>
          <w:szCs w:val="24"/>
        </w:rPr>
        <w:t xml:space="preserve"> от 28.04.2016</w:t>
      </w:r>
      <w:r w:rsidR="00B819E5">
        <w:rPr>
          <w:sz w:val="24"/>
          <w:szCs w:val="24"/>
        </w:rPr>
        <w:t>г.</w:t>
      </w:r>
      <w:r w:rsidR="00351330" w:rsidRPr="00B819E5">
        <w:rPr>
          <w:sz w:val="24"/>
          <w:szCs w:val="24"/>
        </w:rPr>
        <w:t xml:space="preserve"> </w:t>
      </w:r>
      <w:r w:rsidR="00B819E5">
        <w:rPr>
          <w:sz w:val="24"/>
          <w:szCs w:val="24"/>
        </w:rPr>
        <w:t>№</w:t>
      </w:r>
      <w:r w:rsidR="00351330" w:rsidRPr="00B819E5">
        <w:rPr>
          <w:sz w:val="24"/>
          <w:szCs w:val="24"/>
        </w:rPr>
        <w:t>132</w:t>
      </w:r>
      <w:r w:rsidR="005F2BC6" w:rsidRPr="00B819E5">
        <w:rPr>
          <w:sz w:val="24"/>
          <w:szCs w:val="24"/>
        </w:rPr>
        <w:t>,</w:t>
      </w:r>
      <w:r w:rsidR="00B819E5">
        <w:rPr>
          <w:sz w:val="24"/>
          <w:szCs w:val="24"/>
        </w:rPr>
        <w:t xml:space="preserve"> </w:t>
      </w:r>
      <w:r w:rsidR="005F2BC6" w:rsidRPr="00B819E5">
        <w:rPr>
          <w:sz w:val="24"/>
          <w:szCs w:val="24"/>
        </w:rPr>
        <w:t>от 29.06.2016</w:t>
      </w:r>
      <w:r w:rsidR="00B819E5">
        <w:rPr>
          <w:sz w:val="24"/>
          <w:szCs w:val="24"/>
        </w:rPr>
        <w:t>г.</w:t>
      </w:r>
      <w:r w:rsidR="005F2BC6" w:rsidRPr="00B819E5">
        <w:rPr>
          <w:sz w:val="24"/>
          <w:szCs w:val="24"/>
        </w:rPr>
        <w:t xml:space="preserve"> №138</w:t>
      </w:r>
      <w:r w:rsidR="00E9707B" w:rsidRPr="00B819E5">
        <w:rPr>
          <w:bCs/>
          <w:color w:val="000000"/>
          <w:spacing w:val="6"/>
          <w:sz w:val="24"/>
          <w:szCs w:val="24"/>
        </w:rPr>
        <w:t>)</w:t>
      </w:r>
      <w:r w:rsidR="00E9707B" w:rsidRPr="00B819E5">
        <w:rPr>
          <w:sz w:val="24"/>
          <w:szCs w:val="24"/>
        </w:rPr>
        <w:t xml:space="preserve"> следующие изменения:</w:t>
      </w:r>
    </w:p>
    <w:p w:rsidR="00742099" w:rsidRPr="00B819E5" w:rsidRDefault="00742099" w:rsidP="00B819E5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B819E5">
        <w:rPr>
          <w:sz w:val="24"/>
          <w:szCs w:val="24"/>
        </w:rPr>
        <w:t>Пункт 1 изложить в следующей редакции:</w:t>
      </w:r>
    </w:p>
    <w:p w:rsidR="00D7402A" w:rsidRPr="00B819E5" w:rsidRDefault="00010460" w:rsidP="00B81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819E5">
        <w:rPr>
          <w:rFonts w:ascii="Arial" w:hAnsi="Arial" w:cs="Arial"/>
          <w:lang w:eastAsia="en-US"/>
        </w:rPr>
        <w:t>«</w:t>
      </w:r>
      <w:r w:rsidR="00D7402A" w:rsidRPr="00B819E5">
        <w:rPr>
          <w:rFonts w:ascii="Arial" w:hAnsi="Arial" w:cs="Arial"/>
          <w:lang w:eastAsia="en-US"/>
        </w:rPr>
        <w:t xml:space="preserve">1. Утвердить основные характеристики бюджета </w:t>
      </w:r>
      <w:r w:rsidR="003F4620" w:rsidRPr="00B819E5">
        <w:rPr>
          <w:rFonts w:ascii="Arial" w:hAnsi="Arial" w:cs="Arial"/>
          <w:lang w:eastAsia="en-US"/>
        </w:rPr>
        <w:t>Тальниковского</w:t>
      </w:r>
      <w:r w:rsidR="00317D49" w:rsidRPr="00B819E5">
        <w:rPr>
          <w:rFonts w:ascii="Arial" w:hAnsi="Arial" w:cs="Arial"/>
          <w:lang w:eastAsia="en-US"/>
        </w:rPr>
        <w:t xml:space="preserve"> сельского поселения на 2016</w:t>
      </w:r>
      <w:r w:rsidR="00D7402A" w:rsidRPr="00B819E5">
        <w:rPr>
          <w:rFonts w:ascii="Arial" w:hAnsi="Arial" w:cs="Arial"/>
          <w:lang w:eastAsia="en-US"/>
        </w:rPr>
        <w:t xml:space="preserve"> год:</w:t>
      </w:r>
    </w:p>
    <w:p w:rsidR="00D7402A" w:rsidRPr="00B819E5" w:rsidRDefault="00D7402A" w:rsidP="00B81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819E5">
        <w:rPr>
          <w:rFonts w:ascii="Arial" w:hAnsi="Arial" w:cs="Arial"/>
          <w:lang w:eastAsia="en-US"/>
        </w:rPr>
        <w:t xml:space="preserve">общий объем доходов бюджета </w:t>
      </w:r>
      <w:r w:rsidR="003F4620" w:rsidRPr="00B819E5">
        <w:rPr>
          <w:rFonts w:ascii="Arial" w:hAnsi="Arial" w:cs="Arial"/>
          <w:lang w:eastAsia="en-US"/>
        </w:rPr>
        <w:t>Тальниковского</w:t>
      </w:r>
      <w:r w:rsidRPr="00B819E5">
        <w:rPr>
          <w:rFonts w:ascii="Arial" w:hAnsi="Arial" w:cs="Arial"/>
          <w:lang w:eastAsia="en-US"/>
        </w:rPr>
        <w:t xml:space="preserve"> се</w:t>
      </w:r>
      <w:r w:rsidR="00756290" w:rsidRPr="00B819E5">
        <w:rPr>
          <w:rFonts w:ascii="Arial" w:hAnsi="Arial" w:cs="Arial"/>
          <w:lang w:eastAsia="en-US"/>
        </w:rPr>
        <w:t>льско</w:t>
      </w:r>
      <w:r w:rsidR="006E07F5" w:rsidRPr="00B819E5">
        <w:rPr>
          <w:rFonts w:ascii="Arial" w:hAnsi="Arial" w:cs="Arial"/>
          <w:lang w:eastAsia="en-US"/>
        </w:rPr>
        <w:t xml:space="preserve">го поселения в сумме </w:t>
      </w:r>
      <w:r w:rsidR="000D7CF2" w:rsidRPr="00B819E5">
        <w:rPr>
          <w:rFonts w:ascii="Arial" w:hAnsi="Arial" w:cs="Arial"/>
          <w:lang w:eastAsia="en-US"/>
        </w:rPr>
        <w:t>4289</w:t>
      </w:r>
      <w:r w:rsidR="00E9707B" w:rsidRPr="00B819E5">
        <w:rPr>
          <w:rFonts w:ascii="Arial" w:hAnsi="Arial" w:cs="Arial"/>
          <w:lang w:eastAsia="en-US"/>
        </w:rPr>
        <w:t>,</w:t>
      </w:r>
      <w:r w:rsidR="006E07F5" w:rsidRPr="00B819E5">
        <w:rPr>
          <w:rFonts w:ascii="Arial" w:hAnsi="Arial" w:cs="Arial"/>
          <w:lang w:eastAsia="en-US"/>
        </w:rPr>
        <w:t>1</w:t>
      </w:r>
      <w:r w:rsidRPr="00B819E5">
        <w:rPr>
          <w:rFonts w:ascii="Arial" w:hAnsi="Arial" w:cs="Arial"/>
          <w:lang w:eastAsia="en-US"/>
        </w:rPr>
        <w:t xml:space="preserve"> тыс. руб., в том числе безвозм</w:t>
      </w:r>
      <w:r w:rsidR="00756290" w:rsidRPr="00B819E5">
        <w:rPr>
          <w:rFonts w:ascii="Arial" w:hAnsi="Arial" w:cs="Arial"/>
          <w:lang w:eastAsia="en-US"/>
        </w:rPr>
        <w:t>ездные поступления в сумме</w:t>
      </w:r>
      <w:r w:rsidR="005F32A1" w:rsidRPr="00B819E5">
        <w:rPr>
          <w:rFonts w:ascii="Arial" w:hAnsi="Arial" w:cs="Arial"/>
          <w:lang w:eastAsia="en-US"/>
        </w:rPr>
        <w:t xml:space="preserve"> </w:t>
      </w:r>
      <w:r w:rsidR="000D7CF2" w:rsidRPr="00B819E5">
        <w:rPr>
          <w:rFonts w:ascii="Arial" w:hAnsi="Arial" w:cs="Arial"/>
          <w:lang w:eastAsia="en-US"/>
        </w:rPr>
        <w:t>3544</w:t>
      </w:r>
      <w:r w:rsidR="00E9707B" w:rsidRPr="00B819E5">
        <w:rPr>
          <w:rFonts w:ascii="Arial" w:hAnsi="Arial" w:cs="Arial"/>
          <w:lang w:eastAsia="en-US"/>
        </w:rPr>
        <w:t>,</w:t>
      </w:r>
      <w:r w:rsidR="006E07F5" w:rsidRPr="00B819E5">
        <w:rPr>
          <w:rFonts w:ascii="Arial" w:hAnsi="Arial" w:cs="Arial"/>
          <w:lang w:eastAsia="en-US"/>
        </w:rPr>
        <w:t>6</w:t>
      </w:r>
      <w:r w:rsidR="005F32A1" w:rsidRPr="00B819E5">
        <w:rPr>
          <w:rFonts w:ascii="Arial" w:hAnsi="Arial" w:cs="Arial"/>
          <w:lang w:eastAsia="en-US"/>
        </w:rPr>
        <w:t xml:space="preserve"> </w:t>
      </w:r>
      <w:r w:rsidRPr="00B819E5">
        <w:rPr>
          <w:rFonts w:ascii="Arial" w:hAnsi="Arial" w:cs="Arial"/>
          <w:lang w:eastAsia="en-US"/>
        </w:rPr>
        <w:t>тыс.</w:t>
      </w:r>
      <w:r w:rsidR="00081089" w:rsidRPr="00B819E5">
        <w:rPr>
          <w:rFonts w:ascii="Arial" w:hAnsi="Arial" w:cs="Arial"/>
          <w:lang w:eastAsia="en-US"/>
        </w:rPr>
        <w:t xml:space="preserve"> </w:t>
      </w:r>
      <w:r w:rsidRPr="00B819E5">
        <w:rPr>
          <w:rFonts w:ascii="Arial" w:hAnsi="Arial" w:cs="Arial"/>
          <w:lang w:eastAsia="en-US"/>
        </w:rPr>
        <w:t>руб.;</w:t>
      </w:r>
    </w:p>
    <w:p w:rsidR="00D7402A" w:rsidRPr="000659D6" w:rsidRDefault="00D7402A" w:rsidP="00B81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B819E5">
        <w:rPr>
          <w:rFonts w:ascii="Arial" w:hAnsi="Arial" w:cs="Arial"/>
          <w:lang w:eastAsia="en-US"/>
        </w:rPr>
        <w:t>общий объем</w:t>
      </w:r>
      <w:r w:rsidRPr="000659D6">
        <w:rPr>
          <w:rFonts w:ascii="Arial" w:hAnsi="Arial" w:cs="Arial"/>
          <w:szCs w:val="28"/>
          <w:lang w:eastAsia="en-US"/>
        </w:rPr>
        <w:t xml:space="preserve"> расходов бюджета </w:t>
      </w:r>
      <w:r w:rsidR="003F4620" w:rsidRPr="000659D6">
        <w:rPr>
          <w:rFonts w:ascii="Arial" w:hAnsi="Arial" w:cs="Arial"/>
          <w:szCs w:val="28"/>
          <w:lang w:eastAsia="en-US"/>
        </w:rPr>
        <w:t>Тальниковского</w:t>
      </w:r>
      <w:r w:rsidRPr="000659D6">
        <w:rPr>
          <w:rFonts w:ascii="Arial" w:hAnsi="Arial" w:cs="Arial"/>
          <w:szCs w:val="28"/>
          <w:lang w:eastAsia="en-US"/>
        </w:rPr>
        <w:t xml:space="preserve"> сел</w:t>
      </w:r>
      <w:r w:rsidR="00E9707B" w:rsidRPr="000659D6">
        <w:rPr>
          <w:rFonts w:ascii="Arial" w:hAnsi="Arial" w:cs="Arial"/>
          <w:szCs w:val="28"/>
          <w:lang w:eastAsia="en-US"/>
        </w:rPr>
        <w:t>ьского поселения в сум</w:t>
      </w:r>
      <w:r w:rsidR="006E07F5" w:rsidRPr="000659D6">
        <w:rPr>
          <w:rFonts w:ascii="Arial" w:hAnsi="Arial" w:cs="Arial"/>
          <w:szCs w:val="28"/>
          <w:lang w:eastAsia="en-US"/>
        </w:rPr>
        <w:t xml:space="preserve">ме </w:t>
      </w:r>
      <w:r w:rsidR="000D7CF2" w:rsidRPr="000659D6">
        <w:rPr>
          <w:rFonts w:ascii="Arial" w:hAnsi="Arial" w:cs="Arial"/>
          <w:szCs w:val="28"/>
          <w:lang w:eastAsia="en-US"/>
        </w:rPr>
        <w:t>4444</w:t>
      </w:r>
      <w:r w:rsidR="00E9707B" w:rsidRPr="000659D6">
        <w:rPr>
          <w:rFonts w:ascii="Arial" w:hAnsi="Arial" w:cs="Arial"/>
          <w:szCs w:val="28"/>
          <w:lang w:eastAsia="en-US"/>
        </w:rPr>
        <w:t>,</w:t>
      </w:r>
      <w:r w:rsidR="00B646D1" w:rsidRPr="000659D6">
        <w:rPr>
          <w:rFonts w:ascii="Arial" w:hAnsi="Arial" w:cs="Arial"/>
          <w:szCs w:val="28"/>
          <w:lang w:eastAsia="en-US"/>
        </w:rPr>
        <w:t>4</w:t>
      </w:r>
      <w:r w:rsidR="005F32A1" w:rsidRPr="000659D6">
        <w:rPr>
          <w:rFonts w:ascii="Arial" w:hAnsi="Arial" w:cs="Arial"/>
          <w:szCs w:val="28"/>
          <w:lang w:eastAsia="en-US"/>
        </w:rPr>
        <w:t xml:space="preserve"> </w:t>
      </w:r>
      <w:r w:rsidRPr="000659D6">
        <w:rPr>
          <w:rFonts w:ascii="Arial" w:hAnsi="Arial" w:cs="Arial"/>
          <w:szCs w:val="28"/>
          <w:lang w:eastAsia="en-US"/>
        </w:rPr>
        <w:t>тыс. руб.;</w:t>
      </w:r>
    </w:p>
    <w:p w:rsidR="00D7402A" w:rsidRPr="000659D6" w:rsidRDefault="00D7402A" w:rsidP="00B81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0659D6">
        <w:rPr>
          <w:rFonts w:ascii="Arial" w:hAnsi="Arial" w:cs="Arial"/>
          <w:szCs w:val="28"/>
          <w:lang w:eastAsia="en-US"/>
        </w:rPr>
        <w:t xml:space="preserve">размер дефицита бюджета </w:t>
      </w:r>
      <w:r w:rsidR="003F4620" w:rsidRPr="000659D6">
        <w:rPr>
          <w:rFonts w:ascii="Arial" w:hAnsi="Arial" w:cs="Arial"/>
          <w:szCs w:val="28"/>
          <w:lang w:eastAsia="en-US"/>
        </w:rPr>
        <w:t>Тальниковского</w:t>
      </w:r>
      <w:r w:rsidRPr="000659D6">
        <w:rPr>
          <w:rFonts w:ascii="Arial" w:hAnsi="Arial" w:cs="Arial"/>
          <w:szCs w:val="28"/>
          <w:lang w:eastAsia="en-US"/>
        </w:rPr>
        <w:t xml:space="preserve"> сельского поселения</w:t>
      </w:r>
      <w:r w:rsidR="0088601A" w:rsidRPr="000659D6">
        <w:rPr>
          <w:rFonts w:ascii="Arial" w:hAnsi="Arial" w:cs="Arial"/>
          <w:szCs w:val="28"/>
          <w:lang w:eastAsia="en-US"/>
        </w:rPr>
        <w:t xml:space="preserve"> в сумме 155,3</w:t>
      </w:r>
      <w:r w:rsidR="00756290" w:rsidRPr="000659D6">
        <w:rPr>
          <w:rFonts w:ascii="Arial" w:hAnsi="Arial" w:cs="Arial"/>
          <w:szCs w:val="28"/>
          <w:lang w:eastAsia="en-US"/>
        </w:rPr>
        <w:t xml:space="preserve"> тыс.</w:t>
      </w:r>
      <w:r w:rsidR="005F32A1" w:rsidRPr="000659D6">
        <w:rPr>
          <w:rFonts w:ascii="Arial" w:hAnsi="Arial" w:cs="Arial"/>
          <w:szCs w:val="28"/>
          <w:lang w:eastAsia="en-US"/>
        </w:rPr>
        <w:t xml:space="preserve"> </w:t>
      </w:r>
      <w:r w:rsidR="00756290" w:rsidRPr="000659D6">
        <w:rPr>
          <w:rFonts w:ascii="Arial" w:hAnsi="Arial" w:cs="Arial"/>
          <w:szCs w:val="28"/>
          <w:lang w:eastAsia="en-US"/>
        </w:rPr>
        <w:t>руб., или 4,9</w:t>
      </w:r>
      <w:r w:rsidR="005F32A1" w:rsidRPr="000659D6">
        <w:rPr>
          <w:rFonts w:ascii="Arial" w:hAnsi="Arial" w:cs="Arial"/>
          <w:szCs w:val="28"/>
          <w:lang w:eastAsia="en-US"/>
        </w:rPr>
        <w:t xml:space="preserve"> </w:t>
      </w:r>
      <w:r w:rsidRPr="000659D6">
        <w:rPr>
          <w:rFonts w:ascii="Arial" w:hAnsi="Arial" w:cs="Arial"/>
          <w:szCs w:val="28"/>
          <w:lang w:eastAsia="en-US"/>
        </w:rPr>
        <w:t xml:space="preserve">%, утвержденного общего годового объема доходов бюджета </w:t>
      </w:r>
      <w:r w:rsidR="003F4620" w:rsidRPr="000659D6">
        <w:rPr>
          <w:rFonts w:ascii="Arial" w:hAnsi="Arial" w:cs="Arial"/>
          <w:szCs w:val="28"/>
          <w:lang w:eastAsia="en-US"/>
        </w:rPr>
        <w:t>Тальниковского</w:t>
      </w:r>
      <w:r w:rsidRPr="000659D6">
        <w:rPr>
          <w:rFonts w:ascii="Arial" w:hAnsi="Arial" w:cs="Arial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:rsidR="001A57C3" w:rsidRPr="000659D6" w:rsidRDefault="001A57C3" w:rsidP="00B81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659D6">
        <w:rPr>
          <w:rFonts w:ascii="Arial" w:hAnsi="Arial" w:cs="Arial"/>
          <w:szCs w:val="28"/>
        </w:rPr>
        <w:t>Установить, что превышение дефицита бюджета Тальниковского сельского поселения над ограничени</w:t>
      </w:r>
      <w:r w:rsidR="00081089" w:rsidRPr="000659D6">
        <w:rPr>
          <w:rFonts w:ascii="Arial" w:hAnsi="Arial" w:cs="Arial"/>
          <w:szCs w:val="28"/>
        </w:rPr>
        <w:t>ями, установленными статьей</w:t>
      </w:r>
      <w:r w:rsidRPr="000659D6">
        <w:rPr>
          <w:rFonts w:ascii="Arial" w:hAnsi="Arial" w:cs="Arial"/>
          <w:szCs w:val="28"/>
        </w:rPr>
        <w:t xml:space="preserve"> 92.1 Бюджетного кодекса Российской Федерации, осуществлено в пределах суммы снижения остатков средств на счетах по учету средств бюджета Тальниковского сельского поселения в объеме </w:t>
      </w:r>
      <w:r w:rsidR="0088601A" w:rsidRPr="000659D6">
        <w:rPr>
          <w:rFonts w:ascii="Arial" w:hAnsi="Arial" w:cs="Arial"/>
          <w:szCs w:val="28"/>
        </w:rPr>
        <w:t>118,8</w:t>
      </w:r>
      <w:r w:rsidRPr="000659D6">
        <w:rPr>
          <w:rFonts w:ascii="Arial" w:hAnsi="Arial" w:cs="Arial"/>
          <w:szCs w:val="28"/>
        </w:rPr>
        <w:t xml:space="preserve"> тыс. руб.»;</w:t>
      </w:r>
    </w:p>
    <w:p w:rsidR="006815EB" w:rsidRPr="00B819E5" w:rsidRDefault="006815EB" w:rsidP="00B81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819E5">
        <w:rPr>
          <w:rFonts w:ascii="Arial" w:hAnsi="Arial" w:cs="Arial"/>
          <w:szCs w:val="28"/>
        </w:rPr>
        <w:lastRenderedPageBreak/>
        <w:t>1.2. Приложени</w:t>
      </w:r>
      <w:r w:rsidR="00E9707B" w:rsidRPr="00B819E5">
        <w:rPr>
          <w:rFonts w:ascii="Arial" w:hAnsi="Arial" w:cs="Arial"/>
          <w:szCs w:val="28"/>
        </w:rPr>
        <w:t>я № 1, 5, 6, 7,</w:t>
      </w:r>
      <w:r w:rsidRPr="00B819E5">
        <w:rPr>
          <w:rFonts w:ascii="Arial" w:hAnsi="Arial" w:cs="Arial"/>
          <w:szCs w:val="28"/>
        </w:rPr>
        <w:t xml:space="preserve"> 10 к решению Думы от 30.12.2015</w:t>
      </w:r>
      <w:r w:rsidR="00B819E5">
        <w:rPr>
          <w:rFonts w:ascii="Arial" w:hAnsi="Arial" w:cs="Arial"/>
          <w:szCs w:val="28"/>
        </w:rPr>
        <w:t>г. №</w:t>
      </w:r>
      <w:r w:rsidRPr="00B819E5">
        <w:rPr>
          <w:rFonts w:ascii="Arial" w:hAnsi="Arial" w:cs="Arial"/>
          <w:szCs w:val="28"/>
        </w:rPr>
        <w:t>121 «О бюджете Тальниковского сельского поселения на 2016 год» изложить в редакци</w:t>
      </w:r>
      <w:r w:rsidR="00E9707B" w:rsidRPr="00B819E5">
        <w:rPr>
          <w:rFonts w:ascii="Arial" w:hAnsi="Arial" w:cs="Arial"/>
          <w:szCs w:val="28"/>
        </w:rPr>
        <w:t>и приложений № 1, 2, 3, 4, 5</w:t>
      </w:r>
      <w:r w:rsidRPr="00B819E5">
        <w:rPr>
          <w:rFonts w:ascii="Arial" w:hAnsi="Arial" w:cs="Arial"/>
          <w:szCs w:val="28"/>
        </w:rPr>
        <w:t xml:space="preserve"> к настоящему решению.</w:t>
      </w:r>
    </w:p>
    <w:p w:rsidR="006815EB" w:rsidRPr="00B819E5" w:rsidRDefault="006815EB" w:rsidP="00B819E5">
      <w:pPr>
        <w:tabs>
          <w:tab w:val="left" w:pos="3567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B819E5">
        <w:rPr>
          <w:rFonts w:ascii="Arial" w:hAnsi="Arial" w:cs="Arial"/>
          <w:szCs w:val="28"/>
        </w:rPr>
        <w:t>2.</w:t>
      </w:r>
      <w:r w:rsidR="00081089" w:rsidRPr="00B819E5">
        <w:rPr>
          <w:rFonts w:ascii="Arial" w:hAnsi="Arial" w:cs="Arial"/>
          <w:szCs w:val="28"/>
        </w:rPr>
        <w:t xml:space="preserve"> </w:t>
      </w:r>
      <w:r w:rsidRPr="00B819E5">
        <w:rPr>
          <w:rFonts w:ascii="Arial" w:hAnsi="Arial" w:cs="Arial"/>
          <w:szCs w:val="28"/>
        </w:rPr>
        <w:t>Администрации Тальниковского сельского поселения:</w:t>
      </w:r>
    </w:p>
    <w:p w:rsidR="006815EB" w:rsidRPr="00B819E5" w:rsidRDefault="006815EB" w:rsidP="00B819E5">
      <w:pPr>
        <w:pStyle w:val="ac"/>
        <w:tabs>
          <w:tab w:val="left" w:pos="3567"/>
        </w:tabs>
        <w:ind w:left="0" w:firstLine="709"/>
        <w:jc w:val="both"/>
        <w:rPr>
          <w:sz w:val="24"/>
          <w:szCs w:val="28"/>
        </w:rPr>
      </w:pPr>
      <w:r w:rsidRPr="00B819E5">
        <w:rPr>
          <w:sz w:val="24"/>
          <w:szCs w:val="28"/>
        </w:rPr>
        <w:t>2.1. внести информационную справку в оригинал решения, указанного в пункте 1 настоящего решения о дате внесения в него изменений;</w:t>
      </w:r>
    </w:p>
    <w:p w:rsidR="006815EB" w:rsidRPr="00B819E5" w:rsidRDefault="006815EB" w:rsidP="00B819E5">
      <w:pPr>
        <w:pStyle w:val="ac"/>
        <w:tabs>
          <w:tab w:val="left" w:pos="3567"/>
        </w:tabs>
        <w:ind w:left="0" w:firstLine="709"/>
        <w:jc w:val="both"/>
        <w:rPr>
          <w:sz w:val="24"/>
          <w:szCs w:val="28"/>
        </w:rPr>
      </w:pPr>
      <w:r w:rsidRPr="00B819E5">
        <w:rPr>
          <w:sz w:val="24"/>
          <w:szCs w:val="28"/>
        </w:rPr>
        <w:t>2.2. опубликовать данное решение с приложениями в печатном издании «</w:t>
      </w:r>
      <w:proofErr w:type="spellStart"/>
      <w:r w:rsidRPr="00B819E5">
        <w:rPr>
          <w:sz w:val="24"/>
          <w:szCs w:val="28"/>
        </w:rPr>
        <w:t>Тальниковский</w:t>
      </w:r>
      <w:proofErr w:type="spellEnd"/>
      <w:r w:rsidRPr="00B819E5">
        <w:rPr>
          <w:sz w:val="24"/>
          <w:szCs w:val="28"/>
        </w:rPr>
        <w:t xml:space="preserve"> вестник»</w:t>
      </w:r>
      <w:r w:rsidR="00632352">
        <w:rPr>
          <w:spacing w:val="-15"/>
          <w:sz w:val="24"/>
          <w:szCs w:val="28"/>
        </w:rPr>
        <w:t xml:space="preserve"> и</w:t>
      </w:r>
      <w:r w:rsidRPr="00B819E5">
        <w:rPr>
          <w:spacing w:val="-15"/>
          <w:sz w:val="24"/>
          <w:szCs w:val="28"/>
        </w:rPr>
        <w:t xml:space="preserve"> раз</w:t>
      </w:r>
      <w:r w:rsidR="00FA555B" w:rsidRPr="00B819E5">
        <w:rPr>
          <w:spacing w:val="-15"/>
          <w:sz w:val="24"/>
          <w:szCs w:val="28"/>
        </w:rPr>
        <w:t>местить в информационно - телеком</w:t>
      </w:r>
      <w:r w:rsidRPr="00B819E5">
        <w:rPr>
          <w:spacing w:val="-15"/>
          <w:sz w:val="24"/>
          <w:szCs w:val="28"/>
        </w:rPr>
        <w:t xml:space="preserve">муникационной сети «Интернет» на официальном сайте Черемховского районного муниципального образования  </w:t>
      </w:r>
      <w:r w:rsidRPr="00B819E5">
        <w:rPr>
          <w:spacing w:val="-15"/>
          <w:sz w:val="24"/>
          <w:szCs w:val="28"/>
          <w:lang w:val="en-US"/>
        </w:rPr>
        <w:t>www</w:t>
      </w:r>
      <w:r w:rsidRPr="00B819E5">
        <w:rPr>
          <w:spacing w:val="-15"/>
          <w:sz w:val="24"/>
          <w:szCs w:val="28"/>
        </w:rPr>
        <w:t>.</w:t>
      </w:r>
      <w:r w:rsidRPr="00B819E5">
        <w:rPr>
          <w:spacing w:val="-15"/>
          <w:sz w:val="24"/>
          <w:szCs w:val="28"/>
          <w:lang w:val="en-US"/>
        </w:rPr>
        <w:t>cher</w:t>
      </w:r>
      <w:r w:rsidRPr="00B819E5">
        <w:rPr>
          <w:spacing w:val="-15"/>
          <w:sz w:val="24"/>
          <w:szCs w:val="28"/>
        </w:rPr>
        <w:t>.</w:t>
      </w:r>
      <w:r w:rsidRPr="00B819E5">
        <w:rPr>
          <w:spacing w:val="-15"/>
          <w:sz w:val="24"/>
          <w:szCs w:val="28"/>
          <w:lang w:val="en-US"/>
        </w:rPr>
        <w:t>irkobl</w:t>
      </w:r>
      <w:r w:rsidRPr="00B819E5">
        <w:rPr>
          <w:spacing w:val="-15"/>
          <w:sz w:val="24"/>
          <w:szCs w:val="28"/>
        </w:rPr>
        <w:t>.</w:t>
      </w:r>
      <w:r w:rsidRPr="00B819E5">
        <w:rPr>
          <w:spacing w:val="-15"/>
          <w:sz w:val="24"/>
          <w:szCs w:val="28"/>
          <w:lang w:val="en-US"/>
        </w:rPr>
        <w:t>ru</w:t>
      </w:r>
      <w:r w:rsidRPr="00B819E5">
        <w:rPr>
          <w:sz w:val="24"/>
          <w:szCs w:val="28"/>
        </w:rPr>
        <w:t xml:space="preserve"> в разделе «поселения района» в подразделе Тальниковского сельского поселения.</w:t>
      </w:r>
    </w:p>
    <w:p w:rsidR="006815EB" w:rsidRDefault="006815EB" w:rsidP="00B819E5">
      <w:pPr>
        <w:tabs>
          <w:tab w:val="left" w:pos="3567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B819E5">
        <w:rPr>
          <w:rFonts w:ascii="Arial" w:hAnsi="Arial" w:cs="Arial"/>
          <w:szCs w:val="28"/>
        </w:rPr>
        <w:t>3. Настояще</w:t>
      </w:r>
      <w:r w:rsidR="00081089" w:rsidRPr="00B819E5">
        <w:rPr>
          <w:rFonts w:ascii="Arial" w:hAnsi="Arial" w:cs="Arial"/>
          <w:szCs w:val="28"/>
        </w:rPr>
        <w:t>е решение вступает в силу после</w:t>
      </w:r>
      <w:r w:rsidR="00745DF4" w:rsidRPr="00B819E5">
        <w:rPr>
          <w:rFonts w:ascii="Arial" w:hAnsi="Arial" w:cs="Arial"/>
          <w:szCs w:val="28"/>
        </w:rPr>
        <w:t xml:space="preserve"> официального опубликования </w:t>
      </w:r>
      <w:r w:rsidR="00081089" w:rsidRPr="00B819E5">
        <w:rPr>
          <w:rFonts w:ascii="Arial" w:hAnsi="Arial" w:cs="Arial"/>
          <w:szCs w:val="28"/>
        </w:rPr>
        <w:t>(обнародования).</w:t>
      </w:r>
    </w:p>
    <w:p w:rsidR="00B819E5" w:rsidRDefault="00B819E5" w:rsidP="00B819E5">
      <w:pPr>
        <w:tabs>
          <w:tab w:val="left" w:pos="3567"/>
        </w:tabs>
        <w:ind w:firstLine="709"/>
        <w:contextualSpacing/>
        <w:jc w:val="both"/>
        <w:rPr>
          <w:rFonts w:ascii="Arial" w:hAnsi="Arial" w:cs="Arial"/>
          <w:szCs w:val="28"/>
        </w:rPr>
      </w:pPr>
    </w:p>
    <w:p w:rsidR="00B819E5" w:rsidRPr="00B819E5" w:rsidRDefault="00B819E5" w:rsidP="00B819E5">
      <w:pPr>
        <w:tabs>
          <w:tab w:val="left" w:pos="3567"/>
        </w:tabs>
        <w:ind w:firstLine="709"/>
        <w:contextualSpacing/>
        <w:jc w:val="both"/>
        <w:rPr>
          <w:rFonts w:ascii="Arial" w:hAnsi="Arial" w:cs="Arial"/>
          <w:szCs w:val="28"/>
        </w:rPr>
      </w:pPr>
    </w:p>
    <w:p w:rsidR="00B819E5" w:rsidRPr="00E426CD" w:rsidRDefault="00B819E5" w:rsidP="00B819E5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редседатель Думы,</w:t>
      </w:r>
    </w:p>
    <w:p w:rsidR="00B819E5" w:rsidRPr="00E426CD" w:rsidRDefault="00B819E5" w:rsidP="00B819E5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 xml:space="preserve">Глава </w:t>
      </w:r>
      <w:r>
        <w:rPr>
          <w:rFonts w:ascii="Arial" w:hAnsi="Arial"/>
        </w:rPr>
        <w:t>Тальниковского</w:t>
      </w:r>
      <w:r w:rsidRPr="00E426CD">
        <w:rPr>
          <w:rFonts w:ascii="Arial" w:hAnsi="Arial"/>
        </w:rPr>
        <w:t xml:space="preserve"> сельского поселения</w:t>
      </w:r>
    </w:p>
    <w:p w:rsidR="008D5806" w:rsidRDefault="00B819E5" w:rsidP="00B819E5">
      <w:pPr>
        <w:jc w:val="both"/>
        <w:rPr>
          <w:rFonts w:ascii="Arial" w:hAnsi="Arial"/>
        </w:rPr>
      </w:pPr>
      <w:r>
        <w:rPr>
          <w:rFonts w:ascii="Arial" w:hAnsi="Arial"/>
        </w:rPr>
        <w:t>А.А. Соколов</w:t>
      </w:r>
    </w:p>
    <w:p w:rsidR="00B819E5" w:rsidRDefault="00B819E5" w:rsidP="00B819E5">
      <w:pPr>
        <w:jc w:val="both"/>
        <w:rPr>
          <w:sz w:val="28"/>
          <w:szCs w:val="28"/>
        </w:rPr>
      </w:pPr>
    </w:p>
    <w:p w:rsidR="00B819E5" w:rsidRPr="00E426CD" w:rsidRDefault="00B819E5" w:rsidP="00B819E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1</w:t>
      </w:r>
    </w:p>
    <w:p w:rsidR="00B819E5" w:rsidRPr="00E426CD" w:rsidRDefault="00B819E5" w:rsidP="00B819E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B819E5" w:rsidRPr="00E426CD" w:rsidRDefault="00B57A3A" w:rsidP="00B819E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="00B819E5"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B819E5" w:rsidRPr="00E426CD" w:rsidRDefault="00B819E5" w:rsidP="00B819E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 w:rsidR="00B57A3A">
        <w:rPr>
          <w:rFonts w:ascii="Courier New" w:hAnsi="Courier New" w:cs="Courier New"/>
          <w:sz w:val="22"/>
          <w:szCs w:val="22"/>
        </w:rPr>
        <w:t>27.</w:t>
      </w:r>
      <w:r w:rsidRPr="00E426CD">
        <w:rPr>
          <w:rFonts w:ascii="Courier New" w:hAnsi="Courier New" w:cs="Courier New"/>
          <w:sz w:val="22"/>
          <w:szCs w:val="22"/>
        </w:rPr>
        <w:t>07.</w:t>
      </w:r>
      <w:r w:rsidR="00B57A3A">
        <w:rPr>
          <w:rFonts w:ascii="Courier New" w:hAnsi="Courier New" w:cs="Courier New"/>
          <w:sz w:val="22"/>
          <w:szCs w:val="22"/>
        </w:rPr>
        <w:t>2016</w:t>
      </w:r>
      <w:r w:rsidRPr="00E426CD">
        <w:rPr>
          <w:rFonts w:ascii="Courier New" w:hAnsi="Courier New" w:cs="Courier New"/>
          <w:sz w:val="22"/>
          <w:szCs w:val="22"/>
        </w:rPr>
        <w:t>г.</w:t>
      </w:r>
      <w:r w:rsidR="00B57A3A"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 w:rsidR="00B57A3A">
        <w:rPr>
          <w:rFonts w:ascii="Courier New" w:hAnsi="Courier New" w:cs="Courier New"/>
          <w:sz w:val="22"/>
          <w:szCs w:val="22"/>
        </w:rPr>
        <w:t>141</w:t>
      </w:r>
    </w:p>
    <w:p w:rsidR="006815EB" w:rsidRPr="00B819E5" w:rsidRDefault="006815EB" w:rsidP="008D5806">
      <w:pPr>
        <w:jc w:val="both"/>
        <w:rPr>
          <w:rFonts w:ascii="Arial" w:hAnsi="Arial" w:cs="Arial"/>
          <w:szCs w:val="28"/>
        </w:rPr>
      </w:pPr>
    </w:p>
    <w:p w:rsidR="00B57A3A" w:rsidRPr="00E426CD" w:rsidRDefault="00B57A3A" w:rsidP="00B57A3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1</w:t>
      </w:r>
    </w:p>
    <w:p w:rsidR="00B57A3A" w:rsidRPr="00E426CD" w:rsidRDefault="00B57A3A" w:rsidP="00B57A3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B57A3A" w:rsidRPr="00E426CD" w:rsidRDefault="00B57A3A" w:rsidP="00B57A3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B57A3A" w:rsidRDefault="00B57A3A" w:rsidP="00B57A3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12</w:t>
      </w:r>
      <w:r w:rsidRPr="00E426CD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5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21</w:t>
      </w:r>
    </w:p>
    <w:p w:rsidR="00B57A3A" w:rsidRPr="00B57A3A" w:rsidRDefault="00B57A3A" w:rsidP="00B57A3A">
      <w:pPr>
        <w:ind w:firstLine="709"/>
        <w:jc w:val="right"/>
        <w:rPr>
          <w:rFonts w:ascii="Arial" w:hAnsi="Arial" w:cs="Arial"/>
          <w:szCs w:val="22"/>
        </w:rPr>
      </w:pPr>
    </w:p>
    <w:p w:rsidR="00F25C32" w:rsidRPr="00B57A3A" w:rsidRDefault="002B7ED5" w:rsidP="00D96FEB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B57A3A">
        <w:rPr>
          <w:rFonts w:ascii="Arial" w:hAnsi="Arial" w:cs="Arial"/>
          <w:b/>
          <w:bCs/>
          <w:color w:val="000000"/>
          <w:sz w:val="28"/>
        </w:rPr>
        <w:t xml:space="preserve">Прогнозируемые доходы бюджета </w:t>
      </w:r>
      <w:r w:rsidR="003F4620" w:rsidRPr="00B57A3A">
        <w:rPr>
          <w:rFonts w:ascii="Arial" w:hAnsi="Arial" w:cs="Arial"/>
          <w:b/>
          <w:bCs/>
          <w:color w:val="000000"/>
          <w:sz w:val="28"/>
        </w:rPr>
        <w:t>Тальниковского</w:t>
      </w:r>
      <w:r w:rsidR="00317D49" w:rsidRPr="00B57A3A">
        <w:rPr>
          <w:rFonts w:ascii="Arial" w:hAnsi="Arial" w:cs="Arial"/>
          <w:b/>
          <w:bCs/>
          <w:color w:val="000000"/>
          <w:sz w:val="28"/>
        </w:rPr>
        <w:t xml:space="preserve"> сельского поселения на 2016</w:t>
      </w:r>
      <w:r w:rsidRPr="00B57A3A">
        <w:rPr>
          <w:rFonts w:ascii="Arial" w:hAnsi="Arial" w:cs="Arial"/>
          <w:b/>
          <w:bCs/>
          <w:color w:val="000000"/>
          <w:sz w:val="28"/>
        </w:rPr>
        <w:t xml:space="preserve"> год</w:t>
      </w:r>
    </w:p>
    <w:p w:rsidR="00B57A3A" w:rsidRPr="00B57A3A" w:rsidRDefault="00B57A3A" w:rsidP="00D96FEB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798" w:type="dxa"/>
        <w:tblInd w:w="-176" w:type="dxa"/>
        <w:tblLook w:val="0000"/>
      </w:tblPr>
      <w:tblGrid>
        <w:gridCol w:w="4679"/>
        <w:gridCol w:w="850"/>
        <w:gridCol w:w="3260"/>
        <w:gridCol w:w="1009"/>
      </w:tblGrid>
      <w:tr w:rsidR="002B7ED5" w:rsidRPr="00CD1791" w:rsidTr="00B57A3A">
        <w:trPr>
          <w:trHeight w:val="34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ED5" w:rsidRPr="00B57A3A" w:rsidRDefault="002B7ED5" w:rsidP="0087769F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57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ED5" w:rsidRPr="00B57A3A" w:rsidRDefault="002B7ED5" w:rsidP="0087769F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57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ED5" w:rsidRPr="00B57A3A" w:rsidRDefault="00DA644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2B7ED5" w:rsidRPr="00B57A3A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  <w:p w:rsidR="002B7ED5" w:rsidRPr="00B57A3A" w:rsidRDefault="00DA644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2B7ED5" w:rsidRPr="00B57A3A">
              <w:rPr>
                <w:rFonts w:ascii="Courier New" w:hAnsi="Courier New" w:cs="Courier New"/>
                <w:sz w:val="22"/>
                <w:szCs w:val="22"/>
              </w:rPr>
              <w:t>ыс</w:t>
            </w:r>
            <w:r w:rsidRPr="00B57A3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2B7ED5" w:rsidRPr="00B57A3A"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B57A3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B7ED5" w:rsidRPr="00CD1791" w:rsidTr="00B57A3A">
        <w:trPr>
          <w:trHeight w:val="91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D5" w:rsidRPr="00B57A3A" w:rsidRDefault="002B7ED5" w:rsidP="0087769F">
            <w:pPr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7ED5" w:rsidRPr="00B57A3A" w:rsidRDefault="002B7ED5" w:rsidP="0087769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57A3A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D5" w:rsidRPr="00B57A3A" w:rsidRDefault="002B7ED5" w:rsidP="0087769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57A3A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D5" w:rsidRPr="00B57A3A" w:rsidRDefault="002B7ED5" w:rsidP="0087769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0295D" w:rsidRPr="00CD1791" w:rsidTr="00B57A3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744,5</w:t>
            </w:r>
          </w:p>
        </w:tc>
      </w:tr>
      <w:tr w:rsidR="00D0295D" w:rsidRPr="00CD1791" w:rsidTr="00B57A3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240,0</w:t>
            </w:r>
          </w:p>
        </w:tc>
      </w:tr>
      <w:tr w:rsidR="00D0295D" w:rsidRPr="00CD1791" w:rsidTr="00B57A3A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1 02000 0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D0295D" w:rsidRPr="00CD1791" w:rsidTr="00B57A3A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769F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D0295D" w:rsidRPr="00CD1791" w:rsidTr="00B57A3A">
        <w:trPr>
          <w:trHeight w:val="6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451,6</w:t>
            </w:r>
          </w:p>
        </w:tc>
      </w:tr>
      <w:tr w:rsidR="00D0295D" w:rsidRPr="00CD1791" w:rsidTr="00B57A3A">
        <w:trPr>
          <w:trHeight w:val="40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09,6</w:t>
            </w:r>
          </w:p>
        </w:tc>
      </w:tr>
    </w:tbl>
    <w:p w:rsidR="00B57A3A" w:rsidRPr="00B57A3A" w:rsidRDefault="00B57A3A" w:rsidP="0087769F">
      <w:pPr>
        <w:jc w:val="both"/>
        <w:rPr>
          <w:rFonts w:ascii="Arial" w:hAnsi="Arial" w:cs="Arial"/>
        </w:rPr>
      </w:pPr>
    </w:p>
    <w:tbl>
      <w:tblPr>
        <w:tblW w:w="9798" w:type="dxa"/>
        <w:tblInd w:w="-176" w:type="dxa"/>
        <w:tblLook w:val="0000"/>
      </w:tblPr>
      <w:tblGrid>
        <w:gridCol w:w="4679"/>
        <w:gridCol w:w="850"/>
        <w:gridCol w:w="3260"/>
        <w:gridCol w:w="1009"/>
      </w:tblGrid>
      <w:tr w:rsidR="00D0295D" w:rsidRPr="00CD1791" w:rsidTr="00B57A3A">
        <w:trPr>
          <w:trHeight w:val="8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B57A3A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57A3A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57A3A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57A3A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D0295D" w:rsidRPr="00CD1791" w:rsidTr="00B57A3A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B57A3A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57A3A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57A3A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57A3A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231,0</w:t>
            </w:r>
          </w:p>
        </w:tc>
      </w:tr>
      <w:tr w:rsidR="00D0295D" w:rsidRPr="00CD1791" w:rsidTr="00B57A3A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0295D" w:rsidRPr="00CD1791" w:rsidTr="00B57A3A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27,0</w:t>
            </w:r>
          </w:p>
        </w:tc>
      </w:tr>
      <w:tr w:rsidR="00D0295D" w:rsidRPr="00CD1791" w:rsidTr="00B57A3A">
        <w:trPr>
          <w:trHeight w:val="2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6 0103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D0295D" w:rsidRPr="00CD1791" w:rsidTr="00B57A3A">
        <w:trPr>
          <w:trHeight w:val="7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D0295D" w:rsidRPr="00CD1791" w:rsidTr="00B57A3A">
        <w:trPr>
          <w:trHeight w:val="2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D0295D" w:rsidRPr="00CD1791" w:rsidTr="00B57A3A">
        <w:trPr>
          <w:trHeight w:val="7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D0295D" w:rsidRPr="00CD1791" w:rsidTr="00B57A3A">
        <w:trPr>
          <w:trHeight w:val="7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D0295D" w:rsidRPr="00CD1791" w:rsidTr="00B57A3A">
        <w:trPr>
          <w:trHeight w:val="48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</w:tr>
      <w:tr w:rsidR="00D0295D" w:rsidRPr="00CD1791" w:rsidTr="00B57A3A">
        <w:trPr>
          <w:trHeight w:val="6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0295D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C3F86" w:rsidRPr="00CD1791" w:rsidTr="00B57A3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color w:val="000000"/>
                <w:sz w:val="22"/>
                <w:szCs w:val="22"/>
              </w:rPr>
              <w:t>1 13 01995 10 0001 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5</w:t>
            </w: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,9</w:t>
            </w:r>
          </w:p>
        </w:tc>
      </w:tr>
      <w:tr w:rsidR="00DC3F86" w:rsidRPr="00CD1791" w:rsidTr="00B57A3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103D31" w:rsidP="0087769F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</w:t>
            </w: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544</w:t>
            </w:r>
            <w:r w:rsidR="00DC3F86" w:rsidRPr="0087769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720DD3" w:rsidRPr="008776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6</w:t>
            </w:r>
          </w:p>
        </w:tc>
      </w:tr>
      <w:tr w:rsidR="00DC3F86" w:rsidRPr="00CD1791" w:rsidTr="00B57A3A">
        <w:trPr>
          <w:trHeight w:val="6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103D31" w:rsidP="0087769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t>544</w:t>
            </w:r>
            <w:r w:rsidR="00DC3F86" w:rsidRPr="0087769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20DD3"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DC3F86" w:rsidRPr="00CD1791" w:rsidTr="00B57A3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 02 01000 0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A440C9" w:rsidP="0087769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58</w:t>
            </w:r>
            <w:r w:rsidR="00DC3F86" w:rsidRPr="0087769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DC3F86" w:rsidRPr="00CD1791" w:rsidTr="00B57A3A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 02 01001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A440C9" w:rsidP="0087769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58</w:t>
            </w:r>
            <w:r w:rsidR="00DC3F86" w:rsidRPr="0087769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DC3F86" w:rsidRPr="00CD1791" w:rsidTr="00B57A3A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уровня бюджетной обеспеченности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 02 01001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90,8</w:t>
            </w:r>
          </w:p>
        </w:tc>
      </w:tr>
      <w:tr w:rsidR="00DC3F86" w:rsidRPr="00CD1791" w:rsidTr="00B57A3A">
        <w:trPr>
          <w:trHeight w:val="4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уровня бюджетной обеспеченности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 02 01001 1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A440C9" w:rsidP="0087769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67</w:t>
            </w:r>
            <w:r w:rsidR="00DC3F86" w:rsidRPr="0087769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DC3F86" w:rsidRPr="00CD1791" w:rsidTr="00B57A3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</w:t>
            </w:r>
            <w:r w:rsidRPr="0087769F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ой системы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 02 02000 0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87769F" w:rsidRDefault="00103D31" w:rsidP="0087769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t>714</w:t>
            </w:r>
            <w:r w:rsidR="00DC3F86" w:rsidRPr="0087769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20DD3"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</w:tbl>
    <w:p w:rsidR="00B57A3A" w:rsidRDefault="00B57A3A" w:rsidP="0087769F">
      <w:pPr>
        <w:jc w:val="both"/>
      </w:pPr>
    </w:p>
    <w:p w:rsidR="0087769F" w:rsidRPr="0087769F" w:rsidRDefault="0087769F" w:rsidP="0087769F">
      <w:pPr>
        <w:jc w:val="both"/>
        <w:rPr>
          <w:rFonts w:ascii="Arial" w:hAnsi="Arial" w:cs="Arial"/>
        </w:rPr>
      </w:pPr>
    </w:p>
    <w:tbl>
      <w:tblPr>
        <w:tblW w:w="9798" w:type="dxa"/>
        <w:tblInd w:w="-176" w:type="dxa"/>
        <w:tblLook w:val="0000"/>
      </w:tblPr>
      <w:tblGrid>
        <w:gridCol w:w="4679"/>
        <w:gridCol w:w="850"/>
        <w:gridCol w:w="3260"/>
        <w:gridCol w:w="1009"/>
      </w:tblGrid>
      <w:tr w:rsidR="00DC3F86" w:rsidRPr="00CD1791" w:rsidTr="00B57A3A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B57A3A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B57A3A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B57A3A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B57A3A" w:rsidRDefault="00103D31" w:rsidP="0087769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B57A3A">
              <w:rPr>
                <w:rFonts w:ascii="Courier New" w:hAnsi="Courier New" w:cs="Courier New"/>
                <w:sz w:val="22"/>
                <w:szCs w:val="22"/>
              </w:rPr>
              <w:t>714</w:t>
            </w:r>
            <w:r w:rsidR="00DC3F86" w:rsidRPr="00B57A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20DD3" w:rsidRPr="00B57A3A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DC3F86" w:rsidRPr="00CD1791" w:rsidTr="00B57A3A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86" w:rsidRPr="00B57A3A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Субсидия на выравнивание обеспеченности поселений Иркутской области в целях реализации ими их отдельных расход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B57A3A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B57A3A" w:rsidRDefault="00DC3F86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86" w:rsidRPr="00B57A3A" w:rsidRDefault="00720DD3" w:rsidP="0087769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  <w:lang w:val="en-US"/>
              </w:rPr>
              <w:t>1432</w:t>
            </w:r>
            <w:r w:rsidR="00DC3F86" w:rsidRPr="00B57A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57A3A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9827AA" w:rsidRPr="00CD1791" w:rsidTr="00B57A3A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AA" w:rsidRPr="00B57A3A" w:rsidRDefault="005108D8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Субсидия на реализацию</w:t>
            </w:r>
            <w:r w:rsidRPr="00B57A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57A3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роприятий перечня проектов народных инициати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A" w:rsidRPr="00B57A3A" w:rsidRDefault="009827AA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A" w:rsidRPr="00B57A3A" w:rsidRDefault="009827AA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95020202999100000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A" w:rsidRPr="00B57A3A" w:rsidRDefault="009827AA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  <w:lang w:val="en-US"/>
              </w:rPr>
              <w:t>176</w:t>
            </w:r>
            <w:r w:rsidRPr="00B57A3A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103D31" w:rsidRPr="00CD1791" w:rsidTr="00B57A3A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Субсидия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57A3A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57A3A">
              <w:rPr>
                <w:rFonts w:ascii="Courier New" w:hAnsi="Courier New" w:cs="Courier New"/>
                <w:color w:val="000000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pStyle w:val="a9"/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lang w:val="en-US"/>
              </w:rPr>
              <w:t>105</w:t>
            </w:r>
            <w:r w:rsidRPr="00B57A3A">
              <w:rPr>
                <w:rFonts w:ascii="Courier New" w:hAnsi="Courier New" w:cs="Courier New"/>
              </w:rPr>
              <w:t>,0</w:t>
            </w:r>
          </w:p>
        </w:tc>
      </w:tr>
      <w:tr w:rsidR="00103D31" w:rsidRPr="00CD1791" w:rsidTr="00B57A3A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2 02 03000 0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72,4</w:t>
            </w:r>
          </w:p>
        </w:tc>
      </w:tr>
      <w:tr w:rsidR="00103D31" w:rsidRPr="00CD1791" w:rsidTr="00B57A3A">
        <w:trPr>
          <w:trHeight w:val="8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2 02 03015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103D31" w:rsidRPr="00CD1791" w:rsidTr="00B57A3A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03D31" w:rsidRPr="00CD1791" w:rsidTr="00B57A3A">
        <w:trPr>
          <w:trHeight w:val="3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</w:rPr>
              <w:t>8 5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D31" w:rsidRPr="00B57A3A" w:rsidRDefault="00103D31" w:rsidP="0087769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B57A3A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57A3A">
              <w:rPr>
                <w:rFonts w:ascii="Courier New" w:hAnsi="Courier New" w:cs="Courier New"/>
                <w:sz w:val="22"/>
                <w:szCs w:val="22"/>
              </w:rPr>
              <w:t>289,</w:t>
            </w:r>
            <w:r w:rsidRPr="00B57A3A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</w:tbl>
    <w:p w:rsidR="00076994" w:rsidRDefault="00076994">
      <w:pPr>
        <w:rPr>
          <w:rFonts w:ascii="Arial" w:hAnsi="Arial" w:cs="Arial"/>
        </w:rPr>
      </w:pPr>
    </w:p>
    <w:p w:rsidR="0087769F" w:rsidRPr="0087769F" w:rsidRDefault="0087769F">
      <w:pPr>
        <w:rPr>
          <w:rFonts w:ascii="Arial" w:hAnsi="Arial" w:cs="Arial"/>
        </w:rPr>
      </w:pPr>
    </w:p>
    <w:p w:rsidR="0087769F" w:rsidRPr="00E426CD" w:rsidRDefault="0087769F" w:rsidP="0087769F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редседатель Думы,</w:t>
      </w:r>
    </w:p>
    <w:p w:rsidR="0087769F" w:rsidRPr="00E426CD" w:rsidRDefault="0087769F" w:rsidP="0087769F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 xml:space="preserve">Глава </w:t>
      </w:r>
      <w:r>
        <w:rPr>
          <w:rFonts w:ascii="Arial" w:hAnsi="Arial"/>
        </w:rPr>
        <w:t>Тальниковского</w:t>
      </w:r>
      <w:r w:rsidRPr="00E426CD">
        <w:rPr>
          <w:rFonts w:ascii="Arial" w:hAnsi="Arial"/>
        </w:rPr>
        <w:t xml:space="preserve"> сельского поселения</w:t>
      </w:r>
    </w:p>
    <w:p w:rsidR="0087769F" w:rsidRDefault="0087769F" w:rsidP="0087769F">
      <w:pPr>
        <w:jc w:val="both"/>
        <w:rPr>
          <w:rFonts w:ascii="Arial" w:hAnsi="Arial"/>
        </w:rPr>
      </w:pPr>
      <w:r>
        <w:rPr>
          <w:rFonts w:ascii="Arial" w:hAnsi="Arial"/>
        </w:rPr>
        <w:t>А.А. Соколов</w:t>
      </w:r>
    </w:p>
    <w:p w:rsidR="00B068F1" w:rsidRDefault="00B068F1" w:rsidP="00D96FEB">
      <w:pPr>
        <w:rPr>
          <w:rFonts w:ascii="Arial" w:hAnsi="Arial" w:cs="Arial"/>
        </w:rPr>
      </w:pPr>
    </w:p>
    <w:p w:rsidR="0087769F" w:rsidRPr="00E426CD" w:rsidRDefault="0087769F" w:rsidP="0087769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2</w:t>
      </w:r>
    </w:p>
    <w:p w:rsidR="0087769F" w:rsidRPr="00E426CD" w:rsidRDefault="0087769F" w:rsidP="0087769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87769F" w:rsidRPr="00E426CD" w:rsidRDefault="0087769F" w:rsidP="0087769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87769F" w:rsidRPr="00E426CD" w:rsidRDefault="0087769F" w:rsidP="0087769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</w:t>
      </w:r>
      <w:r w:rsidRPr="00E426CD">
        <w:rPr>
          <w:rFonts w:ascii="Courier New" w:hAnsi="Courier New" w:cs="Courier New"/>
          <w:sz w:val="22"/>
          <w:szCs w:val="22"/>
        </w:rPr>
        <w:t>07.</w:t>
      </w:r>
      <w:r>
        <w:rPr>
          <w:rFonts w:ascii="Courier New" w:hAnsi="Courier New" w:cs="Courier New"/>
          <w:sz w:val="22"/>
          <w:szCs w:val="22"/>
        </w:rPr>
        <w:t>2016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41</w:t>
      </w:r>
    </w:p>
    <w:p w:rsidR="0087769F" w:rsidRPr="00B819E5" w:rsidRDefault="0087769F" w:rsidP="0087769F">
      <w:pPr>
        <w:jc w:val="both"/>
        <w:rPr>
          <w:rFonts w:ascii="Arial" w:hAnsi="Arial" w:cs="Arial"/>
          <w:szCs w:val="28"/>
        </w:rPr>
      </w:pPr>
    </w:p>
    <w:p w:rsidR="0087769F" w:rsidRPr="00E426CD" w:rsidRDefault="0087769F" w:rsidP="0087769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5</w:t>
      </w:r>
    </w:p>
    <w:p w:rsidR="0087769F" w:rsidRPr="00E426CD" w:rsidRDefault="0087769F" w:rsidP="0087769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87769F" w:rsidRPr="00E426CD" w:rsidRDefault="0087769F" w:rsidP="0087769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87769F" w:rsidRDefault="0087769F" w:rsidP="0087769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12</w:t>
      </w:r>
      <w:r w:rsidRPr="00E426CD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5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21</w:t>
      </w:r>
    </w:p>
    <w:p w:rsidR="0087769F" w:rsidRPr="0087769F" w:rsidRDefault="0087769F" w:rsidP="00D96FEB">
      <w:pPr>
        <w:rPr>
          <w:rFonts w:ascii="Arial" w:hAnsi="Arial" w:cs="Arial"/>
        </w:rPr>
      </w:pPr>
    </w:p>
    <w:p w:rsidR="00524FD4" w:rsidRDefault="00F907A3" w:rsidP="00103489">
      <w:pPr>
        <w:jc w:val="center"/>
        <w:rPr>
          <w:rFonts w:ascii="Arial" w:hAnsi="Arial" w:cs="Arial"/>
          <w:b/>
          <w:bCs/>
          <w:sz w:val="28"/>
        </w:rPr>
      </w:pPr>
      <w:r w:rsidRPr="0087769F">
        <w:rPr>
          <w:rFonts w:ascii="Arial" w:hAnsi="Arial" w:cs="Arial"/>
          <w:b/>
          <w:bCs/>
          <w:sz w:val="28"/>
        </w:rPr>
        <w:t>Распреде</w:t>
      </w:r>
      <w:r w:rsidR="00B068F1" w:rsidRPr="0087769F">
        <w:rPr>
          <w:rFonts w:ascii="Arial" w:hAnsi="Arial" w:cs="Arial"/>
          <w:b/>
          <w:bCs/>
          <w:sz w:val="28"/>
        </w:rPr>
        <w:t xml:space="preserve">ление бюджетных ассигнований </w:t>
      </w:r>
      <w:r w:rsidRPr="0087769F">
        <w:rPr>
          <w:rFonts w:ascii="Arial" w:hAnsi="Arial" w:cs="Arial"/>
          <w:b/>
          <w:bCs/>
          <w:sz w:val="28"/>
        </w:rPr>
        <w:t xml:space="preserve">по разделам, подразделам, целевым статьям и </w:t>
      </w:r>
      <w:r w:rsidR="00B068F1" w:rsidRPr="0087769F">
        <w:rPr>
          <w:rFonts w:ascii="Arial" w:hAnsi="Arial" w:cs="Arial"/>
          <w:b/>
          <w:bCs/>
          <w:sz w:val="28"/>
        </w:rPr>
        <w:t xml:space="preserve">группам </w:t>
      </w:r>
      <w:proofErr w:type="gramStart"/>
      <w:r w:rsidR="00B068F1" w:rsidRPr="0087769F">
        <w:rPr>
          <w:rFonts w:ascii="Arial" w:hAnsi="Arial" w:cs="Arial"/>
          <w:b/>
          <w:bCs/>
          <w:sz w:val="28"/>
        </w:rPr>
        <w:t>видов</w:t>
      </w:r>
      <w:r w:rsidRPr="0087769F">
        <w:rPr>
          <w:rFonts w:ascii="Arial" w:hAnsi="Arial" w:cs="Arial"/>
          <w:b/>
          <w:bCs/>
          <w:sz w:val="28"/>
        </w:rPr>
        <w:t xml:space="preserve"> расходов классификации ра</w:t>
      </w:r>
      <w:r w:rsidR="00B068F1" w:rsidRPr="0087769F">
        <w:rPr>
          <w:rFonts w:ascii="Arial" w:hAnsi="Arial" w:cs="Arial"/>
          <w:b/>
          <w:bCs/>
          <w:sz w:val="28"/>
        </w:rPr>
        <w:t>сходов бюджетов</w:t>
      </w:r>
      <w:proofErr w:type="gramEnd"/>
      <w:r w:rsidR="007A5BBC" w:rsidRPr="0087769F">
        <w:rPr>
          <w:rFonts w:ascii="Arial" w:hAnsi="Arial" w:cs="Arial"/>
          <w:b/>
          <w:bCs/>
          <w:sz w:val="28"/>
        </w:rPr>
        <w:t xml:space="preserve"> на 2016</w:t>
      </w:r>
      <w:r w:rsidRPr="0087769F">
        <w:rPr>
          <w:rFonts w:ascii="Arial" w:hAnsi="Arial" w:cs="Arial"/>
          <w:b/>
          <w:bCs/>
          <w:sz w:val="28"/>
        </w:rPr>
        <w:t xml:space="preserve"> год</w:t>
      </w:r>
    </w:p>
    <w:p w:rsidR="0087769F" w:rsidRPr="0087769F" w:rsidRDefault="0087769F" w:rsidP="00103489">
      <w:pPr>
        <w:jc w:val="center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992"/>
        <w:gridCol w:w="993"/>
        <w:gridCol w:w="1559"/>
        <w:gridCol w:w="850"/>
        <w:gridCol w:w="1134"/>
      </w:tblGrid>
      <w:tr w:rsidR="00BB52C6" w:rsidRPr="00CD1791" w:rsidTr="0087769F">
        <w:trPr>
          <w:trHeight w:val="405"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C6" w:rsidRPr="0087769F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BB52C6" w:rsidRPr="0087769F" w:rsidRDefault="00BB52C6" w:rsidP="007425C5">
            <w:pPr>
              <w:spacing w:line="276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 xml:space="preserve">К О Д </w:t>
            </w:r>
            <w:proofErr w:type="gramStart"/>
            <w:r w:rsidRPr="0087769F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Ы</w:t>
            </w:r>
            <w:proofErr w:type="gramEnd"/>
            <w:r w:rsidRPr="0087769F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 xml:space="preserve"> классификации расход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52C6" w:rsidRPr="0087769F" w:rsidRDefault="00BB52C6" w:rsidP="00BB52C6">
            <w:pPr>
              <w:spacing w:line="276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План на 2016 год</w:t>
            </w:r>
          </w:p>
        </w:tc>
      </w:tr>
      <w:tr w:rsidR="00BB52C6" w:rsidRPr="00CD1791" w:rsidTr="0087769F">
        <w:trPr>
          <w:trHeight w:val="868"/>
        </w:trPr>
        <w:tc>
          <w:tcPr>
            <w:tcW w:w="4219" w:type="dxa"/>
            <w:vMerge/>
            <w:shd w:val="clear" w:color="auto" w:fill="auto"/>
            <w:vAlign w:val="center"/>
            <w:hideMark/>
          </w:tcPr>
          <w:p w:rsidR="00BB52C6" w:rsidRPr="0087769F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2C6" w:rsidRPr="0087769F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2C6" w:rsidRPr="0087769F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52C6" w:rsidRPr="0087769F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52C6" w:rsidRPr="0087769F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52C6" w:rsidRPr="0087769F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2016</w:t>
            </w:r>
          </w:p>
        </w:tc>
      </w:tr>
      <w:tr w:rsidR="00BB52C6" w:rsidRPr="00CD1791" w:rsidTr="0087769F">
        <w:trPr>
          <w:trHeight w:val="165"/>
        </w:trPr>
        <w:tc>
          <w:tcPr>
            <w:tcW w:w="4219" w:type="dxa"/>
            <w:shd w:val="clear" w:color="auto" w:fill="auto"/>
            <w:noWrap/>
            <w:hideMark/>
          </w:tcPr>
          <w:p w:rsidR="00BB52C6" w:rsidRPr="0087769F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C6" w:rsidRPr="0087769F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B52C6" w:rsidRPr="0087769F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C6" w:rsidRPr="0087769F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B52C6" w:rsidRPr="0087769F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2C6" w:rsidRPr="0087769F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7769F">
              <w:rPr>
                <w:rFonts w:ascii="Courier New" w:eastAsia="Calibri" w:hAnsi="Courier New" w:cs="Courier New"/>
                <w:sz w:val="22"/>
                <w:lang w:eastAsia="en-US"/>
              </w:rPr>
              <w:t>8</w:t>
            </w:r>
          </w:p>
        </w:tc>
      </w:tr>
      <w:tr w:rsidR="00BB52C6" w:rsidRPr="00CD1791" w:rsidTr="0087769F">
        <w:trPr>
          <w:trHeight w:val="367"/>
        </w:trPr>
        <w:tc>
          <w:tcPr>
            <w:tcW w:w="4219" w:type="dxa"/>
            <w:shd w:val="clear" w:color="auto" w:fill="auto"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87769F">
              <w:rPr>
                <w:rFonts w:ascii="Courier New" w:hAnsi="Courier New" w:cs="Courier New"/>
                <w:bCs/>
                <w:sz w:val="22"/>
              </w:rPr>
              <w:t>Тальниковское</w:t>
            </w:r>
            <w:proofErr w:type="spellEnd"/>
            <w:r w:rsidRPr="0087769F">
              <w:rPr>
                <w:rFonts w:ascii="Courier New" w:hAnsi="Courier New" w:cs="Courier New"/>
                <w:bCs/>
                <w:sz w:val="22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87769F" w:rsidRDefault="00103D31" w:rsidP="00CA667E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7769F">
              <w:rPr>
                <w:rFonts w:ascii="Courier New" w:hAnsi="Courier New" w:cs="Courier New"/>
                <w:bCs/>
                <w:sz w:val="22"/>
                <w:lang w:val="en-US"/>
              </w:rPr>
              <w:t>4</w:t>
            </w:r>
            <w:r w:rsidRPr="0087769F">
              <w:rPr>
                <w:rFonts w:ascii="Courier New" w:hAnsi="Courier New" w:cs="Courier New"/>
                <w:bCs/>
                <w:sz w:val="22"/>
              </w:rPr>
              <w:t>444</w:t>
            </w:r>
            <w:r w:rsidR="00BB52C6" w:rsidRPr="0087769F">
              <w:rPr>
                <w:rFonts w:ascii="Courier New" w:hAnsi="Courier New" w:cs="Courier New"/>
                <w:bCs/>
                <w:sz w:val="22"/>
              </w:rPr>
              <w:t>,</w:t>
            </w:r>
            <w:r w:rsidR="006C2193" w:rsidRPr="0087769F">
              <w:rPr>
                <w:rFonts w:ascii="Courier New" w:hAnsi="Courier New" w:cs="Courier New"/>
                <w:bCs/>
                <w:sz w:val="22"/>
                <w:lang w:val="en-US"/>
              </w:rPr>
              <w:t>4</w:t>
            </w:r>
          </w:p>
        </w:tc>
      </w:tr>
      <w:tr w:rsidR="00BB52C6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87769F" w:rsidRDefault="00E35F7C" w:rsidP="00CA667E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7769F">
              <w:rPr>
                <w:rFonts w:ascii="Courier New" w:hAnsi="Courier New" w:cs="Courier New"/>
                <w:bCs/>
                <w:sz w:val="22"/>
                <w:lang w:val="en-US"/>
              </w:rPr>
              <w:t>2</w:t>
            </w:r>
            <w:r w:rsidR="00CE436D" w:rsidRPr="0087769F">
              <w:rPr>
                <w:rFonts w:ascii="Courier New" w:hAnsi="Courier New" w:cs="Courier New"/>
                <w:bCs/>
                <w:sz w:val="22"/>
              </w:rPr>
              <w:t>3</w:t>
            </w:r>
            <w:r w:rsidR="00CE436D" w:rsidRPr="0087769F">
              <w:rPr>
                <w:rFonts w:ascii="Courier New" w:hAnsi="Courier New" w:cs="Courier New"/>
                <w:bCs/>
                <w:sz w:val="22"/>
                <w:lang w:val="en-US"/>
              </w:rPr>
              <w:t>70</w:t>
            </w:r>
            <w:r w:rsidR="00BB52C6" w:rsidRPr="0087769F">
              <w:rPr>
                <w:rFonts w:ascii="Courier New" w:hAnsi="Courier New" w:cs="Courier New"/>
                <w:bCs/>
                <w:sz w:val="22"/>
              </w:rPr>
              <w:t>,</w:t>
            </w:r>
            <w:r w:rsidR="006C2193" w:rsidRPr="0087769F">
              <w:rPr>
                <w:rFonts w:ascii="Courier New" w:hAnsi="Courier New" w:cs="Courier New"/>
                <w:bCs/>
                <w:sz w:val="22"/>
                <w:lang w:val="en-US"/>
              </w:rPr>
              <w:t>9</w:t>
            </w:r>
          </w:p>
        </w:tc>
      </w:tr>
      <w:tr w:rsidR="00BB52C6" w:rsidRPr="00CD1791" w:rsidTr="0087769F">
        <w:trPr>
          <w:trHeight w:val="495"/>
        </w:trPr>
        <w:tc>
          <w:tcPr>
            <w:tcW w:w="4219" w:type="dxa"/>
            <w:shd w:val="clear" w:color="auto" w:fill="auto"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87769F" w:rsidRDefault="00C51CF5" w:rsidP="00CA667E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5</w:t>
            </w:r>
            <w:r w:rsidRPr="0087769F">
              <w:rPr>
                <w:rFonts w:ascii="Courier New" w:hAnsi="Courier New" w:cs="Courier New"/>
                <w:bCs/>
                <w:sz w:val="22"/>
                <w:lang w:val="en-US"/>
              </w:rPr>
              <w:t>51</w:t>
            </w:r>
            <w:r w:rsidR="00BB52C6" w:rsidRPr="0087769F">
              <w:rPr>
                <w:rFonts w:ascii="Courier New" w:hAnsi="Courier New" w:cs="Courier New"/>
                <w:bCs/>
                <w:sz w:val="22"/>
              </w:rPr>
              <w:t>,0</w:t>
            </w:r>
          </w:p>
        </w:tc>
      </w:tr>
      <w:tr w:rsidR="00BB52C6" w:rsidRPr="00CD1791" w:rsidTr="0087769F">
        <w:trPr>
          <w:trHeight w:val="591"/>
        </w:trPr>
        <w:tc>
          <w:tcPr>
            <w:tcW w:w="4219" w:type="dxa"/>
            <w:shd w:val="clear" w:color="auto" w:fill="auto"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87769F" w:rsidRDefault="00C51CF5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5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51</w:t>
            </w:r>
            <w:r w:rsidR="00BB52C6" w:rsidRPr="0087769F">
              <w:rPr>
                <w:rFonts w:ascii="Courier New" w:hAnsi="Courier New" w:cs="Courier New"/>
                <w:sz w:val="22"/>
              </w:rPr>
              <w:t>,0</w:t>
            </w:r>
          </w:p>
        </w:tc>
      </w:tr>
      <w:tr w:rsidR="00BB52C6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87769F" w:rsidRDefault="00C51CF5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5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51</w:t>
            </w:r>
            <w:r w:rsidR="00BB52C6" w:rsidRPr="0087769F">
              <w:rPr>
                <w:rFonts w:ascii="Courier New" w:hAnsi="Courier New" w:cs="Courier New"/>
                <w:sz w:val="22"/>
              </w:rPr>
              <w:t>,0</w:t>
            </w:r>
          </w:p>
        </w:tc>
      </w:tr>
      <w:tr w:rsidR="00BB52C6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2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52C6" w:rsidRPr="0087769F" w:rsidRDefault="00BB52C6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87769F" w:rsidRDefault="00C51CF5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1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36</w:t>
            </w:r>
            <w:r w:rsidR="00BB52C6" w:rsidRPr="0087769F">
              <w:rPr>
                <w:rFonts w:ascii="Courier New" w:hAnsi="Courier New" w:cs="Courier New"/>
                <w:sz w:val="22"/>
              </w:rPr>
              <w:t>,</w:t>
            </w:r>
            <w:r w:rsidR="00F51136" w:rsidRPr="0087769F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</w:tr>
      <w:tr w:rsidR="00B01B09" w:rsidRPr="00CD1791" w:rsidTr="0087769F">
        <w:trPr>
          <w:trHeight w:val="810"/>
        </w:trPr>
        <w:tc>
          <w:tcPr>
            <w:tcW w:w="4219" w:type="dxa"/>
            <w:shd w:val="clear" w:color="auto" w:fill="auto"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2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1B09" w:rsidRPr="0087769F" w:rsidRDefault="00C51CF5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1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36</w:t>
            </w:r>
            <w:r w:rsidR="00B01B09" w:rsidRPr="0087769F">
              <w:rPr>
                <w:rFonts w:ascii="Courier New" w:hAnsi="Courier New" w:cs="Courier New"/>
                <w:sz w:val="22"/>
              </w:rPr>
              <w:t>,</w:t>
            </w:r>
            <w:r w:rsidR="00F51136" w:rsidRPr="0087769F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</w:tr>
      <w:tr w:rsidR="00B01B09" w:rsidRPr="00CD1791" w:rsidTr="0087769F">
        <w:trPr>
          <w:trHeight w:val="549"/>
        </w:trPr>
        <w:tc>
          <w:tcPr>
            <w:tcW w:w="4219" w:type="dxa"/>
            <w:shd w:val="clear" w:color="auto" w:fill="auto"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1B09" w:rsidRPr="0087769F" w:rsidRDefault="008D3D98" w:rsidP="00CA667E">
            <w:pPr>
              <w:jc w:val="both"/>
              <w:rPr>
                <w:rFonts w:ascii="Courier New" w:hAnsi="Courier New" w:cs="Courier New"/>
                <w:b/>
              </w:rPr>
            </w:pPr>
            <w:r w:rsidRPr="0087769F">
              <w:rPr>
                <w:rFonts w:ascii="Courier New" w:hAnsi="Courier New" w:cs="Courier New"/>
                <w:sz w:val="22"/>
              </w:rPr>
              <w:t>295</w:t>
            </w:r>
            <w:r w:rsidR="00B01B09" w:rsidRPr="0087769F">
              <w:rPr>
                <w:rFonts w:ascii="Courier New" w:hAnsi="Courier New" w:cs="Courier New"/>
                <w:sz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B01B09" w:rsidRPr="00CD1791" w:rsidTr="0087769F">
        <w:trPr>
          <w:trHeight w:val="810"/>
        </w:trPr>
        <w:tc>
          <w:tcPr>
            <w:tcW w:w="4219" w:type="dxa"/>
            <w:shd w:val="clear" w:color="auto" w:fill="auto"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1B09" w:rsidRPr="0087769F" w:rsidRDefault="00B01B09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1B09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295,6</w:t>
            </w:r>
          </w:p>
        </w:tc>
      </w:tr>
      <w:tr w:rsidR="008D3D98" w:rsidRPr="00CD1791" w:rsidTr="0087769F">
        <w:trPr>
          <w:trHeight w:val="81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020037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18,9</w:t>
            </w:r>
          </w:p>
        </w:tc>
      </w:tr>
      <w:tr w:rsidR="008D3D98" w:rsidRPr="00CD1791" w:rsidTr="0087769F">
        <w:trPr>
          <w:trHeight w:val="81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020037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18,9</w:t>
            </w:r>
          </w:p>
        </w:tc>
      </w:tr>
    </w:tbl>
    <w:p w:rsidR="0087769F" w:rsidRDefault="0087769F" w:rsidP="00CA667E">
      <w:pPr>
        <w:jc w:val="both"/>
      </w:pPr>
    </w:p>
    <w:p w:rsidR="0087769F" w:rsidRPr="0087769F" w:rsidRDefault="0087769F" w:rsidP="00CA667E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992"/>
        <w:gridCol w:w="851"/>
        <w:gridCol w:w="1701"/>
        <w:gridCol w:w="850"/>
        <w:gridCol w:w="1134"/>
      </w:tblGrid>
      <w:tr w:rsidR="008D3D98" w:rsidRPr="00CD1791" w:rsidTr="0087769F">
        <w:trPr>
          <w:trHeight w:val="81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CE436D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1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695</w:t>
            </w:r>
            <w:r w:rsidR="008D3D98" w:rsidRPr="0087769F">
              <w:rPr>
                <w:rFonts w:ascii="Courier New" w:hAnsi="Courier New" w:cs="Courier New"/>
                <w:sz w:val="22"/>
              </w:rPr>
              <w:t>,</w:t>
            </w:r>
            <w:r w:rsidR="008D3D98" w:rsidRPr="0087769F">
              <w:rPr>
                <w:rFonts w:ascii="Courier New" w:hAnsi="Courier New" w:cs="Courier New"/>
                <w:sz w:val="22"/>
                <w:lang w:val="en-US"/>
              </w:rPr>
              <w:t>7</w:t>
            </w:r>
          </w:p>
        </w:tc>
      </w:tr>
      <w:tr w:rsidR="008D3D98" w:rsidRPr="00CD1791" w:rsidTr="0087769F">
        <w:trPr>
          <w:trHeight w:val="81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CE436D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1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695</w:t>
            </w:r>
            <w:r w:rsidR="008D3D98" w:rsidRPr="0087769F">
              <w:rPr>
                <w:rFonts w:ascii="Courier New" w:hAnsi="Courier New" w:cs="Courier New"/>
                <w:sz w:val="22"/>
              </w:rPr>
              <w:t>,</w:t>
            </w:r>
            <w:r w:rsidR="008D3D98" w:rsidRPr="0087769F">
              <w:rPr>
                <w:rFonts w:ascii="Courier New" w:hAnsi="Courier New" w:cs="Courier New"/>
                <w:sz w:val="22"/>
                <w:lang w:val="en-US"/>
              </w:rPr>
              <w:t>7</w:t>
            </w:r>
          </w:p>
        </w:tc>
      </w:tr>
      <w:tr w:rsidR="008D3D98" w:rsidRPr="00CD1791" w:rsidTr="0087769F">
        <w:trPr>
          <w:trHeight w:val="43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CE436D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1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695</w:t>
            </w:r>
            <w:r w:rsidR="008D3D98" w:rsidRPr="0087769F">
              <w:rPr>
                <w:rFonts w:ascii="Courier New" w:hAnsi="Courier New" w:cs="Courier New"/>
                <w:sz w:val="22"/>
              </w:rPr>
              <w:t>,</w:t>
            </w:r>
            <w:r w:rsidR="008D3D98" w:rsidRPr="0087769F">
              <w:rPr>
                <w:rFonts w:ascii="Courier New" w:hAnsi="Courier New" w:cs="Courier New"/>
                <w:sz w:val="22"/>
                <w:lang w:val="en-US"/>
              </w:rPr>
              <w:t>7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3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CE436D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lang w:val="en-US"/>
              </w:rPr>
              <w:t>324</w:t>
            </w:r>
            <w:r w:rsidR="008D3D98" w:rsidRPr="0087769F">
              <w:rPr>
                <w:rFonts w:ascii="Courier New" w:hAnsi="Courier New" w:cs="Courier New"/>
                <w:sz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3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CE436D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lang w:val="en-US"/>
              </w:rPr>
              <w:t>324</w:t>
            </w:r>
            <w:r w:rsidR="008D3D98" w:rsidRPr="0087769F">
              <w:rPr>
                <w:rFonts w:ascii="Courier New" w:hAnsi="Courier New" w:cs="Courier New"/>
                <w:sz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8D3D98" w:rsidRPr="00CD1791" w:rsidTr="0087769F">
        <w:trPr>
          <w:trHeight w:val="379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5578A6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lang w:val="en-US"/>
              </w:rPr>
              <w:t>544</w:t>
            </w:r>
            <w:r w:rsidR="008D3D98" w:rsidRPr="0087769F">
              <w:rPr>
                <w:rFonts w:ascii="Courier New" w:hAnsi="Courier New" w:cs="Courier New"/>
                <w:sz w:val="22"/>
              </w:rPr>
              <w:t>,</w:t>
            </w:r>
            <w:r w:rsidR="008D3D98" w:rsidRPr="0087769F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8D3D98" w:rsidRPr="00CD1791" w:rsidTr="0087769F">
        <w:trPr>
          <w:trHeight w:val="264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5578A6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4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95</w:t>
            </w:r>
            <w:r w:rsidR="008D3D98" w:rsidRPr="0087769F">
              <w:rPr>
                <w:rFonts w:ascii="Courier New" w:hAnsi="Courier New" w:cs="Courier New"/>
                <w:sz w:val="22"/>
              </w:rPr>
              <w:t>,</w:t>
            </w:r>
            <w:r w:rsidR="008D3D98" w:rsidRPr="0087769F">
              <w:rPr>
                <w:rFonts w:ascii="Courier New" w:hAnsi="Courier New" w:cs="Courier New"/>
                <w:sz w:val="22"/>
                <w:lang w:val="en-US"/>
              </w:rPr>
              <w:t>8</w:t>
            </w:r>
          </w:p>
        </w:tc>
      </w:tr>
      <w:tr w:rsidR="008D3D98" w:rsidRPr="00CD1791" w:rsidTr="0087769F">
        <w:trPr>
          <w:trHeight w:val="379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4</w:t>
            </w:r>
            <w:r w:rsidRPr="0087769F">
              <w:rPr>
                <w:rFonts w:ascii="Courier New" w:hAnsi="Courier New" w:cs="Courier New"/>
                <w:sz w:val="22"/>
                <w:lang w:val="en-US"/>
              </w:rPr>
              <w:t>7</w:t>
            </w:r>
            <w:r w:rsidRPr="0087769F">
              <w:rPr>
                <w:rFonts w:ascii="Courier New" w:hAnsi="Courier New" w:cs="Courier New"/>
                <w:sz w:val="22"/>
              </w:rPr>
              <w:t>,8</w:t>
            </w:r>
          </w:p>
        </w:tc>
      </w:tr>
      <w:tr w:rsidR="008D3D98" w:rsidRPr="00CD1791" w:rsidTr="0087769F">
        <w:trPr>
          <w:trHeight w:val="379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</w:rPr>
              <w:t>1,0</w:t>
            </w:r>
          </w:p>
        </w:tc>
      </w:tr>
      <w:tr w:rsidR="008D3D98" w:rsidRPr="00CD1791" w:rsidTr="0087769F">
        <w:trPr>
          <w:trHeight w:val="34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020037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5578A6" w:rsidP="00CA667E">
            <w:pPr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lang w:val="en-US"/>
              </w:rPr>
              <w:t>826</w:t>
            </w:r>
            <w:r w:rsidR="008D3D98" w:rsidRPr="0087769F">
              <w:rPr>
                <w:rFonts w:ascii="Courier New" w:hAnsi="Courier New" w:cs="Courier New"/>
                <w:color w:val="000000" w:themeColor="text1"/>
              </w:rPr>
              <w:t>,</w:t>
            </w:r>
            <w:r w:rsidRPr="0087769F">
              <w:rPr>
                <w:rFonts w:ascii="Courier New" w:hAnsi="Courier New" w:cs="Courier New"/>
                <w:color w:val="000000" w:themeColor="text1"/>
                <w:lang w:val="en-US"/>
              </w:rPr>
              <w:t>6</w:t>
            </w:r>
          </w:p>
        </w:tc>
      </w:tr>
      <w:tr w:rsidR="008D3D98" w:rsidRPr="00CD1791" w:rsidTr="0087769F">
        <w:trPr>
          <w:trHeight w:val="34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020037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5578A6" w:rsidP="00CA667E">
            <w:pPr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lang w:val="en-US"/>
              </w:rPr>
              <w:t>813</w:t>
            </w:r>
            <w:r w:rsidR="008D3D98" w:rsidRPr="0087769F">
              <w:rPr>
                <w:rFonts w:ascii="Courier New" w:hAnsi="Courier New" w:cs="Courier New"/>
                <w:color w:val="000000" w:themeColor="text1"/>
              </w:rPr>
              <w:t>,</w:t>
            </w:r>
            <w:r w:rsidRPr="0087769F">
              <w:rPr>
                <w:rFonts w:ascii="Courier New" w:hAnsi="Courier New" w:cs="Courier New"/>
                <w:color w:val="000000" w:themeColor="text1"/>
                <w:lang w:val="en-US"/>
              </w:rPr>
              <w:t>2</w:t>
            </w:r>
          </w:p>
        </w:tc>
      </w:tr>
      <w:tr w:rsidR="008D3D98" w:rsidRPr="00CD1791" w:rsidTr="0087769F">
        <w:trPr>
          <w:trHeight w:val="34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 xml:space="preserve">Закупка товаров, работ и услуг для государственных </w:t>
            </w:r>
            <w:r w:rsidRPr="0087769F">
              <w:rPr>
                <w:rFonts w:ascii="Courier New" w:hAnsi="Courier New" w:cs="Courier New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020037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7769F">
              <w:rPr>
                <w:rFonts w:ascii="Courier New" w:hAnsi="Courier New" w:cs="Courier New"/>
                <w:color w:val="000000" w:themeColor="text1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7769F">
              <w:rPr>
                <w:rFonts w:ascii="Courier New" w:hAnsi="Courier New" w:cs="Courier New"/>
                <w:color w:val="000000" w:themeColor="text1"/>
                <w:lang w:val="en-US"/>
              </w:rPr>
              <w:t>13</w:t>
            </w:r>
            <w:r w:rsidRPr="0087769F">
              <w:rPr>
                <w:rFonts w:ascii="Courier New" w:hAnsi="Courier New" w:cs="Courier New"/>
                <w:color w:val="000000" w:themeColor="text1"/>
              </w:rPr>
              <w:t>,</w:t>
            </w:r>
            <w:r w:rsidRPr="0087769F">
              <w:rPr>
                <w:rFonts w:ascii="Courier New" w:hAnsi="Courier New" w:cs="Courier New"/>
                <w:color w:val="000000" w:themeColor="text1"/>
                <w:lang w:val="en-US"/>
              </w:rPr>
              <w:t>4</w:t>
            </w:r>
          </w:p>
        </w:tc>
      </w:tr>
      <w:tr w:rsidR="008D3D98" w:rsidRPr="00CD1791" w:rsidTr="0087769F">
        <w:trPr>
          <w:trHeight w:val="34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</w:rPr>
              <w:t>1</w:t>
            </w:r>
            <w:r w:rsidRPr="0087769F">
              <w:rPr>
                <w:rFonts w:ascii="Courier New" w:hAnsi="Courier New" w:cs="Courier New"/>
                <w:lang w:val="en-US"/>
              </w:rPr>
              <w:t>20</w:t>
            </w:r>
            <w:r w:rsidRPr="0087769F">
              <w:rPr>
                <w:rFonts w:ascii="Courier New" w:hAnsi="Courier New" w:cs="Courier New"/>
              </w:rPr>
              <w:t>,</w:t>
            </w:r>
            <w:r w:rsidRPr="0087769F">
              <w:rPr>
                <w:rFonts w:ascii="Courier New" w:hAnsi="Courier New" w:cs="Courier New"/>
                <w:lang w:val="en-US"/>
              </w:rPr>
              <w:t>5</w:t>
            </w:r>
            <w:r w:rsidRPr="0087769F">
              <w:rPr>
                <w:rFonts w:ascii="Courier New" w:hAnsi="Courier New" w:cs="Courier New"/>
              </w:rPr>
              <w:t>0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7769F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7769F" w:rsidP="00CA667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й фонд (</w:t>
            </w:r>
            <w:r w:rsidR="008D3D98" w:rsidRPr="0087769F">
              <w:rPr>
                <w:rFonts w:ascii="Courier New" w:hAnsi="Courier New" w:cs="Courier New"/>
                <w:sz w:val="22"/>
                <w:szCs w:val="22"/>
              </w:rPr>
              <w:t>Тальниковского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D3D98" w:rsidRPr="00CD1791" w:rsidTr="0087769F">
        <w:trPr>
          <w:trHeight w:val="270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D3D98" w:rsidRPr="00CD1791" w:rsidTr="0087769F">
        <w:trPr>
          <w:trHeight w:val="70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D3D98" w:rsidRPr="00CD1791" w:rsidTr="0087769F">
        <w:trPr>
          <w:trHeight w:val="36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D3D98" w:rsidRPr="00CD1791" w:rsidTr="0087769F">
        <w:trPr>
          <w:trHeight w:val="36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D3D98" w:rsidRPr="00CD1791" w:rsidTr="0087769F">
        <w:trPr>
          <w:trHeight w:val="36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87769F">
        <w:trPr>
          <w:trHeight w:val="45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</w:t>
            </w:r>
            <w:r w:rsidRPr="0087769F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ных государстве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71,7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65,7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6,0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87769F">
              <w:rPr>
                <w:rFonts w:ascii="Courier New" w:hAnsi="Courier New" w:cs="Courier New"/>
                <w:bCs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10,5</w:t>
            </w:r>
          </w:p>
        </w:tc>
      </w:tr>
      <w:tr w:rsidR="008D3D98" w:rsidRPr="00CD1791" w:rsidTr="0087769F">
        <w:trPr>
          <w:trHeight w:val="255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7769F">
              <w:rPr>
                <w:rFonts w:ascii="Courier New" w:hAnsi="Courier New" w:cs="Courier New"/>
                <w:sz w:val="22"/>
              </w:rPr>
              <w:t>10,5</w:t>
            </w:r>
          </w:p>
        </w:tc>
      </w:tr>
      <w:tr w:rsidR="008D3D98" w:rsidRPr="00CD1791" w:rsidTr="0087769F">
        <w:trPr>
          <w:trHeight w:val="379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Муниципальная программа "Обеспечение пожарной безопасности в Тальниковском муниципальном образовании на 2014 - 2016 годы"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0,5</w:t>
            </w:r>
          </w:p>
        </w:tc>
      </w:tr>
      <w:tr w:rsidR="008D3D98" w:rsidRPr="00CD1791" w:rsidTr="0087769F">
        <w:trPr>
          <w:trHeight w:val="379"/>
        </w:trPr>
        <w:tc>
          <w:tcPr>
            <w:tcW w:w="4219" w:type="dxa"/>
            <w:shd w:val="clear" w:color="auto" w:fill="auto"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3D98" w:rsidRPr="0087769F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87769F">
              <w:rPr>
                <w:rFonts w:ascii="Courier New" w:hAnsi="Courier New" w:cs="Courier New"/>
                <w:sz w:val="22"/>
              </w:rPr>
              <w:t>10,5</w:t>
            </w:r>
          </w:p>
        </w:tc>
      </w:tr>
      <w:tr w:rsidR="008D3D98" w:rsidRPr="00CD1791" w:rsidTr="0087769F">
        <w:trPr>
          <w:trHeight w:val="37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566,0</w:t>
            </w:r>
          </w:p>
        </w:tc>
      </w:tr>
      <w:tr w:rsidR="008D3D98" w:rsidRPr="00CD1791" w:rsidTr="0087769F">
        <w:trPr>
          <w:trHeight w:val="415"/>
        </w:trPr>
        <w:tc>
          <w:tcPr>
            <w:tcW w:w="4219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566,0</w:t>
            </w:r>
          </w:p>
        </w:tc>
      </w:tr>
      <w:tr w:rsidR="008D3D98" w:rsidRPr="00CD1791" w:rsidTr="0087769F">
        <w:trPr>
          <w:trHeight w:val="37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Муниципальная программа "Развитие автомобильных дорог общего пользования местного значения Тальниковского муниципального образования на 2014 - 2016 годы"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566,0</w:t>
            </w:r>
          </w:p>
        </w:tc>
      </w:tr>
      <w:tr w:rsidR="008D3D98" w:rsidRPr="00CD1791" w:rsidTr="0087769F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890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56,0</w:t>
            </w:r>
          </w:p>
        </w:tc>
      </w:tr>
      <w:tr w:rsidR="008D3D98" w:rsidRPr="00CD1791" w:rsidTr="0087769F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8901029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56,0</w:t>
            </w:r>
          </w:p>
        </w:tc>
      </w:tr>
      <w:tr w:rsidR="008D3D98" w:rsidRPr="00CD1791" w:rsidTr="0087769F">
        <w:trPr>
          <w:trHeight w:val="72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8901029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56,0</w:t>
            </w:r>
          </w:p>
        </w:tc>
      </w:tr>
      <w:tr w:rsidR="008D3D98" w:rsidRPr="00CD1791" w:rsidTr="0087769F">
        <w:trPr>
          <w:trHeight w:val="551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 xml:space="preserve">Постановка на государственный кадастровый учет и оформление прав собственности на автомобильные дороги общего </w:t>
            </w:r>
            <w:r w:rsidRPr="00CA667E">
              <w:rPr>
                <w:rFonts w:ascii="Courier New" w:hAnsi="Courier New" w:cs="Courier New"/>
                <w:sz w:val="22"/>
              </w:rPr>
              <w:lastRenderedPageBreak/>
              <w:t>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lang w:val="en-US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890</w:t>
            </w:r>
            <w:r w:rsidRPr="00CA667E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CA667E">
              <w:rPr>
                <w:rFonts w:ascii="Courier New" w:hAnsi="Courier New" w:cs="Courier New"/>
                <w:sz w:val="22"/>
              </w:rPr>
              <w:t>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8D3D98" w:rsidRPr="00CD1791" w:rsidTr="0087769F">
        <w:trPr>
          <w:trHeight w:val="551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890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CA667E">
              <w:rPr>
                <w:rFonts w:ascii="Courier New" w:hAnsi="Courier New" w:cs="Courier New"/>
                <w:sz w:val="22"/>
                <w:szCs w:val="22"/>
              </w:rPr>
              <w:t>029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D3D98" w:rsidRPr="00CD1791" w:rsidTr="0087769F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890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CA667E">
              <w:rPr>
                <w:rFonts w:ascii="Courier New" w:hAnsi="Courier New" w:cs="Courier New"/>
                <w:sz w:val="22"/>
                <w:szCs w:val="22"/>
              </w:rPr>
              <w:t>029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A66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D3D98" w:rsidRPr="00CD1791" w:rsidTr="0087769F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CE436D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974</w:t>
            </w:r>
            <w:r w:rsidR="008D3D98" w:rsidRPr="00CA667E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8D3D98" w:rsidRPr="00CD1791" w:rsidTr="0087769F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CE436D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974</w:t>
            </w:r>
            <w:r w:rsidR="008D3D98" w:rsidRPr="00CA667E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8D3D98" w:rsidRPr="00CD1791" w:rsidTr="0087769F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CE436D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974</w:t>
            </w:r>
            <w:r w:rsidR="008D3D98" w:rsidRPr="00CA667E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8D3D98" w:rsidRPr="00CD1791" w:rsidTr="0087769F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CE436D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301</w:t>
            </w:r>
            <w:r w:rsidR="008D3D98" w:rsidRPr="00CA66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F2D91" w:rsidRPr="00CA667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D3D98" w:rsidRPr="00CD1791" w:rsidTr="0087769F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7F2D91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C51CF5"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57</w:t>
            </w:r>
            <w:r w:rsidR="008D3D98" w:rsidRPr="00CA66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A667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D3D98" w:rsidRPr="00CD1791" w:rsidTr="0087769F">
        <w:trPr>
          <w:trHeight w:val="55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8D3D98" w:rsidRPr="00CD1791" w:rsidTr="0087769F">
        <w:trPr>
          <w:trHeight w:val="330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hideMark/>
          </w:tcPr>
          <w:p w:rsidR="008D3D98" w:rsidRPr="00CA667E" w:rsidRDefault="008D3D98" w:rsidP="00CA667E">
            <w:pPr>
              <w:pStyle w:val="a9"/>
              <w:tabs>
                <w:tab w:val="left" w:pos="2504"/>
              </w:tabs>
              <w:spacing w:line="276" w:lineRule="auto"/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76</w:t>
            </w:r>
            <w:r w:rsidRPr="00CA66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76,4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7F2D91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7,2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7F2D91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4</w:t>
            </w: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</w:t>
            </w:r>
            <w:r w:rsidR="008D3D98"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8</w:t>
            </w: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CA667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hideMark/>
          </w:tcPr>
          <w:p w:rsidR="008D3D98" w:rsidRPr="00CA667E" w:rsidRDefault="008D3D98" w:rsidP="00CA667E">
            <w:pPr>
              <w:pStyle w:val="a9"/>
              <w:spacing w:line="276" w:lineRule="auto"/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lang w:val="en-US"/>
              </w:rPr>
              <w:t>C</w:t>
            </w:r>
            <w:proofErr w:type="spellStart"/>
            <w:r w:rsidRPr="00CA667E">
              <w:rPr>
                <w:rFonts w:ascii="Courier New" w:hAnsi="Courier New" w:cs="Courier New"/>
                <w:bCs/>
              </w:rPr>
              <w:t>офинансирование</w:t>
            </w:r>
            <w:proofErr w:type="spellEnd"/>
            <w:r w:rsidRPr="00CA667E">
              <w:rPr>
                <w:rFonts w:ascii="Courier New" w:hAnsi="Courier New" w:cs="Courier New"/>
                <w:bCs/>
              </w:rPr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A667E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A667E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</w:tbl>
    <w:p w:rsidR="00CA667E" w:rsidRPr="00CA667E" w:rsidRDefault="00CA667E" w:rsidP="00CA667E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992"/>
        <w:gridCol w:w="851"/>
        <w:gridCol w:w="1701"/>
        <w:gridCol w:w="850"/>
        <w:gridCol w:w="1134"/>
      </w:tblGrid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93,5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93,5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93,5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CA667E">
              <w:rPr>
                <w:rFonts w:ascii="Courier New" w:hAnsi="Courier New" w:cs="Courier New"/>
                <w:sz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20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93,5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52010260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53,5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2010260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3,5</w:t>
            </w:r>
          </w:p>
        </w:tc>
      </w:tr>
      <w:tr w:rsidR="008D3D98" w:rsidRPr="00CD1791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52010260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24,8</w:t>
            </w:r>
          </w:p>
        </w:tc>
      </w:tr>
      <w:tr w:rsidR="008D3D98" w:rsidRPr="00CA667E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2010260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24,8</w:t>
            </w:r>
          </w:p>
        </w:tc>
      </w:tr>
      <w:tr w:rsidR="008D3D98" w:rsidRPr="00CA667E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52010260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1</w:t>
            </w:r>
            <w:r w:rsidRPr="00CA667E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CA667E">
              <w:rPr>
                <w:rFonts w:ascii="Courier New" w:hAnsi="Courier New" w:cs="Courier New"/>
                <w:bCs/>
                <w:sz w:val="22"/>
              </w:rPr>
              <w:t>,</w:t>
            </w:r>
            <w:r w:rsidRPr="00CA667E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  <w:tr w:rsidR="008D3D98" w:rsidRPr="00CA667E" w:rsidTr="0087769F">
        <w:trPr>
          <w:trHeight w:val="315"/>
        </w:trPr>
        <w:tc>
          <w:tcPr>
            <w:tcW w:w="4219" w:type="dxa"/>
            <w:shd w:val="clear" w:color="auto" w:fill="auto"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52010260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500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CA667E" w:rsidRDefault="008D3D98" w:rsidP="00CA667E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1</w:t>
            </w:r>
            <w:r w:rsidRPr="00CA667E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CA667E">
              <w:rPr>
                <w:rFonts w:ascii="Courier New" w:hAnsi="Courier New" w:cs="Courier New"/>
                <w:bCs/>
                <w:sz w:val="22"/>
              </w:rPr>
              <w:t>,</w:t>
            </w:r>
            <w:r w:rsidRPr="00CA667E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</w:tbl>
    <w:p w:rsidR="00D96FEB" w:rsidRPr="00CA667E" w:rsidRDefault="00D96FEB" w:rsidP="00F907A3">
      <w:pPr>
        <w:rPr>
          <w:rFonts w:ascii="Arial" w:hAnsi="Arial" w:cs="Arial"/>
          <w:sz w:val="22"/>
          <w:lang w:val="en-US"/>
        </w:rPr>
      </w:pPr>
    </w:p>
    <w:p w:rsidR="00D96FEB" w:rsidRPr="00CA667E" w:rsidRDefault="00D96FEB" w:rsidP="00F907A3">
      <w:pPr>
        <w:rPr>
          <w:rFonts w:ascii="Arial" w:hAnsi="Arial" w:cs="Arial"/>
          <w:sz w:val="22"/>
          <w:lang w:val="en-US"/>
        </w:rPr>
      </w:pPr>
    </w:p>
    <w:p w:rsidR="00CA667E" w:rsidRPr="00E426CD" w:rsidRDefault="00CA667E" w:rsidP="00CA667E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редседатель Думы,</w:t>
      </w:r>
    </w:p>
    <w:p w:rsidR="00CA667E" w:rsidRPr="00E426CD" w:rsidRDefault="00CA667E" w:rsidP="00CA667E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 xml:space="preserve">Глава </w:t>
      </w:r>
      <w:r>
        <w:rPr>
          <w:rFonts w:ascii="Arial" w:hAnsi="Arial"/>
        </w:rPr>
        <w:t>Тальниковского</w:t>
      </w:r>
      <w:r w:rsidRPr="00E426CD">
        <w:rPr>
          <w:rFonts w:ascii="Arial" w:hAnsi="Arial"/>
        </w:rPr>
        <w:t xml:space="preserve"> сельского поселения</w:t>
      </w:r>
    </w:p>
    <w:p w:rsidR="00CA667E" w:rsidRDefault="00CA667E" w:rsidP="00CA667E">
      <w:pPr>
        <w:jc w:val="both"/>
        <w:rPr>
          <w:rFonts w:ascii="Arial" w:hAnsi="Arial"/>
        </w:rPr>
      </w:pPr>
      <w:r>
        <w:rPr>
          <w:rFonts w:ascii="Arial" w:hAnsi="Arial"/>
        </w:rPr>
        <w:t>А.А. Соколов</w:t>
      </w:r>
    </w:p>
    <w:p w:rsidR="00CA667E" w:rsidRDefault="00CA667E" w:rsidP="00CA667E">
      <w:pPr>
        <w:jc w:val="both"/>
        <w:rPr>
          <w:rFonts w:ascii="Arial" w:hAnsi="Arial"/>
        </w:rPr>
      </w:pP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3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</w:t>
      </w:r>
      <w:r w:rsidRPr="00E426CD">
        <w:rPr>
          <w:rFonts w:ascii="Courier New" w:hAnsi="Courier New" w:cs="Courier New"/>
          <w:sz w:val="22"/>
          <w:szCs w:val="22"/>
        </w:rPr>
        <w:t>07.</w:t>
      </w:r>
      <w:r>
        <w:rPr>
          <w:rFonts w:ascii="Courier New" w:hAnsi="Courier New" w:cs="Courier New"/>
          <w:sz w:val="22"/>
          <w:szCs w:val="22"/>
        </w:rPr>
        <w:t>2016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41</w:t>
      </w:r>
    </w:p>
    <w:p w:rsidR="00CA667E" w:rsidRPr="00B819E5" w:rsidRDefault="00CA667E" w:rsidP="00CA667E">
      <w:pPr>
        <w:jc w:val="both"/>
        <w:rPr>
          <w:rFonts w:ascii="Arial" w:hAnsi="Arial" w:cs="Arial"/>
          <w:szCs w:val="28"/>
        </w:rPr>
      </w:pP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6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CA667E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12</w:t>
      </w:r>
      <w:r w:rsidRPr="00E426CD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5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21</w:t>
      </w:r>
    </w:p>
    <w:p w:rsidR="00D96FEB" w:rsidRPr="00CA667E" w:rsidRDefault="00D96FEB" w:rsidP="00F907A3">
      <w:pPr>
        <w:rPr>
          <w:rFonts w:ascii="Arial" w:hAnsi="Arial" w:cs="Arial"/>
        </w:rPr>
      </w:pPr>
    </w:p>
    <w:p w:rsidR="002D16C2" w:rsidRDefault="00F907A3" w:rsidP="00EB4D96">
      <w:pPr>
        <w:jc w:val="center"/>
        <w:rPr>
          <w:rFonts w:ascii="Arial" w:hAnsi="Arial" w:cs="Arial"/>
          <w:b/>
          <w:sz w:val="28"/>
        </w:rPr>
      </w:pPr>
      <w:r w:rsidRPr="00CA667E">
        <w:rPr>
          <w:rFonts w:ascii="Arial" w:hAnsi="Arial" w:cs="Arial"/>
          <w:b/>
          <w:sz w:val="28"/>
        </w:rPr>
        <w:t>Распределение бюджетных ассигнований по разделам и подразделам классиф</w:t>
      </w:r>
      <w:r w:rsidR="002D16C2" w:rsidRPr="00CA667E">
        <w:rPr>
          <w:rFonts w:ascii="Arial" w:hAnsi="Arial" w:cs="Arial"/>
          <w:b/>
          <w:sz w:val="28"/>
        </w:rPr>
        <w:t>икации расходов бюджетов на 2016</w:t>
      </w:r>
      <w:r w:rsidRPr="00CA667E">
        <w:rPr>
          <w:rFonts w:ascii="Arial" w:hAnsi="Arial" w:cs="Arial"/>
          <w:b/>
          <w:sz w:val="28"/>
        </w:rPr>
        <w:t xml:space="preserve"> год</w:t>
      </w:r>
    </w:p>
    <w:p w:rsidR="00CA667E" w:rsidRPr="00CA667E" w:rsidRDefault="00CA667E" w:rsidP="00EB4D96">
      <w:pPr>
        <w:jc w:val="center"/>
        <w:rPr>
          <w:rFonts w:ascii="Arial" w:hAnsi="Arial" w:cs="Arial"/>
          <w:sz w:val="28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992"/>
        <w:gridCol w:w="850"/>
        <w:gridCol w:w="1276"/>
      </w:tblGrid>
      <w:tr w:rsidR="002D16C2" w:rsidRPr="00CD1791" w:rsidTr="00CA667E">
        <w:trPr>
          <w:trHeight w:val="165"/>
        </w:trPr>
        <w:tc>
          <w:tcPr>
            <w:tcW w:w="6487" w:type="dxa"/>
            <w:shd w:val="clear" w:color="auto" w:fill="auto"/>
            <w:noWrap/>
            <w:hideMark/>
          </w:tcPr>
          <w:p w:rsidR="002D16C2" w:rsidRPr="00CA667E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CA667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16C2" w:rsidRPr="00CA667E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D16C2" w:rsidRPr="00CA667E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D16C2" w:rsidRPr="00CA667E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CA667E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</w:tr>
      <w:tr w:rsidR="002D16C2" w:rsidRPr="00CD1791" w:rsidTr="00CA667E">
        <w:trPr>
          <w:trHeight w:val="165"/>
        </w:trPr>
        <w:tc>
          <w:tcPr>
            <w:tcW w:w="6487" w:type="dxa"/>
            <w:shd w:val="clear" w:color="auto" w:fill="auto"/>
            <w:noWrap/>
            <w:hideMark/>
          </w:tcPr>
          <w:p w:rsidR="002D16C2" w:rsidRPr="00CA667E" w:rsidRDefault="002D16C2" w:rsidP="00CA667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D16C2" w:rsidRPr="00CA667E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CA66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16C2" w:rsidRPr="00CA667E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proofErr w:type="gramStart"/>
            <w:r w:rsidRPr="00CA667E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:rsidR="002D16C2" w:rsidRPr="00CA667E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CA667E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2D16C2" w:rsidRPr="00CD1791" w:rsidTr="00CA667E">
        <w:trPr>
          <w:trHeight w:val="367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7F2D91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4 </w:t>
            </w: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444</w:t>
            </w:r>
            <w:r w:rsidR="00092447" w:rsidRPr="00CA667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</w:tr>
      <w:tr w:rsidR="002D16C2" w:rsidRPr="00CD1791" w:rsidTr="00CA667E">
        <w:trPr>
          <w:trHeight w:val="315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7F2D91" w:rsidP="002D16C2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2 </w:t>
            </w:r>
            <w:r w:rsidR="005578A6" w:rsidRPr="00CA667E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5578A6" w:rsidRPr="00CA66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70</w:t>
            </w:r>
            <w:r w:rsidR="002D16C2" w:rsidRPr="00CA667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93179B" w:rsidRPr="00CA66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2D16C2" w:rsidRPr="00CD1791" w:rsidTr="00CA667E">
        <w:trPr>
          <w:trHeight w:val="495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5578A6" w:rsidP="002D16C2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Pr="00CA66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1</w:t>
            </w:r>
            <w:r w:rsidR="002D16C2" w:rsidRPr="00CA667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2D16C2" w:rsidRPr="00CD1791" w:rsidTr="00CA667E">
        <w:trPr>
          <w:trHeight w:val="511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93179B" w:rsidP="005F2BC6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F2BC6"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="005578A6"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695</w:t>
            </w:r>
            <w:r w:rsidR="005F2BC6" w:rsidRPr="00CA66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646D1"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2D16C2" w:rsidRPr="00CD1791" w:rsidTr="00CA667E">
        <w:trPr>
          <w:trHeight w:val="345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B646D1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="002D16C2" w:rsidRPr="00CA66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A667E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7425C5" w:rsidRPr="00CD1791" w:rsidTr="00CA667E">
        <w:trPr>
          <w:trHeight w:val="270"/>
        </w:trPr>
        <w:tc>
          <w:tcPr>
            <w:tcW w:w="6487" w:type="dxa"/>
            <w:shd w:val="clear" w:color="auto" w:fill="auto"/>
            <w:vAlign w:val="bottom"/>
            <w:hideMark/>
          </w:tcPr>
          <w:p w:rsidR="007425C5" w:rsidRPr="00CA667E" w:rsidRDefault="007425C5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25C5" w:rsidRPr="00CA667E" w:rsidRDefault="007425C5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25C5" w:rsidRPr="00CA667E" w:rsidRDefault="007425C5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25C5" w:rsidRPr="00CA667E" w:rsidRDefault="007425C5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D16C2" w:rsidRPr="00CD1791" w:rsidTr="00CA667E">
        <w:trPr>
          <w:trHeight w:val="270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2D16C2" w:rsidRPr="00CD1791" w:rsidTr="00CA667E">
        <w:trPr>
          <w:trHeight w:val="270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2D16C2" w:rsidRPr="00CD1791" w:rsidTr="00CA667E">
        <w:trPr>
          <w:trHeight w:val="255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D16C2" w:rsidRPr="00CD1791" w:rsidTr="00CA667E">
        <w:trPr>
          <w:trHeight w:val="176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D16C2" w:rsidRPr="00CD1791" w:rsidTr="00CA667E">
        <w:trPr>
          <w:trHeight w:val="255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2D16C2" w:rsidRPr="00CD1791" w:rsidTr="00CA667E">
        <w:trPr>
          <w:trHeight w:val="255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10,5</w:t>
            </w:r>
          </w:p>
        </w:tc>
      </w:tr>
      <w:tr w:rsidR="002D16C2" w:rsidRPr="00CD1791" w:rsidTr="00CA667E">
        <w:trPr>
          <w:trHeight w:val="375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282B77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566</w:t>
            </w:r>
            <w:r w:rsidR="002D16C2" w:rsidRPr="00CA667E">
              <w:rPr>
                <w:rFonts w:ascii="Courier New" w:hAnsi="Courier New" w:cs="Courier New"/>
                <w:sz w:val="22"/>
              </w:rPr>
              <w:t>,</w:t>
            </w:r>
            <w:r w:rsidR="00C06F9F" w:rsidRPr="00CA667E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2D16C2" w:rsidRPr="00CD1791" w:rsidTr="00CA667E">
        <w:trPr>
          <w:trHeight w:val="229"/>
        </w:trPr>
        <w:tc>
          <w:tcPr>
            <w:tcW w:w="6487" w:type="dxa"/>
            <w:shd w:val="clear" w:color="auto" w:fill="auto"/>
            <w:noWrap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282B77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566</w:t>
            </w:r>
            <w:r w:rsidR="002D16C2" w:rsidRPr="00CA667E">
              <w:rPr>
                <w:rFonts w:ascii="Courier New" w:hAnsi="Courier New" w:cs="Courier New"/>
                <w:sz w:val="22"/>
              </w:rPr>
              <w:t>,</w:t>
            </w:r>
            <w:r w:rsidR="00C06F9F" w:rsidRPr="00CA667E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2D16C2" w:rsidRPr="00CD1791" w:rsidTr="00CA667E">
        <w:trPr>
          <w:trHeight w:val="300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5578A6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lang w:val="en-US"/>
              </w:rPr>
              <w:t>974</w:t>
            </w:r>
            <w:r w:rsidR="002D16C2" w:rsidRPr="00CA667E">
              <w:rPr>
                <w:rFonts w:ascii="Courier New" w:hAnsi="Courier New" w:cs="Courier New"/>
                <w:sz w:val="22"/>
              </w:rPr>
              <w:t>,</w:t>
            </w:r>
            <w:r w:rsidR="00F44C16" w:rsidRPr="00CA667E">
              <w:rPr>
                <w:rFonts w:ascii="Courier New" w:hAnsi="Courier New" w:cs="Courier New"/>
                <w:sz w:val="22"/>
                <w:lang w:val="en-US"/>
              </w:rPr>
              <w:t>4</w:t>
            </w:r>
          </w:p>
        </w:tc>
      </w:tr>
      <w:tr w:rsidR="002D16C2" w:rsidRPr="00CD1791" w:rsidTr="00CA667E">
        <w:trPr>
          <w:trHeight w:val="300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5578A6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  <w:lang w:val="en-US"/>
              </w:rPr>
              <w:t>974</w:t>
            </w:r>
            <w:r w:rsidR="002D16C2" w:rsidRPr="00CA667E">
              <w:rPr>
                <w:rFonts w:ascii="Courier New" w:hAnsi="Courier New" w:cs="Courier New"/>
                <w:sz w:val="22"/>
              </w:rPr>
              <w:t>,</w:t>
            </w:r>
            <w:r w:rsidR="00F44C16" w:rsidRPr="00CA667E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2D16C2" w:rsidRPr="00CD1791" w:rsidTr="00CA667E">
        <w:trPr>
          <w:trHeight w:val="315"/>
        </w:trPr>
        <w:tc>
          <w:tcPr>
            <w:tcW w:w="6487" w:type="dxa"/>
            <w:shd w:val="clear" w:color="auto" w:fill="auto"/>
            <w:vAlign w:val="bottom"/>
            <w:hideMark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  <w:bCs/>
              </w:rPr>
            </w:pPr>
            <w:r w:rsidRPr="00CA667E">
              <w:rPr>
                <w:rFonts w:ascii="Courier New" w:hAnsi="Courier New" w:cs="Courier New"/>
                <w:bCs/>
                <w:sz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356,4</w:t>
            </w:r>
          </w:p>
        </w:tc>
      </w:tr>
      <w:tr w:rsidR="002D16C2" w:rsidRPr="00CD1791" w:rsidTr="00CA667E">
        <w:trPr>
          <w:trHeight w:val="315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356,4</w:t>
            </w:r>
          </w:p>
        </w:tc>
      </w:tr>
    </w:tbl>
    <w:p w:rsidR="00CA667E" w:rsidRPr="00CA667E" w:rsidRDefault="00CA667E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992"/>
        <w:gridCol w:w="850"/>
        <w:gridCol w:w="1276"/>
      </w:tblGrid>
      <w:tr w:rsidR="002D16C2" w:rsidRPr="00CD1791" w:rsidTr="00CA667E">
        <w:trPr>
          <w:trHeight w:val="315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2D16C2" w:rsidRPr="00CD1791" w:rsidTr="00CA667E">
        <w:trPr>
          <w:trHeight w:val="315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CA667E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2D16C2" w:rsidRPr="00CD1791" w:rsidTr="00CA667E">
        <w:trPr>
          <w:trHeight w:val="315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0F4CBC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9</w:t>
            </w:r>
            <w:r w:rsidR="00F44C16" w:rsidRPr="00CA667E">
              <w:rPr>
                <w:rFonts w:ascii="Courier New" w:hAnsi="Courier New" w:cs="Courier New"/>
                <w:sz w:val="22"/>
              </w:rPr>
              <w:t>3</w:t>
            </w:r>
            <w:r w:rsidR="002D16C2" w:rsidRPr="00CA667E">
              <w:rPr>
                <w:rFonts w:ascii="Courier New" w:hAnsi="Courier New" w:cs="Courier New"/>
                <w:sz w:val="22"/>
              </w:rPr>
              <w:t>,</w:t>
            </w:r>
            <w:r w:rsidR="00F44C16" w:rsidRPr="00CA667E">
              <w:rPr>
                <w:rFonts w:ascii="Courier New" w:hAnsi="Courier New" w:cs="Courier New"/>
                <w:sz w:val="22"/>
              </w:rPr>
              <w:t>5</w:t>
            </w:r>
          </w:p>
        </w:tc>
      </w:tr>
      <w:tr w:rsidR="002D16C2" w:rsidRPr="00CD1791" w:rsidTr="00CA667E">
        <w:trPr>
          <w:trHeight w:val="315"/>
        </w:trPr>
        <w:tc>
          <w:tcPr>
            <w:tcW w:w="6487" w:type="dxa"/>
            <w:shd w:val="clear" w:color="auto" w:fill="auto"/>
            <w:vAlign w:val="bottom"/>
          </w:tcPr>
          <w:p w:rsidR="002D16C2" w:rsidRPr="00CA667E" w:rsidRDefault="002D16C2" w:rsidP="00CA667E">
            <w:pPr>
              <w:jc w:val="both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D16C2" w:rsidRPr="00CA667E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CA667E" w:rsidRDefault="000F4CBC" w:rsidP="002D16C2">
            <w:pPr>
              <w:jc w:val="right"/>
              <w:rPr>
                <w:rFonts w:ascii="Courier New" w:hAnsi="Courier New" w:cs="Courier New"/>
              </w:rPr>
            </w:pPr>
            <w:r w:rsidRPr="00CA667E">
              <w:rPr>
                <w:rFonts w:ascii="Courier New" w:hAnsi="Courier New" w:cs="Courier New"/>
                <w:sz w:val="22"/>
              </w:rPr>
              <w:t>9</w:t>
            </w:r>
            <w:r w:rsidR="00F44C16" w:rsidRPr="00CA667E">
              <w:rPr>
                <w:rFonts w:ascii="Courier New" w:hAnsi="Courier New" w:cs="Courier New"/>
                <w:sz w:val="22"/>
              </w:rPr>
              <w:t>3</w:t>
            </w:r>
            <w:r w:rsidR="002D16C2" w:rsidRPr="00CA667E">
              <w:rPr>
                <w:rFonts w:ascii="Courier New" w:hAnsi="Courier New" w:cs="Courier New"/>
                <w:sz w:val="22"/>
              </w:rPr>
              <w:t>,</w:t>
            </w:r>
            <w:r w:rsidR="00F44C16" w:rsidRPr="00CA667E">
              <w:rPr>
                <w:rFonts w:ascii="Courier New" w:hAnsi="Courier New" w:cs="Courier New"/>
                <w:sz w:val="22"/>
              </w:rPr>
              <w:t>5</w:t>
            </w:r>
          </w:p>
        </w:tc>
      </w:tr>
    </w:tbl>
    <w:p w:rsidR="007425C5" w:rsidRPr="00CA667E" w:rsidRDefault="007425C5" w:rsidP="00F907A3">
      <w:pPr>
        <w:rPr>
          <w:rFonts w:ascii="Arial" w:hAnsi="Arial" w:cs="Arial"/>
        </w:rPr>
      </w:pPr>
    </w:p>
    <w:p w:rsidR="007425C5" w:rsidRPr="00CA667E" w:rsidRDefault="007425C5" w:rsidP="00F907A3">
      <w:pPr>
        <w:rPr>
          <w:rFonts w:ascii="Arial" w:hAnsi="Arial" w:cs="Arial"/>
        </w:rPr>
      </w:pPr>
    </w:p>
    <w:p w:rsidR="00CA667E" w:rsidRPr="00E426CD" w:rsidRDefault="00CA667E" w:rsidP="00CA667E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редседатель Думы,</w:t>
      </w:r>
    </w:p>
    <w:p w:rsidR="00CA667E" w:rsidRPr="00E426CD" w:rsidRDefault="00CA667E" w:rsidP="00CA667E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 xml:space="preserve">Глава </w:t>
      </w:r>
      <w:r>
        <w:rPr>
          <w:rFonts w:ascii="Arial" w:hAnsi="Arial"/>
        </w:rPr>
        <w:t>Тальниковского</w:t>
      </w:r>
      <w:r w:rsidRPr="00E426CD">
        <w:rPr>
          <w:rFonts w:ascii="Arial" w:hAnsi="Arial"/>
        </w:rPr>
        <w:t xml:space="preserve"> сельского поселения</w:t>
      </w:r>
    </w:p>
    <w:p w:rsidR="00CA667E" w:rsidRDefault="00CA667E" w:rsidP="00CA667E">
      <w:pPr>
        <w:jc w:val="both"/>
        <w:rPr>
          <w:rFonts w:ascii="Arial" w:hAnsi="Arial"/>
        </w:rPr>
      </w:pPr>
      <w:r>
        <w:rPr>
          <w:rFonts w:ascii="Arial" w:hAnsi="Arial"/>
        </w:rPr>
        <w:t>А.А. Соколов</w:t>
      </w:r>
    </w:p>
    <w:p w:rsidR="00CA667E" w:rsidRDefault="00CA667E" w:rsidP="00CA667E">
      <w:pPr>
        <w:jc w:val="both"/>
        <w:rPr>
          <w:rFonts w:ascii="Arial" w:hAnsi="Arial"/>
        </w:rPr>
      </w:pP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4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</w:t>
      </w:r>
      <w:r w:rsidRPr="00E426CD">
        <w:rPr>
          <w:rFonts w:ascii="Courier New" w:hAnsi="Courier New" w:cs="Courier New"/>
          <w:sz w:val="22"/>
          <w:szCs w:val="22"/>
        </w:rPr>
        <w:t>07.</w:t>
      </w:r>
      <w:r>
        <w:rPr>
          <w:rFonts w:ascii="Courier New" w:hAnsi="Courier New" w:cs="Courier New"/>
          <w:sz w:val="22"/>
          <w:szCs w:val="22"/>
        </w:rPr>
        <w:t>2016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41</w:t>
      </w:r>
    </w:p>
    <w:p w:rsidR="00CA667E" w:rsidRPr="00B819E5" w:rsidRDefault="00CA667E" w:rsidP="00CA667E">
      <w:pPr>
        <w:jc w:val="both"/>
        <w:rPr>
          <w:rFonts w:ascii="Arial" w:hAnsi="Arial" w:cs="Arial"/>
          <w:szCs w:val="28"/>
        </w:rPr>
      </w:pP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 w:rsidR="006A3731">
        <w:rPr>
          <w:rFonts w:ascii="Courier New" w:hAnsi="Courier New" w:cs="Courier New"/>
          <w:sz w:val="22"/>
          <w:szCs w:val="22"/>
        </w:rPr>
        <w:t xml:space="preserve"> №7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CA667E" w:rsidRPr="00E426CD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CA667E" w:rsidRDefault="00CA667E" w:rsidP="00CA667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12</w:t>
      </w:r>
      <w:r w:rsidRPr="00E426CD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5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21</w:t>
      </w:r>
    </w:p>
    <w:p w:rsidR="00DC0809" w:rsidRPr="00CA667E" w:rsidRDefault="00DC0809" w:rsidP="00D96FEB">
      <w:pPr>
        <w:rPr>
          <w:rFonts w:ascii="Arial" w:hAnsi="Arial" w:cs="Arial"/>
        </w:rPr>
      </w:pPr>
    </w:p>
    <w:p w:rsidR="0089338E" w:rsidRDefault="00F907A3" w:rsidP="008164BB">
      <w:pPr>
        <w:jc w:val="center"/>
        <w:rPr>
          <w:rFonts w:ascii="Arial" w:hAnsi="Arial" w:cs="Arial"/>
          <w:b/>
          <w:sz w:val="28"/>
        </w:rPr>
      </w:pPr>
      <w:r w:rsidRPr="00CA667E">
        <w:rPr>
          <w:rFonts w:ascii="Arial" w:hAnsi="Arial" w:cs="Arial"/>
          <w:b/>
          <w:sz w:val="28"/>
        </w:rPr>
        <w:t>Распределение бюджетных ассигнований по разделам, подразделам, целевым статьям и</w:t>
      </w:r>
      <w:r w:rsidR="00B068F1" w:rsidRPr="00CA667E">
        <w:rPr>
          <w:rFonts w:ascii="Arial" w:hAnsi="Arial" w:cs="Arial"/>
          <w:b/>
          <w:sz w:val="28"/>
        </w:rPr>
        <w:t xml:space="preserve"> группам </w:t>
      </w:r>
      <w:proofErr w:type="gramStart"/>
      <w:r w:rsidR="00B068F1" w:rsidRPr="00CA667E">
        <w:rPr>
          <w:rFonts w:ascii="Arial" w:hAnsi="Arial" w:cs="Arial"/>
          <w:b/>
          <w:sz w:val="28"/>
        </w:rPr>
        <w:t>видов</w:t>
      </w:r>
      <w:r w:rsidRPr="00CA667E">
        <w:rPr>
          <w:rFonts w:ascii="Arial" w:hAnsi="Arial" w:cs="Arial"/>
          <w:b/>
          <w:sz w:val="28"/>
        </w:rPr>
        <w:t xml:space="preserve"> расходов классификации расходов бюджетов</w:t>
      </w:r>
      <w:proofErr w:type="gramEnd"/>
      <w:r w:rsidRPr="00CA667E">
        <w:rPr>
          <w:rFonts w:ascii="Arial" w:hAnsi="Arial" w:cs="Arial"/>
          <w:b/>
          <w:sz w:val="28"/>
        </w:rPr>
        <w:t xml:space="preserve"> в ведомственной структуре расходов бюджета </w:t>
      </w:r>
      <w:r w:rsidR="003F4620" w:rsidRPr="00CA667E">
        <w:rPr>
          <w:rFonts w:ascii="Arial" w:hAnsi="Arial" w:cs="Arial"/>
          <w:b/>
          <w:sz w:val="28"/>
        </w:rPr>
        <w:t>Тальниковского</w:t>
      </w:r>
      <w:r w:rsidRPr="00CA667E">
        <w:rPr>
          <w:rFonts w:ascii="Arial" w:hAnsi="Arial" w:cs="Arial"/>
          <w:b/>
          <w:sz w:val="28"/>
        </w:rPr>
        <w:t xml:space="preserve"> </w:t>
      </w:r>
      <w:r w:rsidR="00B068F1" w:rsidRPr="00CA667E">
        <w:rPr>
          <w:rFonts w:ascii="Arial" w:hAnsi="Arial" w:cs="Arial"/>
          <w:b/>
          <w:sz w:val="28"/>
        </w:rPr>
        <w:t xml:space="preserve">сельского поселения </w:t>
      </w:r>
      <w:r w:rsidR="00BB52C6" w:rsidRPr="00CA667E">
        <w:rPr>
          <w:rFonts w:ascii="Arial" w:hAnsi="Arial" w:cs="Arial"/>
          <w:b/>
          <w:sz w:val="28"/>
        </w:rPr>
        <w:t>на 2016</w:t>
      </w:r>
      <w:r w:rsidR="008B63B1" w:rsidRPr="00CA667E">
        <w:rPr>
          <w:rFonts w:ascii="Arial" w:hAnsi="Arial" w:cs="Arial"/>
          <w:b/>
          <w:sz w:val="28"/>
        </w:rPr>
        <w:t>г</w:t>
      </w:r>
      <w:r w:rsidR="00CA667E">
        <w:rPr>
          <w:rFonts w:ascii="Arial" w:hAnsi="Arial" w:cs="Arial"/>
          <w:b/>
          <w:sz w:val="28"/>
        </w:rPr>
        <w:t>.</w:t>
      </w:r>
    </w:p>
    <w:p w:rsidR="00165CF2" w:rsidRPr="00165CF2" w:rsidRDefault="00165CF2" w:rsidP="008164BB">
      <w:pPr>
        <w:jc w:val="center"/>
        <w:rPr>
          <w:rFonts w:ascii="Arial" w:hAnsi="Arial" w:cs="Aria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51"/>
        <w:gridCol w:w="708"/>
        <w:gridCol w:w="709"/>
        <w:gridCol w:w="1559"/>
        <w:gridCol w:w="709"/>
        <w:gridCol w:w="1134"/>
      </w:tblGrid>
      <w:tr w:rsidR="004C20F9" w:rsidRPr="00CD1791" w:rsidTr="00165CF2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0F9" w:rsidRPr="00165CF2" w:rsidRDefault="004C20F9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</w:tcPr>
          <w:p w:rsidR="004C20F9" w:rsidRPr="00165CF2" w:rsidRDefault="00165CF2" w:rsidP="0089338E">
            <w:pPr>
              <w:spacing w:line="276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ОД</w:t>
            </w:r>
            <w:r w:rsidR="004C20F9" w:rsidRPr="00165CF2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Ы классификации расход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20F9" w:rsidRPr="00165CF2" w:rsidRDefault="004C20F9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</w:t>
            </w:r>
          </w:p>
        </w:tc>
      </w:tr>
      <w:tr w:rsidR="0089338E" w:rsidRPr="00CD1791" w:rsidTr="00165CF2">
        <w:trPr>
          <w:trHeight w:val="874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89338E" w:rsidRPr="00165CF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1" w:type="dxa"/>
          </w:tcPr>
          <w:p w:rsidR="0089338E" w:rsidRPr="00165CF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338E" w:rsidRPr="00165CF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338E" w:rsidRPr="00165CF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338E" w:rsidRPr="00165CF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338E" w:rsidRPr="00165CF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38E" w:rsidRPr="00165CF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</w:t>
            </w:r>
            <w:r w:rsidR="00BB52C6"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</w:tr>
      <w:tr w:rsidR="0089338E" w:rsidRPr="00CD1791" w:rsidTr="00165CF2">
        <w:trPr>
          <w:trHeight w:val="165"/>
        </w:trPr>
        <w:tc>
          <w:tcPr>
            <w:tcW w:w="4395" w:type="dxa"/>
            <w:shd w:val="clear" w:color="auto" w:fill="auto"/>
            <w:noWrap/>
            <w:hideMark/>
          </w:tcPr>
          <w:p w:rsidR="0089338E" w:rsidRPr="00165CF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89338E" w:rsidRPr="00165CF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9338E" w:rsidRPr="00165CF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338E" w:rsidRPr="00165CF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338E" w:rsidRPr="00165CF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338E" w:rsidRPr="00165CF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38E" w:rsidRPr="00165CF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65CF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5578A6" w:rsidRPr="00CD1791" w:rsidTr="00165CF2">
        <w:trPr>
          <w:trHeight w:val="367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</w:t>
            </w: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444,</w:t>
            </w:r>
            <w:r w:rsidRPr="00165CF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</w:t>
            </w: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165CF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70</w:t>
            </w: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5578A6" w:rsidRPr="00CD1791" w:rsidTr="00165CF2">
        <w:trPr>
          <w:trHeight w:val="49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Pr="00165CF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1</w:t>
            </w: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578A6" w:rsidRPr="00CD1791" w:rsidTr="00165CF2">
        <w:trPr>
          <w:trHeight w:val="591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51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51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2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36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</w:tbl>
    <w:p w:rsidR="00165CF2" w:rsidRPr="00380389" w:rsidRDefault="00165CF2">
      <w:pPr>
        <w:rPr>
          <w:rFonts w:ascii="Arial" w:hAnsi="Arial" w:cs="Arial"/>
        </w:rPr>
      </w:pPr>
    </w:p>
    <w:p w:rsidR="00165CF2" w:rsidRPr="00380389" w:rsidRDefault="00165CF2">
      <w:pPr>
        <w:rPr>
          <w:rFonts w:ascii="Arial" w:hAnsi="Arial" w:cs="Arial"/>
        </w:rPr>
      </w:pPr>
    </w:p>
    <w:p w:rsidR="00165CF2" w:rsidRPr="00165CF2" w:rsidRDefault="00165CF2">
      <w:pPr>
        <w:rPr>
          <w:rFonts w:ascii="Arial" w:hAnsi="Arial" w:cs="Aria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51"/>
        <w:gridCol w:w="708"/>
        <w:gridCol w:w="709"/>
        <w:gridCol w:w="1559"/>
        <w:gridCol w:w="709"/>
        <w:gridCol w:w="1134"/>
      </w:tblGrid>
      <w:tr w:rsidR="005578A6" w:rsidRPr="00CD1791" w:rsidTr="00165CF2">
        <w:trPr>
          <w:trHeight w:val="81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002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lang w:val="en-US"/>
              </w:rPr>
              <w:t>36</w:t>
            </w:r>
            <w:r w:rsidRPr="00165CF2">
              <w:rPr>
                <w:rFonts w:ascii="Courier New" w:hAnsi="Courier New" w:cs="Courier New"/>
                <w:sz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</w:tr>
      <w:tr w:rsidR="005578A6" w:rsidRPr="00CD1791" w:rsidTr="00165CF2">
        <w:trPr>
          <w:trHeight w:val="621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/>
              </w:rPr>
            </w:pPr>
            <w:r w:rsidRPr="00165CF2">
              <w:rPr>
                <w:rFonts w:ascii="Courier New" w:hAnsi="Courier New" w:cs="Courier New"/>
                <w:sz w:val="22"/>
              </w:rPr>
              <w:t>295,6</w:t>
            </w:r>
          </w:p>
        </w:tc>
      </w:tr>
      <w:tr w:rsidR="005578A6" w:rsidRPr="00CD1791" w:rsidTr="00165CF2">
        <w:trPr>
          <w:trHeight w:val="81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295,6</w:t>
            </w:r>
          </w:p>
        </w:tc>
      </w:tr>
      <w:tr w:rsidR="005578A6" w:rsidRPr="00CD1791" w:rsidTr="00165CF2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18,9</w:t>
            </w:r>
          </w:p>
        </w:tc>
      </w:tr>
      <w:tr w:rsidR="005578A6" w:rsidRPr="00CD1791" w:rsidTr="00165CF2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18,9</w:t>
            </w:r>
          </w:p>
        </w:tc>
      </w:tr>
      <w:tr w:rsidR="005578A6" w:rsidRPr="00CD1791" w:rsidTr="00165CF2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695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5578A6" w:rsidRPr="00CD1791" w:rsidTr="00165CF2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695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5578A6" w:rsidRPr="00CD1791" w:rsidTr="00165CF2">
        <w:trPr>
          <w:trHeight w:val="20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695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3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324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3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324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5578A6" w:rsidRPr="00CD1791" w:rsidTr="00165CF2">
        <w:trPr>
          <w:trHeight w:val="379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lang w:val="en-US"/>
              </w:rPr>
              <w:t>544</w:t>
            </w:r>
            <w:r w:rsidRPr="00165CF2">
              <w:rPr>
                <w:rFonts w:ascii="Courier New" w:hAnsi="Courier New" w:cs="Courier New"/>
                <w:sz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5578A6" w:rsidRPr="00CD1791" w:rsidTr="00165CF2">
        <w:trPr>
          <w:trHeight w:val="264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 xml:space="preserve">Расходы на выплаты персоналу в целях обеспечения выполнения </w:t>
            </w:r>
            <w:r w:rsidRPr="00165CF2">
              <w:rPr>
                <w:rFonts w:ascii="Courier New" w:hAnsi="Courier New" w:cs="Courier New"/>
                <w:sz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</w:rPr>
              <w:t>4</w:t>
            </w:r>
            <w:r w:rsidRPr="00165CF2">
              <w:rPr>
                <w:rFonts w:ascii="Courier New" w:hAnsi="Courier New" w:cs="Courier New"/>
                <w:sz w:val="22"/>
                <w:lang w:val="en-US"/>
              </w:rPr>
              <w:t>95</w:t>
            </w:r>
            <w:r w:rsidRPr="00165CF2">
              <w:rPr>
                <w:rFonts w:ascii="Courier New" w:hAnsi="Courier New" w:cs="Courier New"/>
                <w:sz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lang w:val="en-US"/>
              </w:rPr>
              <w:t>8</w:t>
            </w:r>
          </w:p>
        </w:tc>
      </w:tr>
      <w:tr w:rsidR="005578A6" w:rsidRPr="00CD1791" w:rsidTr="00165CF2">
        <w:trPr>
          <w:trHeight w:val="379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4</w:t>
            </w:r>
            <w:r w:rsidRPr="00165CF2">
              <w:rPr>
                <w:rFonts w:ascii="Courier New" w:hAnsi="Courier New" w:cs="Courier New"/>
                <w:sz w:val="22"/>
                <w:lang w:val="en-US"/>
              </w:rPr>
              <w:t>7</w:t>
            </w:r>
            <w:r w:rsidRPr="00165CF2">
              <w:rPr>
                <w:rFonts w:ascii="Courier New" w:hAnsi="Courier New" w:cs="Courier New"/>
                <w:sz w:val="22"/>
              </w:rPr>
              <w:t>,8</w:t>
            </w:r>
          </w:p>
        </w:tc>
      </w:tr>
      <w:tr w:rsidR="005578A6" w:rsidRPr="00CD1791" w:rsidTr="00165CF2">
        <w:trPr>
          <w:trHeight w:val="379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5578A6" w:rsidRPr="00CD1791" w:rsidTr="00165CF2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02003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826</w:t>
            </w: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  <w:r w:rsidRPr="00165CF2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6</w:t>
            </w:r>
          </w:p>
        </w:tc>
      </w:tr>
      <w:tr w:rsidR="005578A6" w:rsidRPr="00CD1791" w:rsidTr="00165CF2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02003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813</w:t>
            </w:r>
            <w:r w:rsidRPr="00165CF2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  <w:r w:rsidRPr="00165CF2">
              <w:rPr>
                <w:rFonts w:ascii="Courier New" w:hAnsi="Courier New" w:cs="Courier New"/>
                <w:color w:val="000000" w:themeColor="text1"/>
                <w:sz w:val="22"/>
                <w:lang w:val="en-US"/>
              </w:rPr>
              <w:t>2</w:t>
            </w:r>
          </w:p>
        </w:tc>
      </w:tr>
      <w:tr w:rsidR="005578A6" w:rsidRPr="00CD1791" w:rsidTr="00165CF2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3</w:t>
            </w: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578A6" w:rsidRPr="00CD1791" w:rsidTr="00165CF2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65CF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291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380389" w:rsidP="0038038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й фонд (</w:t>
            </w:r>
            <w:r w:rsidR="005578A6" w:rsidRPr="00165CF2">
              <w:rPr>
                <w:rFonts w:ascii="Courier New" w:hAnsi="Courier New" w:cs="Courier New"/>
                <w:sz w:val="22"/>
                <w:szCs w:val="22"/>
              </w:rPr>
              <w:t>Тальниковского муниципального образования)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165CF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165CF2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851" w:type="dxa"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165CF2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65CF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578A6" w:rsidRPr="00CD1791" w:rsidTr="00165CF2">
        <w:trPr>
          <w:trHeight w:val="70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578A6" w:rsidRPr="00CD1791" w:rsidTr="00165CF2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578A6" w:rsidRPr="00CD1791" w:rsidTr="00165CF2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578A6" w:rsidRPr="00CD1791" w:rsidTr="00165CF2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5578A6" w:rsidRPr="00CD1791" w:rsidTr="00165CF2">
        <w:trPr>
          <w:trHeight w:val="45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tabs>
                <w:tab w:val="left" w:pos="1373"/>
                <w:tab w:val="left" w:pos="1724"/>
              </w:tabs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65,7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578A6" w:rsidRPr="00CD1791" w:rsidTr="00165CF2">
        <w:trPr>
          <w:trHeight w:val="25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578A6" w:rsidRPr="00CD1791" w:rsidTr="00165CF2">
        <w:trPr>
          <w:trHeight w:val="379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Муниципальная программа "Обеспечение пожарной безопасности в Тальниковском муниципальном образовании на 2014 - 2016 годы"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578A6" w:rsidRPr="00CD1791" w:rsidTr="00165CF2">
        <w:trPr>
          <w:trHeight w:val="379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578A6" w:rsidRPr="00CD1791" w:rsidTr="00165CF2">
        <w:trPr>
          <w:trHeight w:val="301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566,0</w:t>
            </w:r>
          </w:p>
        </w:tc>
      </w:tr>
      <w:tr w:rsidR="005578A6" w:rsidRPr="00CD1791" w:rsidTr="00165CF2">
        <w:trPr>
          <w:trHeight w:val="270"/>
        </w:trPr>
        <w:tc>
          <w:tcPr>
            <w:tcW w:w="4395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566,0</w:t>
            </w:r>
          </w:p>
        </w:tc>
      </w:tr>
      <w:tr w:rsidR="005578A6" w:rsidRPr="00CD1791" w:rsidTr="00165CF2">
        <w:trPr>
          <w:trHeight w:val="37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автомобильных дорог общего пользования местного </w:t>
            </w: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начения Тальниковского муниципального образования на 2014 - 2016 годы"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566,0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lastRenderedPageBreak/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890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556,0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901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556,0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901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556,0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974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974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974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301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5578A6" w:rsidRPr="00CD1791" w:rsidTr="00165CF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257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5578A6" w:rsidRPr="00CD1791" w:rsidTr="00165CF2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578A6" w:rsidRPr="00CD1791" w:rsidTr="00165CF2">
        <w:trPr>
          <w:trHeight w:val="33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5578A6" w:rsidRPr="00380389" w:rsidRDefault="005578A6" w:rsidP="00380389">
            <w:pPr>
              <w:pStyle w:val="a9"/>
              <w:tabs>
                <w:tab w:val="left" w:pos="2504"/>
              </w:tabs>
              <w:spacing w:line="276" w:lineRule="auto"/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851" w:type="dxa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76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76,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7,2</w:t>
            </w:r>
          </w:p>
        </w:tc>
      </w:tr>
    </w:tbl>
    <w:p w:rsidR="00380389" w:rsidRPr="00380389" w:rsidRDefault="00380389">
      <w:pPr>
        <w:rPr>
          <w:rFonts w:ascii="Arial" w:hAnsi="Arial" w:cs="Aria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51"/>
        <w:gridCol w:w="708"/>
        <w:gridCol w:w="709"/>
        <w:gridCol w:w="1559"/>
        <w:gridCol w:w="709"/>
        <w:gridCol w:w="1134"/>
      </w:tblGrid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4</w:t>
            </w: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,5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8</w:t>
            </w: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5578A6" w:rsidRPr="00380389" w:rsidRDefault="005578A6" w:rsidP="00380389">
            <w:pPr>
              <w:pStyle w:val="a9"/>
              <w:spacing w:line="276" w:lineRule="auto"/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</w:rPr>
              <w:t xml:space="preserve"> </w:t>
            </w:r>
            <w:r w:rsidRPr="00380389">
              <w:rPr>
                <w:rFonts w:ascii="Courier New" w:hAnsi="Courier New" w:cs="Courier New"/>
                <w:bCs/>
                <w:lang w:val="en-US"/>
              </w:rPr>
              <w:t>C</w:t>
            </w:r>
            <w:proofErr w:type="spellStart"/>
            <w:r w:rsidRPr="00380389">
              <w:rPr>
                <w:rFonts w:ascii="Courier New" w:hAnsi="Courier New" w:cs="Courier New"/>
                <w:bCs/>
              </w:rPr>
              <w:t>офинансирование</w:t>
            </w:r>
            <w:proofErr w:type="spellEnd"/>
            <w:r w:rsidRPr="00380389">
              <w:rPr>
                <w:rFonts w:ascii="Courier New" w:hAnsi="Courier New" w:cs="Courier New"/>
                <w:bCs/>
              </w:rPr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803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380389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380389">
              <w:rPr>
                <w:rFonts w:ascii="Courier New" w:hAnsi="Courier New" w:cs="Courier New"/>
                <w:sz w:val="22"/>
                <w:szCs w:val="22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 w:rsidRPr="00380389">
              <w:rPr>
                <w:rFonts w:ascii="Courier New" w:hAnsi="Courier New" w:cs="Courier New"/>
                <w:sz w:val="22"/>
                <w:szCs w:val="22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5578A6" w:rsidRPr="00CD1791" w:rsidTr="00165CF2">
        <w:trPr>
          <w:trHeight w:val="1136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52010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53,5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52010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53,5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52010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24,8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52010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0389">
              <w:rPr>
                <w:rFonts w:ascii="Courier New" w:hAnsi="Courier New" w:cs="Courier New"/>
                <w:sz w:val="22"/>
              </w:rPr>
              <w:t>24,8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52010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1</w:t>
            </w:r>
            <w:r w:rsidRPr="00380389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380389">
              <w:rPr>
                <w:rFonts w:ascii="Courier New" w:hAnsi="Courier New" w:cs="Courier New"/>
                <w:bCs/>
                <w:sz w:val="22"/>
              </w:rPr>
              <w:t>,</w:t>
            </w:r>
            <w:r w:rsidRPr="00380389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  <w:tr w:rsidR="005578A6" w:rsidRPr="00CD1791" w:rsidTr="00165CF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52010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</w:rPr>
            </w:pPr>
            <w:r w:rsidRPr="00380389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380389" w:rsidRDefault="005578A6" w:rsidP="00380389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380389">
              <w:rPr>
                <w:rFonts w:ascii="Courier New" w:hAnsi="Courier New" w:cs="Courier New"/>
                <w:bCs/>
                <w:sz w:val="22"/>
              </w:rPr>
              <w:t>1</w:t>
            </w:r>
            <w:r w:rsidRPr="00380389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380389">
              <w:rPr>
                <w:rFonts w:ascii="Courier New" w:hAnsi="Courier New" w:cs="Courier New"/>
                <w:bCs/>
                <w:sz w:val="22"/>
              </w:rPr>
              <w:t>,</w:t>
            </w:r>
            <w:r w:rsidRPr="00380389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</w:tbl>
    <w:p w:rsidR="00F907A3" w:rsidRPr="00380389" w:rsidRDefault="00F907A3" w:rsidP="00F907A3">
      <w:pPr>
        <w:rPr>
          <w:rFonts w:ascii="Arial" w:hAnsi="Arial" w:cs="Arial"/>
        </w:rPr>
      </w:pPr>
    </w:p>
    <w:p w:rsidR="00380389" w:rsidRPr="00380389" w:rsidRDefault="00380389" w:rsidP="00F907A3">
      <w:pPr>
        <w:rPr>
          <w:rFonts w:ascii="Arial" w:hAnsi="Arial" w:cs="Arial"/>
        </w:rPr>
      </w:pPr>
    </w:p>
    <w:p w:rsidR="00380389" w:rsidRPr="00E426CD" w:rsidRDefault="00380389" w:rsidP="00380389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редседатель Думы,</w:t>
      </w:r>
    </w:p>
    <w:p w:rsidR="00380389" w:rsidRPr="00E426CD" w:rsidRDefault="00380389" w:rsidP="00380389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 xml:space="preserve">Глава </w:t>
      </w:r>
      <w:r>
        <w:rPr>
          <w:rFonts w:ascii="Arial" w:hAnsi="Arial"/>
        </w:rPr>
        <w:t>Тальниковского</w:t>
      </w:r>
      <w:r w:rsidRPr="00E426CD">
        <w:rPr>
          <w:rFonts w:ascii="Arial" w:hAnsi="Arial"/>
        </w:rPr>
        <w:t xml:space="preserve"> сельского поселения</w:t>
      </w:r>
    </w:p>
    <w:p w:rsidR="00380389" w:rsidRDefault="00380389" w:rsidP="00380389">
      <w:pPr>
        <w:jc w:val="both"/>
        <w:rPr>
          <w:rFonts w:ascii="Arial" w:hAnsi="Arial"/>
        </w:rPr>
      </w:pPr>
      <w:r>
        <w:rPr>
          <w:rFonts w:ascii="Arial" w:hAnsi="Arial"/>
        </w:rPr>
        <w:t>А.А. Соколов</w:t>
      </w:r>
    </w:p>
    <w:p w:rsidR="00CD1791" w:rsidRPr="00380389" w:rsidRDefault="00CD1791" w:rsidP="008A1802">
      <w:pPr>
        <w:ind w:firstLine="708"/>
        <w:jc w:val="right"/>
        <w:rPr>
          <w:rFonts w:ascii="Arial" w:hAnsi="Arial" w:cs="Arial"/>
        </w:rPr>
      </w:pPr>
    </w:p>
    <w:p w:rsidR="00380389" w:rsidRPr="00E426CD" w:rsidRDefault="00380389" w:rsidP="0038038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5</w:t>
      </w:r>
    </w:p>
    <w:p w:rsidR="00380389" w:rsidRPr="00E426CD" w:rsidRDefault="00380389" w:rsidP="0038038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380389" w:rsidRPr="00E426CD" w:rsidRDefault="00380389" w:rsidP="0038038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380389" w:rsidRPr="00E426CD" w:rsidRDefault="00380389" w:rsidP="0038038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</w:t>
      </w:r>
      <w:r w:rsidRPr="00E426CD">
        <w:rPr>
          <w:rFonts w:ascii="Courier New" w:hAnsi="Courier New" w:cs="Courier New"/>
          <w:sz w:val="22"/>
          <w:szCs w:val="22"/>
        </w:rPr>
        <w:t>07.</w:t>
      </w:r>
      <w:r>
        <w:rPr>
          <w:rFonts w:ascii="Courier New" w:hAnsi="Courier New" w:cs="Courier New"/>
          <w:sz w:val="22"/>
          <w:szCs w:val="22"/>
        </w:rPr>
        <w:t>2016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41</w:t>
      </w:r>
    </w:p>
    <w:p w:rsidR="00380389" w:rsidRPr="00B819E5" w:rsidRDefault="00380389" w:rsidP="00380389">
      <w:pPr>
        <w:jc w:val="both"/>
        <w:rPr>
          <w:rFonts w:ascii="Arial" w:hAnsi="Arial" w:cs="Arial"/>
          <w:szCs w:val="28"/>
        </w:rPr>
      </w:pPr>
    </w:p>
    <w:p w:rsidR="00380389" w:rsidRPr="00E426CD" w:rsidRDefault="00380389" w:rsidP="0038038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10</w:t>
      </w:r>
    </w:p>
    <w:p w:rsidR="00380389" w:rsidRPr="00E426CD" w:rsidRDefault="00380389" w:rsidP="0038038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к решению Думы</w:t>
      </w:r>
    </w:p>
    <w:p w:rsidR="00380389" w:rsidRPr="00E426CD" w:rsidRDefault="00380389" w:rsidP="0038038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льниковского</w:t>
      </w:r>
      <w:r w:rsidRPr="00E426CD">
        <w:rPr>
          <w:rFonts w:ascii="Courier New" w:hAnsi="Courier New" w:cs="Courier New"/>
          <w:sz w:val="22"/>
          <w:szCs w:val="22"/>
        </w:rPr>
        <w:t xml:space="preserve"> МО</w:t>
      </w:r>
    </w:p>
    <w:p w:rsidR="00380389" w:rsidRDefault="00380389" w:rsidP="0038038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12</w:t>
      </w:r>
      <w:r w:rsidRPr="00E426CD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5</w:t>
      </w:r>
      <w:r w:rsidRPr="00E426C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426C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21</w:t>
      </w:r>
    </w:p>
    <w:p w:rsidR="00CD1791" w:rsidRPr="006A3731" w:rsidRDefault="00CD1791" w:rsidP="00CD1791">
      <w:pPr>
        <w:spacing w:line="276" w:lineRule="auto"/>
        <w:ind w:left="4956" w:firstLine="708"/>
        <w:rPr>
          <w:rFonts w:ascii="Arial" w:hAnsi="Arial" w:cs="Arial"/>
        </w:rPr>
      </w:pPr>
    </w:p>
    <w:p w:rsidR="009A7E95" w:rsidRDefault="009A7E95" w:rsidP="006A3731">
      <w:pPr>
        <w:jc w:val="center"/>
        <w:rPr>
          <w:rFonts w:ascii="Arial" w:eastAsia="Calibri" w:hAnsi="Arial" w:cs="Arial"/>
          <w:b/>
          <w:sz w:val="28"/>
          <w:lang w:eastAsia="en-US"/>
        </w:rPr>
      </w:pPr>
      <w:r w:rsidRPr="006A3731">
        <w:rPr>
          <w:rFonts w:ascii="Arial" w:eastAsia="Calibri" w:hAnsi="Arial" w:cs="Arial"/>
          <w:b/>
          <w:sz w:val="28"/>
          <w:lang w:eastAsia="en-US"/>
        </w:rPr>
        <w:t xml:space="preserve">Источники внутреннего финансирования дефицита бюджета </w:t>
      </w:r>
      <w:r w:rsidR="003F4620" w:rsidRPr="006A3731">
        <w:rPr>
          <w:rFonts w:ascii="Arial" w:eastAsia="Calibri" w:hAnsi="Arial" w:cs="Arial"/>
          <w:b/>
          <w:sz w:val="28"/>
          <w:lang w:eastAsia="en-US"/>
        </w:rPr>
        <w:t>Тальниковского</w:t>
      </w:r>
      <w:r w:rsidRPr="006A3731">
        <w:rPr>
          <w:rFonts w:ascii="Arial" w:eastAsia="Calibri" w:hAnsi="Arial" w:cs="Arial"/>
          <w:b/>
          <w:sz w:val="28"/>
          <w:lang w:eastAsia="en-US"/>
        </w:rPr>
        <w:t xml:space="preserve"> </w:t>
      </w:r>
      <w:r w:rsidR="00E274EF" w:rsidRPr="006A3731">
        <w:rPr>
          <w:rFonts w:ascii="Arial" w:eastAsia="Calibri" w:hAnsi="Arial" w:cs="Arial"/>
          <w:b/>
          <w:sz w:val="28"/>
          <w:lang w:eastAsia="en-US"/>
        </w:rPr>
        <w:t>сельского поселения на 2016</w:t>
      </w:r>
      <w:r w:rsidRPr="006A3731">
        <w:rPr>
          <w:rFonts w:ascii="Arial" w:eastAsia="Calibri" w:hAnsi="Arial" w:cs="Arial"/>
          <w:b/>
          <w:sz w:val="28"/>
          <w:lang w:eastAsia="en-US"/>
        </w:rPr>
        <w:t xml:space="preserve"> год</w:t>
      </w:r>
    </w:p>
    <w:p w:rsidR="006A3731" w:rsidRPr="006A3731" w:rsidRDefault="006A3731" w:rsidP="00CD1791">
      <w:pPr>
        <w:spacing w:line="276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W w:w="9786" w:type="dxa"/>
        <w:tblInd w:w="103" w:type="dxa"/>
        <w:tblLook w:val="04A0"/>
      </w:tblPr>
      <w:tblGrid>
        <w:gridCol w:w="4541"/>
        <w:gridCol w:w="3969"/>
        <w:gridCol w:w="1276"/>
      </w:tblGrid>
      <w:tr w:rsidR="009A7E95" w:rsidRPr="00CD1791" w:rsidTr="00A918FF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Наимен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18FF">
              <w:rPr>
                <w:rFonts w:ascii="Courier New" w:hAnsi="Courier New" w:cs="Courier New"/>
                <w:sz w:val="22"/>
              </w:rPr>
              <w:t>201</w:t>
            </w:r>
            <w:r w:rsidR="00340386" w:rsidRPr="00A918FF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9A7E95" w:rsidRPr="00CD1791" w:rsidTr="00A918FF">
        <w:trPr>
          <w:trHeight w:val="2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918FF">
              <w:rPr>
                <w:rFonts w:ascii="Courier New" w:hAnsi="Courier New" w:cs="Courier New"/>
                <w:b/>
                <w:bCs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918FF">
              <w:rPr>
                <w:rFonts w:ascii="Courier New" w:hAnsi="Courier New" w:cs="Courier New"/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918FF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</w:t>
            </w:r>
          </w:p>
        </w:tc>
      </w:tr>
      <w:tr w:rsidR="0011648D" w:rsidRPr="00CD1791" w:rsidTr="00A918FF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A918F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A918F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000 01 00 </w:t>
            </w:r>
            <w:proofErr w:type="spellStart"/>
            <w:r w:rsidRPr="00A918FF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A918FF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A918FF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A918FF" w:rsidRDefault="00CD1791" w:rsidP="00A918FF">
            <w:pPr>
              <w:jc w:val="both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>155</w:t>
            </w:r>
            <w:r w:rsidR="0011648D" w:rsidRPr="00A918FF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A918FF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</w:tr>
      <w:tr w:rsidR="0011648D" w:rsidRPr="00CD1791" w:rsidTr="00A918FF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A918F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>в том числ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A918F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A918FF" w:rsidRDefault="0011648D" w:rsidP="00A918FF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11648D" w:rsidRPr="00CD1791" w:rsidTr="00A918FF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A918F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A918F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000 01 00 </w:t>
            </w:r>
            <w:proofErr w:type="spellStart"/>
            <w:r w:rsidRPr="00A918FF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A918FF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A918FF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A918FF" w:rsidRDefault="00CD1791" w:rsidP="00A918FF">
            <w:pPr>
              <w:jc w:val="both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>36</w:t>
            </w:r>
            <w:r w:rsidR="0011648D" w:rsidRPr="00A918FF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A918FF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11648D" w:rsidRPr="00CD1791" w:rsidTr="00A918FF">
        <w:trPr>
          <w:trHeight w:val="43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A918FF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A918F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950 01 02 00 </w:t>
            </w:r>
            <w:proofErr w:type="spellStart"/>
            <w:r w:rsidRPr="00A918FF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A918FF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A918FF" w:rsidRDefault="0011648D" w:rsidP="00A918FF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color w:val="000000"/>
                <w:sz w:val="22"/>
                <w:lang w:val="en-US"/>
              </w:rPr>
              <w:t>36</w:t>
            </w:r>
            <w:r w:rsidRPr="00A918FF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A918FF">
              <w:rPr>
                <w:rFonts w:ascii="Courier New" w:hAnsi="Courier New" w:cs="Courier New"/>
                <w:color w:val="000000"/>
                <w:sz w:val="22"/>
                <w:lang w:val="en-US"/>
              </w:rPr>
              <w:t>5</w:t>
            </w:r>
          </w:p>
        </w:tc>
      </w:tr>
    </w:tbl>
    <w:p w:rsidR="00A918FF" w:rsidRPr="00A918FF" w:rsidRDefault="00A918FF">
      <w:pPr>
        <w:rPr>
          <w:rFonts w:ascii="Arial" w:hAnsi="Arial" w:cs="Arial"/>
        </w:rPr>
      </w:pPr>
    </w:p>
    <w:tbl>
      <w:tblPr>
        <w:tblW w:w="9786" w:type="dxa"/>
        <w:tblInd w:w="103" w:type="dxa"/>
        <w:tblLook w:val="04A0"/>
      </w:tblPr>
      <w:tblGrid>
        <w:gridCol w:w="4541"/>
        <w:gridCol w:w="3969"/>
        <w:gridCol w:w="1276"/>
      </w:tblGrid>
      <w:tr w:rsidR="0011648D" w:rsidRPr="00CD1791" w:rsidTr="00A918FF">
        <w:trPr>
          <w:trHeight w:val="9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A918FF" w:rsidRDefault="0011648D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950 01 02 00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10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A918FF" w:rsidRDefault="0011648D" w:rsidP="0011648D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  <w:lang w:val="en-US"/>
              </w:rPr>
              <w:t>36</w:t>
            </w:r>
            <w:r w:rsidRPr="00A918FF">
              <w:rPr>
                <w:rFonts w:ascii="Courier New" w:hAnsi="Courier New" w:cs="Courier New"/>
                <w:sz w:val="22"/>
              </w:rPr>
              <w:t>,</w:t>
            </w:r>
            <w:r w:rsidRPr="00A918FF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</w:tr>
      <w:tr w:rsidR="009A7E95" w:rsidRPr="00CD1791" w:rsidTr="00A918FF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950 01 02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2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11648D" w:rsidP="009A7E9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18FF">
              <w:rPr>
                <w:rFonts w:ascii="Courier New" w:hAnsi="Courier New" w:cs="Courier New"/>
                <w:sz w:val="22"/>
                <w:lang w:val="en-US"/>
              </w:rPr>
              <w:t>36</w:t>
            </w:r>
            <w:r w:rsidR="00D04767" w:rsidRPr="00A918FF">
              <w:rPr>
                <w:rFonts w:ascii="Courier New" w:hAnsi="Courier New" w:cs="Courier New"/>
                <w:sz w:val="22"/>
              </w:rPr>
              <w:t>,</w:t>
            </w:r>
            <w:r w:rsidRPr="00A918FF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</w:tr>
      <w:tr w:rsidR="009A7E95" w:rsidRPr="00CD1791" w:rsidTr="00A918F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000 01 05 00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CD1791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118,8</w:t>
            </w:r>
          </w:p>
        </w:tc>
      </w:tr>
      <w:tr w:rsidR="009A7E95" w:rsidRPr="00CD1791" w:rsidTr="00A918FF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Увелич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000 01 05 00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93179B" w:rsidP="009A7E9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18FF">
              <w:rPr>
                <w:rFonts w:ascii="Courier New" w:hAnsi="Courier New" w:cs="Courier New"/>
                <w:sz w:val="22"/>
              </w:rPr>
              <w:t>-</w:t>
            </w:r>
            <w:r w:rsidR="005F2BC6" w:rsidRPr="00A918FF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="005F2BC6" w:rsidRPr="00A918FF">
              <w:rPr>
                <w:rFonts w:ascii="Courier New" w:hAnsi="Courier New" w:cs="Courier New"/>
                <w:sz w:val="22"/>
              </w:rPr>
              <w:t>325</w:t>
            </w:r>
            <w:r w:rsidR="00D04767" w:rsidRPr="00A918FF">
              <w:rPr>
                <w:rFonts w:ascii="Courier New" w:hAnsi="Courier New" w:cs="Courier New"/>
                <w:sz w:val="22"/>
              </w:rPr>
              <w:t>,</w:t>
            </w:r>
            <w:r w:rsidRPr="00A918FF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9A7E95" w:rsidRPr="00CD1791" w:rsidTr="00A918FF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000 01 05 02 00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93179B" w:rsidP="009A7E9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18FF">
              <w:rPr>
                <w:rFonts w:ascii="Courier New" w:hAnsi="Courier New" w:cs="Courier New"/>
                <w:sz w:val="22"/>
              </w:rPr>
              <w:t>-</w:t>
            </w:r>
            <w:r w:rsidR="005F2BC6" w:rsidRPr="00A918FF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="005F2BC6" w:rsidRPr="00A918FF">
              <w:rPr>
                <w:rFonts w:ascii="Courier New" w:hAnsi="Courier New" w:cs="Courier New"/>
                <w:sz w:val="22"/>
              </w:rPr>
              <w:t>325</w:t>
            </w:r>
            <w:r w:rsidR="00D04767" w:rsidRPr="00A918FF">
              <w:rPr>
                <w:rFonts w:ascii="Courier New" w:hAnsi="Courier New" w:cs="Courier New"/>
                <w:sz w:val="22"/>
              </w:rPr>
              <w:t>,</w:t>
            </w:r>
            <w:r w:rsidRPr="00A918FF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9A7E95" w:rsidRPr="00CD1791" w:rsidTr="00A918FF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93179B" w:rsidP="009A7E9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18FF">
              <w:rPr>
                <w:rFonts w:ascii="Courier New" w:hAnsi="Courier New" w:cs="Courier New"/>
                <w:sz w:val="22"/>
              </w:rPr>
              <w:t>-</w:t>
            </w:r>
            <w:r w:rsidR="005F2BC6" w:rsidRPr="00A918FF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="005F2BC6" w:rsidRPr="00A918FF">
              <w:rPr>
                <w:rFonts w:ascii="Courier New" w:hAnsi="Courier New" w:cs="Courier New"/>
                <w:sz w:val="22"/>
              </w:rPr>
              <w:t>325</w:t>
            </w:r>
            <w:r w:rsidR="0011648D" w:rsidRPr="00A918FF">
              <w:rPr>
                <w:rFonts w:ascii="Courier New" w:hAnsi="Courier New" w:cs="Courier New"/>
                <w:sz w:val="22"/>
              </w:rPr>
              <w:t>,</w:t>
            </w:r>
            <w:r w:rsidRPr="00A918FF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9A7E95" w:rsidRPr="00CD1791" w:rsidTr="00A918FF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rPr>
                <w:rFonts w:ascii="Courier New" w:hAnsi="Courier New" w:cs="Courier New"/>
                <w:iCs/>
              </w:rPr>
            </w:pPr>
            <w:r w:rsidRPr="00A918FF">
              <w:rPr>
                <w:rFonts w:ascii="Courier New" w:hAnsi="Courier New" w:cs="Courier New"/>
                <w:iCs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93179B" w:rsidP="009A7E9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18FF">
              <w:rPr>
                <w:rFonts w:ascii="Courier New" w:hAnsi="Courier New" w:cs="Courier New"/>
                <w:sz w:val="22"/>
              </w:rPr>
              <w:t>-</w:t>
            </w:r>
            <w:r w:rsidR="005F2BC6" w:rsidRPr="00A918FF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="005F2BC6" w:rsidRPr="00A918FF">
              <w:rPr>
                <w:rFonts w:ascii="Courier New" w:hAnsi="Courier New" w:cs="Courier New"/>
                <w:sz w:val="22"/>
              </w:rPr>
              <w:t>325</w:t>
            </w:r>
            <w:r w:rsidR="00D04767" w:rsidRPr="00A918FF">
              <w:rPr>
                <w:rFonts w:ascii="Courier New" w:hAnsi="Courier New" w:cs="Courier New"/>
                <w:sz w:val="22"/>
              </w:rPr>
              <w:t>,</w:t>
            </w:r>
            <w:r w:rsidRPr="00A918FF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</w:tc>
      </w:tr>
      <w:tr w:rsidR="005F2BC6" w:rsidRPr="00CD1791" w:rsidTr="00A918FF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A918FF" w:rsidRDefault="005F2BC6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Уменьш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A918FF" w:rsidRDefault="005F2BC6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000 01 05 00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A918FF" w:rsidRDefault="005F2BC6" w:rsidP="005F2BC6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Pr="00A918FF">
              <w:rPr>
                <w:rFonts w:ascii="Courier New" w:hAnsi="Courier New" w:cs="Courier New"/>
                <w:sz w:val="22"/>
              </w:rPr>
              <w:t>444,4</w:t>
            </w:r>
          </w:p>
        </w:tc>
      </w:tr>
      <w:tr w:rsidR="005F2BC6" w:rsidRPr="00CD1791" w:rsidTr="00A918FF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A918FF" w:rsidRDefault="005F2BC6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A918FF" w:rsidRDefault="005F2BC6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 xml:space="preserve">000 01 05 02 00 </w:t>
            </w:r>
            <w:proofErr w:type="spellStart"/>
            <w:r w:rsidRPr="00A918FF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A918FF">
              <w:rPr>
                <w:rFonts w:ascii="Courier New" w:hAnsi="Courier New" w:cs="Courier New"/>
                <w:sz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A918FF" w:rsidRDefault="005F2BC6" w:rsidP="005F2BC6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Pr="00A918FF">
              <w:rPr>
                <w:rFonts w:ascii="Courier New" w:hAnsi="Courier New" w:cs="Courier New"/>
                <w:sz w:val="22"/>
              </w:rPr>
              <w:t>444,4</w:t>
            </w:r>
          </w:p>
        </w:tc>
      </w:tr>
      <w:tr w:rsidR="005F2BC6" w:rsidRPr="00CD1791" w:rsidTr="00A918FF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A918FF" w:rsidRDefault="005F2BC6" w:rsidP="009A7E95">
            <w:pPr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A918FF" w:rsidRDefault="005F2BC6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A918FF" w:rsidRDefault="005F2BC6" w:rsidP="005F2BC6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Pr="00A918FF">
              <w:rPr>
                <w:rFonts w:ascii="Courier New" w:hAnsi="Courier New" w:cs="Courier New"/>
                <w:sz w:val="22"/>
              </w:rPr>
              <w:t>444,4</w:t>
            </w:r>
          </w:p>
        </w:tc>
      </w:tr>
      <w:tr w:rsidR="009A7E95" w:rsidRPr="00CD1791" w:rsidTr="00A918FF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rPr>
                <w:rFonts w:ascii="Courier New" w:hAnsi="Courier New" w:cs="Courier New"/>
                <w:iCs/>
              </w:rPr>
            </w:pPr>
            <w:r w:rsidRPr="00A918FF">
              <w:rPr>
                <w:rFonts w:ascii="Courier New" w:hAnsi="Courier New" w:cs="Courier New"/>
                <w:iCs/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918FF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A918FF">
              <w:rPr>
                <w:rFonts w:ascii="Courier New" w:hAnsi="Courier New" w:cs="Courier New"/>
                <w:sz w:val="22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918FF" w:rsidRDefault="005F2BC6" w:rsidP="006A4D3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18FF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Pr="00A918FF">
              <w:rPr>
                <w:rFonts w:ascii="Courier New" w:hAnsi="Courier New" w:cs="Courier New"/>
                <w:sz w:val="22"/>
              </w:rPr>
              <w:t>444</w:t>
            </w:r>
            <w:r w:rsidR="006A4D38" w:rsidRPr="00A918FF">
              <w:rPr>
                <w:rFonts w:ascii="Courier New" w:hAnsi="Courier New" w:cs="Courier New"/>
                <w:sz w:val="22"/>
              </w:rPr>
              <w:t>,</w:t>
            </w:r>
            <w:r w:rsidR="0093179B" w:rsidRPr="00A918FF">
              <w:rPr>
                <w:rFonts w:ascii="Courier New" w:hAnsi="Courier New" w:cs="Courier New"/>
                <w:sz w:val="22"/>
              </w:rPr>
              <w:t>4</w:t>
            </w:r>
          </w:p>
        </w:tc>
      </w:tr>
    </w:tbl>
    <w:p w:rsidR="009A7E95" w:rsidRDefault="009A7E95" w:rsidP="009A7E95">
      <w:pPr>
        <w:spacing w:line="276" w:lineRule="auto"/>
        <w:rPr>
          <w:rFonts w:ascii="Arial" w:eastAsia="Calibri" w:hAnsi="Arial" w:cs="Arial"/>
          <w:lang w:eastAsia="en-US"/>
        </w:rPr>
      </w:pPr>
    </w:p>
    <w:p w:rsidR="001E227E" w:rsidRPr="001E227E" w:rsidRDefault="001E227E" w:rsidP="009A7E95">
      <w:pPr>
        <w:spacing w:line="276" w:lineRule="auto"/>
        <w:rPr>
          <w:rFonts w:ascii="Arial" w:eastAsia="Calibri" w:hAnsi="Arial" w:cs="Arial"/>
          <w:lang w:eastAsia="en-US"/>
        </w:rPr>
      </w:pPr>
    </w:p>
    <w:p w:rsidR="001E227E" w:rsidRPr="00E426CD" w:rsidRDefault="001E227E" w:rsidP="001E227E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редседатель Думы,</w:t>
      </w:r>
    </w:p>
    <w:p w:rsidR="001E227E" w:rsidRPr="00E426CD" w:rsidRDefault="001E227E" w:rsidP="001E227E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 xml:space="preserve">Глава </w:t>
      </w:r>
      <w:r>
        <w:rPr>
          <w:rFonts w:ascii="Arial" w:hAnsi="Arial"/>
        </w:rPr>
        <w:t>Тальниковского</w:t>
      </w:r>
      <w:r w:rsidRPr="00E426CD">
        <w:rPr>
          <w:rFonts w:ascii="Arial" w:hAnsi="Arial"/>
        </w:rPr>
        <w:t xml:space="preserve"> сельского поселения</w:t>
      </w:r>
    </w:p>
    <w:p w:rsidR="009A7E95" w:rsidRPr="00CD1791" w:rsidRDefault="001E227E" w:rsidP="001E227E">
      <w:pPr>
        <w:spacing w:line="276" w:lineRule="auto"/>
        <w:rPr>
          <w:rFonts w:eastAsia="Calibri"/>
          <w:lang w:eastAsia="en-US"/>
        </w:rPr>
      </w:pPr>
      <w:r>
        <w:rPr>
          <w:rFonts w:ascii="Arial" w:hAnsi="Arial"/>
        </w:rPr>
        <w:t>А.А. Соколов</w:t>
      </w:r>
    </w:p>
    <w:p w:rsidR="00A47D55" w:rsidRPr="00CD1791" w:rsidRDefault="00A47D55" w:rsidP="009A7E95">
      <w:pPr>
        <w:spacing w:line="276" w:lineRule="auto"/>
        <w:rPr>
          <w:rFonts w:eastAsia="Calibri"/>
          <w:lang w:eastAsia="en-US"/>
        </w:rPr>
      </w:pPr>
    </w:p>
    <w:sectPr w:rsidR="00A47D55" w:rsidRPr="00CD1791" w:rsidSect="00B57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7B96"/>
    <w:multiLevelType w:val="hybridMultilevel"/>
    <w:tmpl w:val="2DCAFE30"/>
    <w:lvl w:ilvl="0" w:tplc="B06A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6464F"/>
    <w:multiLevelType w:val="multilevel"/>
    <w:tmpl w:val="B180104E"/>
    <w:lvl w:ilvl="0">
      <w:start w:val="1"/>
      <w:numFmt w:val="decimal"/>
      <w:suff w:val="space"/>
      <w:lvlText w:val="%1."/>
      <w:lvlJc w:val="left"/>
      <w:pPr>
        <w:ind w:left="116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9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cs="Times New Roman" w:hint="default"/>
      </w:rPr>
    </w:lvl>
  </w:abstractNum>
  <w:abstractNum w:abstractNumId="2">
    <w:nsid w:val="3692407A"/>
    <w:multiLevelType w:val="multilevel"/>
    <w:tmpl w:val="994440E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cs="Times New Roman" w:hint="default"/>
      </w:rPr>
    </w:lvl>
  </w:abstractNum>
  <w:abstractNum w:abstractNumId="3">
    <w:nsid w:val="7D9355D8"/>
    <w:multiLevelType w:val="multilevel"/>
    <w:tmpl w:val="27C0727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C32"/>
    <w:rsid w:val="00002396"/>
    <w:rsid w:val="00010460"/>
    <w:rsid w:val="000120E0"/>
    <w:rsid w:val="00015D2F"/>
    <w:rsid w:val="00024527"/>
    <w:rsid w:val="00026608"/>
    <w:rsid w:val="00031805"/>
    <w:rsid w:val="000433B8"/>
    <w:rsid w:val="000565CB"/>
    <w:rsid w:val="000659D6"/>
    <w:rsid w:val="00071E89"/>
    <w:rsid w:val="00076994"/>
    <w:rsid w:val="00077545"/>
    <w:rsid w:val="00080598"/>
    <w:rsid w:val="00081089"/>
    <w:rsid w:val="00086AC4"/>
    <w:rsid w:val="00087295"/>
    <w:rsid w:val="0009147A"/>
    <w:rsid w:val="00092447"/>
    <w:rsid w:val="000943C2"/>
    <w:rsid w:val="000B571C"/>
    <w:rsid w:val="000C0A05"/>
    <w:rsid w:val="000D47DC"/>
    <w:rsid w:val="000D5F5A"/>
    <w:rsid w:val="000D7CF2"/>
    <w:rsid w:val="000F4CBC"/>
    <w:rsid w:val="00103489"/>
    <w:rsid w:val="00103D31"/>
    <w:rsid w:val="0011648D"/>
    <w:rsid w:val="00121A1D"/>
    <w:rsid w:val="00122D8E"/>
    <w:rsid w:val="00125658"/>
    <w:rsid w:val="00132B74"/>
    <w:rsid w:val="00135D8B"/>
    <w:rsid w:val="00160D2C"/>
    <w:rsid w:val="00165CF2"/>
    <w:rsid w:val="001817DF"/>
    <w:rsid w:val="00193ED0"/>
    <w:rsid w:val="001A57C3"/>
    <w:rsid w:val="001B1B51"/>
    <w:rsid w:val="001B319B"/>
    <w:rsid w:val="001B39A2"/>
    <w:rsid w:val="001B6F3F"/>
    <w:rsid w:val="001D4B2F"/>
    <w:rsid w:val="001D71EC"/>
    <w:rsid w:val="001E227E"/>
    <w:rsid w:val="0020546C"/>
    <w:rsid w:val="002079B0"/>
    <w:rsid w:val="00214371"/>
    <w:rsid w:val="00232059"/>
    <w:rsid w:val="00241B2B"/>
    <w:rsid w:val="00241B4C"/>
    <w:rsid w:val="00255189"/>
    <w:rsid w:val="00261980"/>
    <w:rsid w:val="002664DE"/>
    <w:rsid w:val="002767EF"/>
    <w:rsid w:val="00281B7B"/>
    <w:rsid w:val="00282B77"/>
    <w:rsid w:val="002A2FE1"/>
    <w:rsid w:val="002B7ED5"/>
    <w:rsid w:val="002C3972"/>
    <w:rsid w:val="002C40E6"/>
    <w:rsid w:val="002D16C2"/>
    <w:rsid w:val="002E21DF"/>
    <w:rsid w:val="002F3907"/>
    <w:rsid w:val="002F3A5E"/>
    <w:rsid w:val="002F4360"/>
    <w:rsid w:val="00317D49"/>
    <w:rsid w:val="00330EB9"/>
    <w:rsid w:val="003318E8"/>
    <w:rsid w:val="00340386"/>
    <w:rsid w:val="00351330"/>
    <w:rsid w:val="003611E2"/>
    <w:rsid w:val="00375E9A"/>
    <w:rsid w:val="00377BD0"/>
    <w:rsid w:val="00380389"/>
    <w:rsid w:val="003A25A1"/>
    <w:rsid w:val="003B136A"/>
    <w:rsid w:val="003B28F8"/>
    <w:rsid w:val="003B3800"/>
    <w:rsid w:val="003B7772"/>
    <w:rsid w:val="003C3F5E"/>
    <w:rsid w:val="003C456D"/>
    <w:rsid w:val="003C6109"/>
    <w:rsid w:val="003D1194"/>
    <w:rsid w:val="003E1857"/>
    <w:rsid w:val="003F4620"/>
    <w:rsid w:val="003F6B30"/>
    <w:rsid w:val="00405AAF"/>
    <w:rsid w:val="00414E72"/>
    <w:rsid w:val="004232B8"/>
    <w:rsid w:val="00432705"/>
    <w:rsid w:val="00462CD3"/>
    <w:rsid w:val="004646E7"/>
    <w:rsid w:val="00473B55"/>
    <w:rsid w:val="00484864"/>
    <w:rsid w:val="0048530F"/>
    <w:rsid w:val="004910AF"/>
    <w:rsid w:val="004A05B8"/>
    <w:rsid w:val="004B597A"/>
    <w:rsid w:val="004C1801"/>
    <w:rsid w:val="004C20F9"/>
    <w:rsid w:val="004C286E"/>
    <w:rsid w:val="004D0C34"/>
    <w:rsid w:val="004E4D42"/>
    <w:rsid w:val="0050176E"/>
    <w:rsid w:val="0051015D"/>
    <w:rsid w:val="005108D8"/>
    <w:rsid w:val="005173FA"/>
    <w:rsid w:val="00524FD4"/>
    <w:rsid w:val="00525E01"/>
    <w:rsid w:val="00541EA9"/>
    <w:rsid w:val="00553D50"/>
    <w:rsid w:val="005578A6"/>
    <w:rsid w:val="0056648A"/>
    <w:rsid w:val="00571E7E"/>
    <w:rsid w:val="0057264F"/>
    <w:rsid w:val="0058600E"/>
    <w:rsid w:val="005A31CF"/>
    <w:rsid w:val="005B6186"/>
    <w:rsid w:val="005B740A"/>
    <w:rsid w:val="005E0B9F"/>
    <w:rsid w:val="005F2BC6"/>
    <w:rsid w:val="005F32A1"/>
    <w:rsid w:val="006061C5"/>
    <w:rsid w:val="00622008"/>
    <w:rsid w:val="00626C49"/>
    <w:rsid w:val="00632352"/>
    <w:rsid w:val="0063791E"/>
    <w:rsid w:val="006466FF"/>
    <w:rsid w:val="006471F0"/>
    <w:rsid w:val="006663D4"/>
    <w:rsid w:val="006815EB"/>
    <w:rsid w:val="0069237E"/>
    <w:rsid w:val="00695FDA"/>
    <w:rsid w:val="006A0F49"/>
    <w:rsid w:val="006A2B13"/>
    <w:rsid w:val="006A3731"/>
    <w:rsid w:val="006A4D38"/>
    <w:rsid w:val="006B1450"/>
    <w:rsid w:val="006B34FA"/>
    <w:rsid w:val="006C1839"/>
    <w:rsid w:val="006C2193"/>
    <w:rsid w:val="006C3B43"/>
    <w:rsid w:val="006D655D"/>
    <w:rsid w:val="006E07F5"/>
    <w:rsid w:val="006E22AD"/>
    <w:rsid w:val="006E755D"/>
    <w:rsid w:val="006F3B53"/>
    <w:rsid w:val="006F7FAC"/>
    <w:rsid w:val="00706554"/>
    <w:rsid w:val="00720DD3"/>
    <w:rsid w:val="00737D02"/>
    <w:rsid w:val="00742099"/>
    <w:rsid w:val="007425C5"/>
    <w:rsid w:val="00743BC5"/>
    <w:rsid w:val="00745DF4"/>
    <w:rsid w:val="00756290"/>
    <w:rsid w:val="00761210"/>
    <w:rsid w:val="00774679"/>
    <w:rsid w:val="0077666E"/>
    <w:rsid w:val="00784FE2"/>
    <w:rsid w:val="00786FDD"/>
    <w:rsid w:val="007A5BBC"/>
    <w:rsid w:val="007B52A6"/>
    <w:rsid w:val="007C6677"/>
    <w:rsid w:val="007E730A"/>
    <w:rsid w:val="007F222A"/>
    <w:rsid w:val="007F2D91"/>
    <w:rsid w:val="00801E11"/>
    <w:rsid w:val="008164BB"/>
    <w:rsid w:val="00820AD7"/>
    <w:rsid w:val="00822187"/>
    <w:rsid w:val="00867CC6"/>
    <w:rsid w:val="0087769F"/>
    <w:rsid w:val="00880A12"/>
    <w:rsid w:val="00881CEE"/>
    <w:rsid w:val="0088601A"/>
    <w:rsid w:val="0089338E"/>
    <w:rsid w:val="008A1802"/>
    <w:rsid w:val="008A3EB4"/>
    <w:rsid w:val="008B63B1"/>
    <w:rsid w:val="008C1579"/>
    <w:rsid w:val="008D3D98"/>
    <w:rsid w:val="008D5806"/>
    <w:rsid w:val="008E0BAF"/>
    <w:rsid w:val="00905499"/>
    <w:rsid w:val="009149A3"/>
    <w:rsid w:val="0092012D"/>
    <w:rsid w:val="00920FCE"/>
    <w:rsid w:val="009219B4"/>
    <w:rsid w:val="00923061"/>
    <w:rsid w:val="00927C73"/>
    <w:rsid w:val="0093179B"/>
    <w:rsid w:val="0093313F"/>
    <w:rsid w:val="00935C9E"/>
    <w:rsid w:val="009633C8"/>
    <w:rsid w:val="00966257"/>
    <w:rsid w:val="00967C3A"/>
    <w:rsid w:val="00970F18"/>
    <w:rsid w:val="009827AA"/>
    <w:rsid w:val="00983B3D"/>
    <w:rsid w:val="00991870"/>
    <w:rsid w:val="009A7E95"/>
    <w:rsid w:val="009B10E7"/>
    <w:rsid w:val="009C51AF"/>
    <w:rsid w:val="009D2B4E"/>
    <w:rsid w:val="009D4A54"/>
    <w:rsid w:val="00A05F8E"/>
    <w:rsid w:val="00A067B3"/>
    <w:rsid w:val="00A06B2E"/>
    <w:rsid w:val="00A07EA5"/>
    <w:rsid w:val="00A229C3"/>
    <w:rsid w:val="00A24D85"/>
    <w:rsid w:val="00A24F42"/>
    <w:rsid w:val="00A3366F"/>
    <w:rsid w:val="00A350F5"/>
    <w:rsid w:val="00A42FBD"/>
    <w:rsid w:val="00A440C9"/>
    <w:rsid w:val="00A47D55"/>
    <w:rsid w:val="00A53188"/>
    <w:rsid w:val="00A70860"/>
    <w:rsid w:val="00A70D68"/>
    <w:rsid w:val="00A90A11"/>
    <w:rsid w:val="00A918FF"/>
    <w:rsid w:val="00AA5721"/>
    <w:rsid w:val="00AA7A15"/>
    <w:rsid w:val="00AB3D67"/>
    <w:rsid w:val="00AC1780"/>
    <w:rsid w:val="00AE37F0"/>
    <w:rsid w:val="00B0036B"/>
    <w:rsid w:val="00B01B09"/>
    <w:rsid w:val="00B068F1"/>
    <w:rsid w:val="00B22055"/>
    <w:rsid w:val="00B515DD"/>
    <w:rsid w:val="00B5206D"/>
    <w:rsid w:val="00B57A3A"/>
    <w:rsid w:val="00B60221"/>
    <w:rsid w:val="00B6248E"/>
    <w:rsid w:val="00B646D1"/>
    <w:rsid w:val="00B712B9"/>
    <w:rsid w:val="00B80270"/>
    <w:rsid w:val="00B819E5"/>
    <w:rsid w:val="00B90E22"/>
    <w:rsid w:val="00B9714D"/>
    <w:rsid w:val="00BA26B5"/>
    <w:rsid w:val="00BA3850"/>
    <w:rsid w:val="00BA67AE"/>
    <w:rsid w:val="00BB27F8"/>
    <w:rsid w:val="00BB4134"/>
    <w:rsid w:val="00BB52C6"/>
    <w:rsid w:val="00BD22EF"/>
    <w:rsid w:val="00BF005F"/>
    <w:rsid w:val="00BF437A"/>
    <w:rsid w:val="00C01EEC"/>
    <w:rsid w:val="00C06C4E"/>
    <w:rsid w:val="00C06F9F"/>
    <w:rsid w:val="00C17595"/>
    <w:rsid w:val="00C2550B"/>
    <w:rsid w:val="00C40DFA"/>
    <w:rsid w:val="00C5184C"/>
    <w:rsid w:val="00C51CF5"/>
    <w:rsid w:val="00C63139"/>
    <w:rsid w:val="00C70FC9"/>
    <w:rsid w:val="00C84759"/>
    <w:rsid w:val="00C921D2"/>
    <w:rsid w:val="00CA667E"/>
    <w:rsid w:val="00CC55E2"/>
    <w:rsid w:val="00CC5831"/>
    <w:rsid w:val="00CD1791"/>
    <w:rsid w:val="00CE436D"/>
    <w:rsid w:val="00CE7182"/>
    <w:rsid w:val="00D024E6"/>
    <w:rsid w:val="00D0295D"/>
    <w:rsid w:val="00D04767"/>
    <w:rsid w:val="00D218FF"/>
    <w:rsid w:val="00D324AC"/>
    <w:rsid w:val="00D336A4"/>
    <w:rsid w:val="00D70695"/>
    <w:rsid w:val="00D7402A"/>
    <w:rsid w:val="00D822A5"/>
    <w:rsid w:val="00D96B2D"/>
    <w:rsid w:val="00D96FEB"/>
    <w:rsid w:val="00DA6441"/>
    <w:rsid w:val="00DB538E"/>
    <w:rsid w:val="00DB65B6"/>
    <w:rsid w:val="00DC0809"/>
    <w:rsid w:val="00DC0B86"/>
    <w:rsid w:val="00DC0F15"/>
    <w:rsid w:val="00DC3F86"/>
    <w:rsid w:val="00DC6E71"/>
    <w:rsid w:val="00DD5D03"/>
    <w:rsid w:val="00DF4F89"/>
    <w:rsid w:val="00E035AD"/>
    <w:rsid w:val="00E201F7"/>
    <w:rsid w:val="00E274EF"/>
    <w:rsid w:val="00E3043C"/>
    <w:rsid w:val="00E30D40"/>
    <w:rsid w:val="00E35F7C"/>
    <w:rsid w:val="00E4411C"/>
    <w:rsid w:val="00E45866"/>
    <w:rsid w:val="00E80925"/>
    <w:rsid w:val="00E823CE"/>
    <w:rsid w:val="00E85629"/>
    <w:rsid w:val="00E860D3"/>
    <w:rsid w:val="00E90A5A"/>
    <w:rsid w:val="00E9707B"/>
    <w:rsid w:val="00EA47B1"/>
    <w:rsid w:val="00EA4820"/>
    <w:rsid w:val="00EB4D96"/>
    <w:rsid w:val="00ED2378"/>
    <w:rsid w:val="00ED274E"/>
    <w:rsid w:val="00EF3687"/>
    <w:rsid w:val="00F01F55"/>
    <w:rsid w:val="00F10D3F"/>
    <w:rsid w:val="00F25C32"/>
    <w:rsid w:val="00F26D0C"/>
    <w:rsid w:val="00F27C75"/>
    <w:rsid w:val="00F31ED9"/>
    <w:rsid w:val="00F36157"/>
    <w:rsid w:val="00F44AF1"/>
    <w:rsid w:val="00F44C16"/>
    <w:rsid w:val="00F51136"/>
    <w:rsid w:val="00F60FBC"/>
    <w:rsid w:val="00F617F4"/>
    <w:rsid w:val="00F62DB7"/>
    <w:rsid w:val="00F636B3"/>
    <w:rsid w:val="00F907A3"/>
    <w:rsid w:val="00F90CB4"/>
    <w:rsid w:val="00FA555B"/>
    <w:rsid w:val="00FB02D9"/>
    <w:rsid w:val="00FE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5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907A3"/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F907A3"/>
    <w:rPr>
      <w:b/>
      <w:bCs/>
      <w:color w:val="000080"/>
    </w:rPr>
  </w:style>
  <w:style w:type="character" w:customStyle="1" w:styleId="a8">
    <w:name w:val="Гипертекстовая ссылка"/>
    <w:rsid w:val="00F907A3"/>
    <w:rPr>
      <w:b/>
      <w:bCs/>
      <w:color w:val="008000"/>
    </w:rPr>
  </w:style>
  <w:style w:type="paragraph" w:styleId="a9">
    <w:name w:val="No Spacing"/>
    <w:uiPriority w:val="1"/>
    <w:qFormat/>
    <w:rsid w:val="00473B5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"/>
    <w:basedOn w:val="a"/>
    <w:next w:val="2"/>
    <w:autoRedefine/>
    <w:rsid w:val="008C1579"/>
    <w:pPr>
      <w:spacing w:after="160" w:line="240" w:lineRule="exact"/>
    </w:pPr>
    <w:rPr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742099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rsid w:val="00C17595"/>
    <w:rPr>
      <w:sz w:val="16"/>
      <w:szCs w:val="16"/>
    </w:rPr>
  </w:style>
  <w:style w:type="paragraph" w:styleId="ae">
    <w:name w:val="annotation text"/>
    <w:basedOn w:val="a"/>
    <w:link w:val="af"/>
    <w:rsid w:val="00C1759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175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5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907A3"/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F907A3"/>
    <w:rPr>
      <w:b/>
      <w:bCs/>
      <w:color w:val="000080"/>
    </w:rPr>
  </w:style>
  <w:style w:type="character" w:customStyle="1" w:styleId="a8">
    <w:name w:val="Гипертекстовая ссылка"/>
    <w:rsid w:val="00F907A3"/>
    <w:rPr>
      <w:b/>
      <w:bCs/>
      <w:color w:val="008000"/>
    </w:rPr>
  </w:style>
  <w:style w:type="paragraph" w:styleId="a9">
    <w:name w:val="No Spacing"/>
    <w:uiPriority w:val="1"/>
    <w:qFormat/>
    <w:rsid w:val="00473B5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"/>
    <w:basedOn w:val="a"/>
    <w:next w:val="2"/>
    <w:autoRedefine/>
    <w:rsid w:val="008C1579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6F99-4224-44B0-9DD0-8D4191A6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9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106</cp:revision>
  <cp:lastPrinted>2016-08-02T04:47:00Z</cp:lastPrinted>
  <dcterms:created xsi:type="dcterms:W3CDTF">2013-11-07T02:41:00Z</dcterms:created>
  <dcterms:modified xsi:type="dcterms:W3CDTF">2016-10-24T09:21:00Z</dcterms:modified>
</cp:coreProperties>
</file>